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r w:rsidRPr="00AA61B1">
              <w:rPr>
                <w:rFonts w:ascii="Arial Nova" w:hAnsi="Arial Nova" w:cs="Segoe UI"/>
                <w:sz w:val="20"/>
                <w:szCs w:val="28"/>
              </w:rPr>
              <w:t>S</w:t>
            </w:r>
            <w:r w:rsidRPr="00AA61B1">
              <w:rPr>
                <w:rFonts w:ascii="Arial Nova" w:hAnsi="Arial Nova"/>
                <w:sz w:val="20"/>
                <w:szCs w:val="28"/>
              </w:rPr>
              <w:t>tudent :</w:t>
            </w:r>
          </w:p>
        </w:tc>
        <w:tc>
          <w:tcPr>
            <w:tcW w:w="7082" w:type="dxa"/>
          </w:tcPr>
          <w:p w14:paraId="562A96B0" w14:textId="77777777" w:rsidR="00A15EA3" w:rsidRPr="00AA61B1" w:rsidRDefault="00000000" w:rsidP="00FE48EB">
            <w:pPr>
              <w:rPr>
                <w:rFonts w:ascii="Arial Nova" w:hAnsi="Arial Nova" w:cs="Segoe UI"/>
                <w:lang w:val="nl-NL"/>
              </w:rPr>
            </w:pPr>
            <w:sdt>
              <w:sdtPr>
                <w:rPr>
                  <w:rFonts w:ascii="Arial Nova" w:hAnsi="Arial Nova" w:cs="Segoe UI"/>
                  <w:bCs/>
                  <w:color w:val="222A35" w:themeColor="text2" w:themeShade="80"/>
                  <w:sz w:val="24"/>
                  <w:szCs w:val="24"/>
                </w:rPr>
                <w:id w:val="-767466221"/>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r w:rsidRPr="00AA61B1">
              <w:rPr>
                <w:rFonts w:ascii="Arial Nova" w:hAnsi="Arial Nova"/>
                <w:sz w:val="20"/>
                <w:szCs w:val="28"/>
              </w:rPr>
              <w:t>tudentnummer :</w:t>
            </w:r>
          </w:p>
        </w:tc>
        <w:tc>
          <w:tcPr>
            <w:tcW w:w="7082" w:type="dxa"/>
          </w:tcPr>
          <w:p w14:paraId="7FEB547D"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howingPlcHdr/>
              </w:sdtPr>
              <w:sdtContent>
                <w:r w:rsidR="00A15EA3" w:rsidRPr="00AA61B1">
                  <w:rPr>
                    <w:rStyle w:val="Tekstvantijdelijkeaanduiding"/>
                    <w:rFonts w:ascii="Arial Nova" w:hAnsi="Arial Nova"/>
                    <w:bCs/>
                    <w:lang w:val="nl-NL"/>
                  </w:rPr>
                  <w:t>Klik of tik om tekst in te voeren.</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Kopvaninhoudsopgave"/>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Inhopg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000000">
          <w:pPr>
            <w:pStyle w:val="Inhopg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000000">
          <w:pPr>
            <w:pStyle w:val="Inhopg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000000">
          <w:pPr>
            <w:pStyle w:val="Inhopg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000000">
          <w:pPr>
            <w:pStyle w:val="Inhopg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000000">
          <w:pPr>
            <w:pStyle w:val="Inhopg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e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000000">
          <w:pPr>
            <w:pStyle w:val="Inhopg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000000">
          <w:pPr>
            <w:pStyle w:val="Inhopg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000000">
          <w:pPr>
            <w:pStyle w:val="Inhopg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000000">
          <w:pPr>
            <w:pStyle w:val="Inhopg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000000">
          <w:pPr>
            <w:pStyle w:val="Inhopg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000000">
          <w:pPr>
            <w:pStyle w:val="Inhopg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000000">
          <w:pPr>
            <w:pStyle w:val="Inhopg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000000">
          <w:pPr>
            <w:pStyle w:val="Inhopg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000000">
          <w:pPr>
            <w:pStyle w:val="Inhopg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000000">
          <w:pPr>
            <w:pStyle w:val="Inhopg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000000">
          <w:pPr>
            <w:pStyle w:val="Inhopg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000000">
          <w:pPr>
            <w:pStyle w:val="Inhopg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000000">
          <w:pPr>
            <w:pStyle w:val="Inhopg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000000">
          <w:pPr>
            <w:pStyle w:val="Inhopg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000000">
          <w:pPr>
            <w:pStyle w:val="Inhopg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000000">
          <w:pPr>
            <w:pStyle w:val="Inhopg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000000">
          <w:pPr>
            <w:pStyle w:val="Inhopg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000000">
          <w:pPr>
            <w:pStyle w:val="Inhopg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000000">
          <w:pPr>
            <w:pStyle w:val="Inhopg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000000">
          <w:pPr>
            <w:pStyle w:val="Inhopg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000000">
          <w:pPr>
            <w:pStyle w:val="Inhopg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000000">
          <w:pPr>
            <w:pStyle w:val="Inhopg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000000">
          <w:pPr>
            <w:pStyle w:val="Inhopg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000000">
          <w:pPr>
            <w:pStyle w:val="Inhopg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000000">
          <w:pPr>
            <w:pStyle w:val="Inhopg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000000">
          <w:pPr>
            <w:pStyle w:val="Inhopg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000000">
          <w:pPr>
            <w:pStyle w:val="Inhopg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000000">
          <w:pPr>
            <w:pStyle w:val="Inhopg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000000">
          <w:pPr>
            <w:pStyle w:val="Inhopg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000000">
          <w:pPr>
            <w:pStyle w:val="Inhopg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000000">
          <w:pPr>
            <w:pStyle w:val="Inhopg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000000">
          <w:pPr>
            <w:pStyle w:val="Inhopg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000000">
          <w:pPr>
            <w:pStyle w:val="Inhopg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g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000000">
          <w:pPr>
            <w:pStyle w:val="Inhopg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000000">
          <w:pPr>
            <w:pStyle w:val="Inhopg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000000">
          <w:pPr>
            <w:pStyle w:val="Inhopg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u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000000">
          <w:pPr>
            <w:pStyle w:val="Inhopg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000000">
          <w:pPr>
            <w:pStyle w:val="Inhopg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000000">
          <w:pPr>
            <w:pStyle w:val="Inhopg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000000">
          <w:pPr>
            <w:pStyle w:val="Inhopg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000000">
          <w:pPr>
            <w:pStyle w:val="Inhopg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000000">
          <w:pPr>
            <w:pStyle w:val="Inhopg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000000">
          <w:pPr>
            <w:pStyle w:val="Inhopg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000000">
          <w:pPr>
            <w:pStyle w:val="Inhopg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000000">
          <w:pPr>
            <w:pStyle w:val="Inhopg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000000">
          <w:pPr>
            <w:pStyle w:val="Inhopg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000000">
          <w:pPr>
            <w:pStyle w:val="Inhopg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000000">
          <w:pPr>
            <w:pStyle w:val="Inhopg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000000">
          <w:pPr>
            <w:pStyle w:val="Inhopg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000000">
          <w:pPr>
            <w:pStyle w:val="Inhopg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000000">
          <w:pPr>
            <w:pStyle w:val="Inhopg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000000">
          <w:pPr>
            <w:pStyle w:val="Inhopg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000000">
          <w:pPr>
            <w:pStyle w:val="Inhopg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000000">
          <w:pPr>
            <w:pStyle w:val="Inhopg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000000">
          <w:pPr>
            <w:pStyle w:val="Inhopg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000000">
          <w:pPr>
            <w:pStyle w:val="Inhopg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000000">
          <w:pPr>
            <w:pStyle w:val="Inhopg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000000">
          <w:pPr>
            <w:pStyle w:val="Inhopg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000000">
          <w:pPr>
            <w:pStyle w:val="Inhopg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000000">
          <w:pPr>
            <w:pStyle w:val="Inhopg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000000">
          <w:pPr>
            <w:pStyle w:val="Inhopg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000000">
          <w:pPr>
            <w:pStyle w:val="Inhopg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000000">
          <w:pPr>
            <w:pStyle w:val="Inhopg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000000">
          <w:pPr>
            <w:pStyle w:val="Inhopg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000000">
          <w:pPr>
            <w:pStyle w:val="Inhopg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000000">
          <w:pPr>
            <w:pStyle w:val="Inhopg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000000">
          <w:pPr>
            <w:pStyle w:val="Inhopg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000000">
          <w:pPr>
            <w:pStyle w:val="Inhopg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000000">
          <w:pPr>
            <w:pStyle w:val="Inhopg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000000">
          <w:pPr>
            <w:pStyle w:val="Inhopg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000000">
          <w:pPr>
            <w:pStyle w:val="Inhopg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000000">
          <w:pPr>
            <w:pStyle w:val="Inhopg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000000">
          <w:pPr>
            <w:pStyle w:val="Inhopg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000000">
          <w:pPr>
            <w:pStyle w:val="Inhopg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000000">
          <w:pPr>
            <w:pStyle w:val="Inhopg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000000">
          <w:pPr>
            <w:pStyle w:val="Inhopg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000000">
          <w:pPr>
            <w:pStyle w:val="Inhopg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000000">
          <w:pPr>
            <w:pStyle w:val="Inhopg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000000">
          <w:pPr>
            <w:pStyle w:val="Inhopg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000000">
          <w:pPr>
            <w:pStyle w:val="Inhopg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000000">
          <w:pPr>
            <w:pStyle w:val="Inhopg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000000">
          <w:pPr>
            <w:pStyle w:val="Inhopg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000000">
          <w:pPr>
            <w:pStyle w:val="Inhopg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000000">
          <w:pPr>
            <w:pStyle w:val="Inhopg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000000">
          <w:pPr>
            <w:pStyle w:val="Inhopg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000000">
          <w:pPr>
            <w:pStyle w:val="Inhopg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000000">
          <w:pPr>
            <w:pStyle w:val="Inhopg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000000">
          <w:pPr>
            <w:pStyle w:val="Inhopg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000000">
          <w:pPr>
            <w:pStyle w:val="Inhopg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000000">
          <w:pPr>
            <w:pStyle w:val="Inhopg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000000">
          <w:pPr>
            <w:pStyle w:val="Inhopg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000000">
          <w:pPr>
            <w:pStyle w:val="Inhopg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000000">
          <w:pPr>
            <w:pStyle w:val="Inhopg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000000">
          <w:pPr>
            <w:pStyle w:val="Inhopg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000000">
          <w:pPr>
            <w:pStyle w:val="Inhopg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000000">
          <w:pPr>
            <w:pStyle w:val="Inhopg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000000">
          <w:pPr>
            <w:pStyle w:val="Inhopg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000000">
          <w:pPr>
            <w:pStyle w:val="Inhopg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000000">
          <w:pPr>
            <w:pStyle w:val="Inhopg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000000">
          <w:pPr>
            <w:pStyle w:val="Inhopg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000000">
          <w:pPr>
            <w:pStyle w:val="Inhopg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000000">
          <w:pPr>
            <w:pStyle w:val="Inhopg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000000">
          <w:pPr>
            <w:pStyle w:val="Inhopg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000000">
          <w:pPr>
            <w:pStyle w:val="Inhopg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000000">
          <w:pPr>
            <w:pStyle w:val="Inhopg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000000">
          <w:pPr>
            <w:pStyle w:val="Inhopg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000000">
          <w:pPr>
            <w:pStyle w:val="Inhopg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000000">
          <w:pPr>
            <w:pStyle w:val="Inhopg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000000">
          <w:pPr>
            <w:pStyle w:val="Inhopg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000000">
          <w:pPr>
            <w:pStyle w:val="Inhopg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000000">
          <w:pPr>
            <w:pStyle w:val="Inhopg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000000">
          <w:pPr>
            <w:pStyle w:val="Inhopg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000000">
          <w:pPr>
            <w:pStyle w:val="Inhopg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000000">
          <w:pPr>
            <w:pStyle w:val="Inhopg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000000">
          <w:pPr>
            <w:pStyle w:val="Inhopg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000000">
          <w:pPr>
            <w:pStyle w:val="Inhopg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000000">
          <w:pPr>
            <w:pStyle w:val="Inhopg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000000">
          <w:pPr>
            <w:pStyle w:val="Inhopg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000000">
          <w:pPr>
            <w:pStyle w:val="Inhopg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000000">
          <w:pPr>
            <w:pStyle w:val="Inhopg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000000">
          <w:pPr>
            <w:pStyle w:val="Inhopg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000000">
          <w:pPr>
            <w:pStyle w:val="Inhopg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000000">
          <w:pPr>
            <w:pStyle w:val="Inhopg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000000">
          <w:pPr>
            <w:pStyle w:val="Inhopg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000000">
          <w:pPr>
            <w:pStyle w:val="Inhopg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000000">
          <w:pPr>
            <w:pStyle w:val="Inhopg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000000">
          <w:pPr>
            <w:pStyle w:val="Inhopg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000000">
          <w:pPr>
            <w:pStyle w:val="Inhopg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000000">
          <w:pPr>
            <w:pStyle w:val="Inhopg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000000">
          <w:pPr>
            <w:pStyle w:val="Inhopg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000000">
          <w:pPr>
            <w:pStyle w:val="Inhopg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000000">
          <w:pPr>
            <w:pStyle w:val="Inhopg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000000">
          <w:pPr>
            <w:pStyle w:val="Inhopg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000000">
          <w:pPr>
            <w:pStyle w:val="Inhopg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000000">
          <w:pPr>
            <w:pStyle w:val="Inhopg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000000">
          <w:pPr>
            <w:pStyle w:val="Inhopg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000000">
          <w:pPr>
            <w:pStyle w:val="Inhopg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000000">
          <w:pPr>
            <w:pStyle w:val="Inhopg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000000">
          <w:pPr>
            <w:pStyle w:val="Inhopg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000000">
          <w:pPr>
            <w:pStyle w:val="Inhopg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000000">
          <w:pPr>
            <w:pStyle w:val="Inhopg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000000">
          <w:pPr>
            <w:pStyle w:val="Inhopg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000000">
          <w:pPr>
            <w:pStyle w:val="Inhopg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000000">
          <w:pPr>
            <w:pStyle w:val="Inhopg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000000">
          <w:pPr>
            <w:pStyle w:val="Inhopg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Inhopg2"/>
            <w:ind w:left="0"/>
            <w:rPr>
              <w:rFonts w:ascii="Arial Nova" w:hAnsi="Arial Nova"/>
              <w:b/>
              <w:bCs/>
            </w:rPr>
          </w:pPr>
          <w:r w:rsidRPr="00AA61B1">
            <w:rPr>
              <w:rFonts w:ascii="Arial Nova" w:hAnsi="Arial Nova"/>
              <w:b/>
              <w:bCs/>
            </w:rPr>
            <w:fldChar w:fldCharType="end"/>
          </w:r>
        </w:p>
      </w:sdtContent>
    </w:sdt>
    <w:bookmarkStart w:id="0" w:name="_Hlk49440476" w:displacedByCustomXml="prev"/>
    <w:bookmarkStart w:id="1" w:name="_Hlk49442331" w:displacedByCustomXml="prev"/>
    <w:bookmarkStart w:id="2" w:name="_Toc49423263" w:displacedByCustomXml="prev"/>
    <w:p w14:paraId="4D7B1551" w14:textId="5F72861F" w:rsidR="003C0227" w:rsidRPr="00AA61B1" w:rsidRDefault="0007482F" w:rsidP="00045B4B">
      <w:pPr>
        <w:pStyle w:val="Kop1"/>
        <w:rPr>
          <w:rStyle w:val="Kop2Char"/>
          <w:rFonts w:ascii="Arial Nova" w:eastAsiaTheme="minorHAnsi" w:hAnsi="Arial Nova" w:cs="Segoe UI"/>
          <w:color w:val="auto"/>
          <w:sz w:val="22"/>
          <w:szCs w:val="22"/>
          <w:lang w:val="en-GB"/>
        </w:rPr>
      </w:pPr>
      <w:r w:rsidRPr="00AA61B1">
        <w:rPr>
          <w:rStyle w:val="Kop2Char"/>
          <w:rFonts w:ascii="Arial Nova" w:hAnsi="Arial Nova" w:cs="Segoe UI"/>
          <w:b/>
          <w:bCs/>
          <w:color w:val="00B0F0"/>
          <w:sz w:val="40"/>
          <w:szCs w:val="40"/>
        </w:rPr>
        <w:br w:type="page"/>
      </w:r>
    </w:p>
    <w:p w14:paraId="47902FA6" w14:textId="77777777" w:rsidR="00045B4B" w:rsidRPr="00AA61B1" w:rsidRDefault="00045B4B" w:rsidP="00045B4B">
      <w:pPr>
        <w:pStyle w:val="Kop1"/>
        <w:rPr>
          <w:rStyle w:val="Kop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Kop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Kop2Char"/>
          <w:rFonts w:ascii="Arial Nova" w:eastAsiaTheme="minorHAnsi" w:hAnsi="Arial Nova" w:cs="Segoe UI"/>
          <w:i/>
          <w:iCs/>
          <w:color w:val="auto"/>
          <w:sz w:val="24"/>
          <w:szCs w:val="24"/>
        </w:rPr>
        <w:t>1. Leerbiografie</w:t>
      </w:r>
      <w:bookmarkEnd w:id="8"/>
      <w:bookmarkEnd w:id="9"/>
      <w:bookmarkEnd w:id="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r w:rsidRPr="00AA61B1">
              <w:rPr>
                <w:rFonts w:ascii="Arial Nova" w:hAnsi="Arial Nova" w:cs="Segoe UI"/>
                <w:b/>
                <w:color w:val="FFFFFF" w:themeColor="background1"/>
                <w:sz w:val="14"/>
                <w:szCs w:val="20"/>
              </w:rPr>
              <w:t>Cijfer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r w:rsidRPr="00AA61B1">
              <w:rPr>
                <w:rFonts w:ascii="Arial Nova" w:hAnsi="Arial Nova" w:cs="Segoe UI"/>
                <w:b/>
                <w:color w:val="FFFFFF" w:themeColor="background1"/>
                <w:sz w:val="14"/>
                <w:szCs w:val="20"/>
              </w:rPr>
              <w:t>Cijfer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ervaring</w:t>
            </w:r>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belangrijkste keuzemoment</w:t>
            </w:r>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r w:rsidRPr="00AA61B1">
              <w:rPr>
                <w:rFonts w:ascii="Arial Nova" w:hAnsi="Arial Nova"/>
                <w:b/>
                <w:bCs/>
                <w:color w:val="FFFFFF" w:themeColor="background1"/>
                <w:sz w:val="18"/>
                <w:szCs w:val="24"/>
              </w:rPr>
              <w:t>Inzet en 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r w:rsidRPr="00AA61B1">
              <w:rPr>
                <w:rFonts w:ascii="Arial Nova" w:hAnsi="Arial Nova"/>
                <w:b/>
                <w:bCs/>
                <w:color w:val="FFFFFF" w:themeColor="background1"/>
                <w:sz w:val="18"/>
                <w:szCs w:val="24"/>
              </w:rPr>
              <w:t>Overige interessante 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Wie heeft jou geïnspireerd?</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lastRenderedPageBreak/>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Geenafstand"/>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Bekijk de inhoudsopgave van dit Edubook</w:t>
            </w:r>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Kop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Kop2Char"/>
          <w:rFonts w:ascii="Arial Nova" w:eastAsiaTheme="minorHAnsi" w:hAnsi="Arial Nova" w:cs="Segoe UI"/>
          <w:i/>
          <w:iCs/>
          <w:color w:val="auto"/>
          <w:sz w:val="20"/>
          <w:szCs w:val="20"/>
          <w:lang w:val="en-US"/>
        </w:rPr>
      </w:pPr>
      <w:r w:rsidRPr="00AA61B1">
        <w:rPr>
          <w:rStyle w:val="Kop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Kop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Kop2Char"/>
          <w:rFonts w:ascii="Arial Nova" w:eastAsiaTheme="minorHAnsi" w:hAnsi="Arial Nova" w:cs="Segoe UI"/>
          <w:i/>
          <w:iCs/>
          <w:color w:val="auto"/>
          <w:sz w:val="24"/>
          <w:szCs w:val="24"/>
        </w:rPr>
        <w:lastRenderedPageBreak/>
        <w:t>2. Effectief studeren</w:t>
      </w:r>
      <w:bookmarkEnd w:id="49"/>
      <w:bookmarkEnd w:id="50"/>
      <w:bookmarkEnd w:id="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FE48EB">
            <w:pPr>
              <w:rPr>
                <w:rFonts w:ascii="Arial Nova" w:hAnsi="Arial Nova" w:cs="Segoe UI"/>
                <w:szCs w:val="16"/>
              </w:rPr>
            </w:pPr>
            <w:r>
              <w:rPr>
                <w:rFonts w:ascii="Arial Nova" w:hAnsi="Arial Nova" w:cs="Segoe UI"/>
                <w:szCs w:val="16"/>
              </w:rPr>
              <w:t>Ik studeer helemaal niet effectief. Ik kan echt meer besteden aan het ontwikkelen van een studeer patroon.</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FE48EB">
            <w:pPr>
              <w:rPr>
                <w:rFonts w:ascii="Arial Nova" w:hAnsi="Arial Nova" w:cs="Segoe UI"/>
                <w:szCs w:val="16"/>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AA61B1" w:rsidRDefault="00045B4B" w:rsidP="00FE48EB">
            <w:pPr>
              <w:rPr>
                <w:rFonts w:ascii="Arial Nova" w:hAnsi="Arial Nova" w:cs="Segoe UI"/>
                <w:szCs w:val="16"/>
              </w:rPr>
            </w:pPr>
            <w:r>
              <w:rPr>
                <w:rFonts w:ascii="Arial Nova" w:hAnsi="Arial Nova" w:cs="Segoe UI"/>
                <w:szCs w:val="16"/>
              </w:rPr>
              <w:t>Dat Ik toepassings gericht ben, Ik herken dat bij mijzelf bestwel omdat Ik niet houd van theorie leren door lezen maar toepassen. Mijn studie is toepassingsgericht en Ik zou meer kunnen plannen om effectiever te studeren.</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AA61B1" w:rsidRDefault="00045B4B" w:rsidP="00FE48EB">
            <w:pPr>
              <w:rPr>
                <w:rFonts w:ascii="Arial Nova" w:hAnsi="Arial Nova" w:cs="Segoe UI"/>
                <w:szCs w:val="16"/>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Tekst en afbeeldingen</w:t>
            </w:r>
            <w:r w:rsidRPr="00AA61B1">
              <w:rPr>
                <w:rFonts w:ascii="Arial Nova" w:hAnsi="Arial Nova" w:cs="Segoe UI"/>
                <w:szCs w:val="16"/>
              </w:rPr>
              <w:t xml:space="preserve"> combin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lastRenderedPageBreak/>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t>Lessen trouw bezoek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Samen stud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Zorg voor concentrati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r w:rsidRPr="00AA61B1">
              <w:rPr>
                <w:rFonts w:ascii="Arial Nova" w:hAnsi="Arial Nova" w:cs="Segoe UI"/>
                <w:szCs w:val="16"/>
              </w:rPr>
              <w:t>Goed sla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r w:rsidRPr="00AA61B1">
              <w:rPr>
                <w:rFonts w:ascii="Arial Nova" w:hAnsi="Arial Nova" w:cs="Segoe UI"/>
                <w:szCs w:val="16"/>
              </w:rPr>
              <w:t>Tijd beste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r w:rsidRPr="00AA61B1">
              <w:rPr>
                <w:rFonts w:ascii="Arial Nova" w:hAnsi="Arial Nova" w:cs="Segoe UI"/>
                <w:b/>
                <w:color w:val="FFFFFF" w:themeColor="background1"/>
                <w:sz w:val="18"/>
                <w:szCs w:val="18"/>
              </w:rPr>
              <w:t>Beargumenteer waarom je deze drie hebt uitgekozen.</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toelichting(en)</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4B0B060"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Kop2Char"/>
          <w:rFonts w:ascii="Arial Nova" w:eastAsiaTheme="minorHAnsi" w:hAnsi="Arial Nova" w:cs="Segoe UI"/>
          <w:i/>
          <w:iCs/>
          <w:color w:val="auto"/>
          <w:sz w:val="24"/>
          <w:szCs w:val="24"/>
        </w:rPr>
        <w:lastRenderedPageBreak/>
        <w:t>3. Bij de les</w:t>
      </w:r>
      <w:bookmarkEnd w:id="52"/>
      <w:bookmarkEnd w:id="53"/>
      <w:bookmarkEnd w:id="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AA61B1" w:rsidRDefault="00045B4B" w:rsidP="00FE48EB">
            <w:pPr>
              <w:rPr>
                <w:rFonts w:ascii="Arial Nova" w:hAnsi="Arial Nova" w:cs="Segoe UI"/>
                <w:szCs w:val="16"/>
              </w:rPr>
            </w:pPr>
            <w:r>
              <w:rPr>
                <w:rFonts w:ascii="Arial Nova" w:hAnsi="Arial Nova"/>
                <w:szCs w:val="16"/>
              </w:rPr>
              <w:t>Ik woon zo veel mogelijk lessen bij. Tot zo ver heb Ik bijna alle lessen bijgewoont.</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AA61B1" w:rsidRDefault="00045B4B" w:rsidP="00FE48EB">
            <w:pPr>
              <w:rPr>
                <w:rFonts w:ascii="Arial Nova" w:hAnsi="Arial Nova" w:cs="Segoe UI"/>
                <w:szCs w:val="16"/>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Pr>
                <w:rFonts w:ascii="Arial Nova" w:hAnsi="Arial Nova"/>
                <w:szCs w:val="16"/>
              </w:rPr>
              <w:t>Het klimaat om goed te preseteren in de klas is voldoende. Ik laat mijzelf niet afremmen door mijn omgeving. Ik help graag andere klasgenoten die moeite hebben met de opdrachten of Ik zit graag met andere klasgenoten te stoeien over hoe of wat je moet doen met bepaalde opdrachten. Ik zie hier zelf geen reden in om te veranderen.</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AA61B1" w:rsidRDefault="00045B4B" w:rsidP="00FE48EB">
            <w:pPr>
              <w:rPr>
                <w:rFonts w:ascii="Arial Nova" w:hAnsi="Arial Nova" w:cs="Segoe UI"/>
                <w:szCs w:val="16"/>
              </w:rPr>
            </w:pPr>
            <w:r>
              <w:rPr>
                <w:rFonts w:ascii="Arial Nova" w:hAnsi="Arial Nova"/>
                <w:szCs w:val="16"/>
              </w:rPr>
              <w:t>De belangrijkste reden voor mij om niet te gaan is als het maar om 1 les uur gaat. Ik vind het niet logisch dat er voor 1 les uur lessen zijn aangezien er genoeg mensen zijn die meer dan 1 uur reistijd hebben.</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AA61B1" w:rsidRDefault="00045B4B" w:rsidP="00FE48EB">
            <w:pPr>
              <w:rPr>
                <w:rFonts w:ascii="Arial Nova" w:hAnsi="Arial Nova" w:cs="Segoe UI"/>
                <w:szCs w:val="16"/>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Cijfer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Het is best interessant</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Contact met medestudent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AA61B1" w:rsidRDefault="00045B4B" w:rsidP="00FE48EB">
            <w:pPr>
              <w:rPr>
                <w:rFonts w:ascii="Arial Nova" w:hAnsi="Arial Nova" w:cs="Segoe UI"/>
                <w:szCs w:val="16"/>
              </w:rPr>
            </w:pPr>
            <w:r>
              <w:rPr>
                <w:rFonts w:ascii="Arial Nova" w:hAnsi="Arial Nova" w:cs="Segoe UI"/>
                <w:szCs w:val="16"/>
              </w:rPr>
              <w:t>De belangrijkste redenen voor mij zijn om meer stof op te nemen en meer contact te hebben met klas genoten. Ik vind contact met klasgenoten heel belangrijk en zorgt ook voor een beter groepsverband.</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AA61B1" w:rsidRDefault="00045B4B" w:rsidP="00FE48EB">
            <w:pPr>
              <w:rPr>
                <w:rFonts w:ascii="Arial Nova" w:hAnsi="Arial Nova" w:cs="Segoe UI"/>
                <w:szCs w:val="16"/>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AA61B1" w:rsidRDefault="00045B4B" w:rsidP="00FE48EB">
            <w:pPr>
              <w:rPr>
                <w:rFonts w:ascii="Arial Nova" w:hAnsi="Arial Nova" w:cs="Segoe UI"/>
                <w:szCs w:val="16"/>
              </w:rPr>
            </w:pPr>
            <w:r>
              <w:rPr>
                <w:rFonts w:ascii="Arial Nova" w:hAnsi="Arial Nova" w:cs="Segoe UI"/>
                <w:szCs w:val="16"/>
              </w:rPr>
              <w:t xml:space="preserve">Vaak bedenk Ik vragen die cruciaal kunnen zijn tijdens het ontwikkel proces die Ik dan tijdens een bijeenkomst kan vragen. Ik gedraag mij dan als een student omdat Ik denk dat je daarvan meer van kan leren dan als je voordoet dat je bepaalde theorie al kent. De belangrijkste redenen om voor te bereiden is zodat je niet zonder een doel een bijeenkomst in gaat, je weet wat je wil/gaat doen/zeggen en je komt er met een duidelijk antwoord uit. zo veel mogelijk kennis krijgen over het besproken onderwerp. </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AA61B1" w:rsidRDefault="00045B4B" w:rsidP="00FE48EB">
            <w:pPr>
              <w:rPr>
                <w:rFonts w:ascii="Arial Nova" w:hAnsi="Arial Nova" w:cs="Segoe UI"/>
                <w:szCs w:val="16"/>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AA61B1" w:rsidRDefault="00045B4B" w:rsidP="00FE48EB">
            <w:pPr>
              <w:rPr>
                <w:rFonts w:ascii="Arial Nova" w:hAnsi="Arial Nova" w:cs="Segoe UI"/>
                <w:szCs w:val="16"/>
              </w:rPr>
            </w:pPr>
            <w:r>
              <w:rPr>
                <w:rFonts w:ascii="Arial Nova" w:hAnsi="Arial Nova" w:cs="Segoe UI"/>
                <w:szCs w:val="16"/>
              </w:rPr>
              <w:t>Actief meedoen is een uitdaging omdat sommige onderwerpen al bekend zijn voor mij dus dan raak Ik snel afgeleid en ga Ik andere dingen doen. Ik zou meer kunnen werken aan de stof tijdens die les om te kijken of het wel weet hoe de docenten het willen waardoor Ik niet op een verkeerde manier iets toepas.</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AA61B1" w:rsidRDefault="00045B4B" w:rsidP="00FE48EB">
            <w:pPr>
              <w:rPr>
                <w:rFonts w:ascii="Arial Nova" w:hAnsi="Arial Nova" w:cs="Segoe UI"/>
                <w:szCs w:val="16"/>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AA61B1" w:rsidRDefault="00045B4B" w:rsidP="00FE48EB">
            <w:pPr>
              <w:rPr>
                <w:rFonts w:ascii="Arial Nova" w:hAnsi="Arial Nova" w:cs="Segoe UI"/>
                <w:szCs w:val="16"/>
              </w:rPr>
            </w:pPr>
            <w:r>
              <w:rPr>
                <w:rFonts w:ascii="Arial Nova" w:hAnsi="Arial Nova" w:cs="Segoe UI"/>
                <w:szCs w:val="16"/>
              </w:rPr>
              <w:t>Bij mijn aantekeningen was Ik veel meer in detail gegaan dan andere klasgenoten, maar mijn aantekeningen hadden minder qua inhoudelijke waarde omdat Ik niet alles hebt kunnen opschrijven. Ik kan beter focussen op alles opschrijven inplaats van focussen op dingen uitgebreid uitschrijven.</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AA61B1" w:rsidRDefault="00045B4B" w:rsidP="00FE48EB">
            <w:pPr>
              <w:rPr>
                <w:rFonts w:ascii="Arial Nova" w:hAnsi="Arial Nova" w:cs="Segoe UI"/>
                <w:szCs w:val="16"/>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AA61B1" w:rsidRDefault="00045B4B" w:rsidP="00FE48EB">
            <w:pPr>
              <w:rPr>
                <w:rFonts w:ascii="Arial Nova" w:hAnsi="Arial Nova" w:cs="Segoe UI"/>
                <w:szCs w:val="16"/>
              </w:rPr>
            </w:pPr>
            <w:r>
              <w:rPr>
                <w:rFonts w:ascii="Arial Nova" w:hAnsi="Arial Nova" w:cs="Segoe UI"/>
                <w:szCs w:val="16"/>
              </w:rPr>
              <w:t>Ik ga aantekeningen maken met kort maar krachtige stukken zodat Ik meer waardevolle notities hebt. Ik ga ook meer luisteren in de les zodat Ik standaard ook minder hoef op te schrijven.</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AA61B1" w:rsidRDefault="00045B4B" w:rsidP="00FE48EB">
            <w:pPr>
              <w:rPr>
                <w:rFonts w:ascii="Arial Nova" w:hAnsi="Arial Nova" w:cs="Segoe UI"/>
                <w:szCs w:val="16"/>
              </w:rPr>
            </w:pPr>
          </w:p>
        </w:tc>
      </w:tr>
    </w:tbl>
    <w:p w14:paraId="0F4EED4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1F11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Kop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736"/>
        <w:gridCol w:w="3223"/>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Vraag</w:t>
            </w:r>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Jouw antwoord</w:t>
            </w:r>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Denk eens na over momenten of activiteiten binnen en buiten je studie waarbij het je goed lukt om je te concentreren, waarbij het je lukt om door te zetten en waarbij je ‘nee’ weet te zeggen tegen allerlei afleidingen zoals feestjes, gamen, social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r w:rsidRPr="00AA61B1">
              <w:rPr>
                <w:rFonts w:ascii="Arial Nova" w:hAnsi="Arial Nova"/>
                <w:bCs/>
                <w:color w:val="FFFFFF" w:themeColor="background1"/>
                <w:szCs w:val="20"/>
              </w:rPr>
              <w:t>Wanneer doe jij aan multi-tasken?</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r w:rsidRPr="00AA61B1">
              <w:rPr>
                <w:rFonts w:ascii="Arial Nova" w:hAnsi="Arial Nova" w:cs="Segoe UI"/>
                <w:szCs w:val="16"/>
              </w:rPr>
              <w:t>Afspreken met een studiemaatj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r w:rsidRPr="00AA61B1">
              <w:rPr>
                <w:rFonts w:ascii="Arial Nova" w:hAnsi="Arial Nova" w:cs="Segoe UI"/>
                <w:szCs w:val="16"/>
              </w:rPr>
              <w:t>Beginnen met een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r w:rsidRPr="00AA61B1">
              <w:rPr>
                <w:rFonts w:ascii="Arial Nova" w:hAnsi="Arial Nova" w:cs="Segoe UI"/>
                <w:szCs w:val="16"/>
              </w:rPr>
              <w:t>Afleiders park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r w:rsidRPr="00AA61B1">
              <w:rPr>
                <w:rFonts w:ascii="Arial Nova" w:hAnsi="Arial Nova" w:cs="Segoe UI"/>
                <w:szCs w:val="16"/>
              </w:rPr>
              <w:t>Regelmatig goed pauz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Kop2Char"/>
          <w:rFonts w:ascii="Arial Nova" w:eastAsiaTheme="minorHAnsi" w:hAnsi="Arial Nova" w:cs="Segoe UI"/>
          <w:color w:val="auto"/>
          <w:sz w:val="22"/>
          <w:szCs w:val="22"/>
        </w:rPr>
      </w:pPr>
    </w:p>
    <w:p w14:paraId="52160BB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2CD6D4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Kop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Je kunt de toegevoegde waarde hiervan voor jou beargumenteren.</w:t>
            </w:r>
          </w:p>
        </w:tc>
      </w:tr>
    </w:tbl>
    <w:p w14:paraId="11F7F82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AA61B1" w:rsidRDefault="00045B4B" w:rsidP="00FE48EB">
            <w:pPr>
              <w:rPr>
                <w:rFonts w:ascii="Arial Nova" w:hAnsi="Arial Nova"/>
                <w:szCs w:val="16"/>
              </w:rPr>
            </w:pPr>
            <w:r>
              <w:rPr>
                <w:rFonts w:ascii="Arial Nova" w:hAnsi="Arial Nova"/>
                <w:szCs w:val="16"/>
              </w:rPr>
              <w:t>Vaak lees Ik teksten of hoofdstukken 1 keer door en noteer Ik alles wat Ik niet snap en ga Ik daar verder in verdiepen. De stukken die Ik wel snap skip Ik en dan ga Ik verder met het lezen van de stukken die Ik niet snap.</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AA61B1" w:rsidRDefault="00045B4B" w:rsidP="00FE48EB">
            <w:pPr>
              <w:rPr>
                <w:rFonts w:ascii="Arial Nova" w:hAnsi="Arial Nova"/>
                <w:szCs w:val="16"/>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dat een prikkelarme omgeving?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AA61B1" w:rsidRDefault="00045B4B" w:rsidP="00FE48EB">
            <w:pPr>
              <w:rPr>
                <w:rFonts w:ascii="Arial Nova" w:hAnsi="Arial Nova"/>
                <w:szCs w:val="16"/>
              </w:rPr>
            </w:pPr>
            <w:r>
              <w:rPr>
                <w:rFonts w:ascii="Arial Nova" w:hAnsi="Arial Nova"/>
                <w:szCs w:val="16"/>
              </w:rPr>
              <w:t>Mijn ideale studieomgeving moet eigenlijk alleen maar een goede stoel hebben moet een normale tafel/bureau, Ik zet mijn koptelefoon op met muziek en daar door kan Ik andere mensen niet meer horen.</w:t>
            </w:r>
            <w:r>
              <w:rPr>
                <w:rFonts w:ascii="Arial Nova" w:hAnsi="Arial Nova"/>
                <w:szCs w:val="16"/>
              </w:rPr>
              <w:br/>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AA61B1" w:rsidRDefault="00045B4B" w:rsidP="00FE48EB">
            <w:pPr>
              <w:rPr>
                <w:rFonts w:ascii="Arial Nova" w:hAnsi="Arial Nova"/>
                <w:szCs w:val="16"/>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Pr>
                <w:rFonts w:ascii="Arial Nova" w:hAnsi="Arial Nova"/>
                <w:szCs w:val="16"/>
              </w:rPr>
              <w:t>het orienteren en plannen was nieuw voor mij. De rest gebruikte Ik eigenlijk al wel om teksten te lezen voorbij theorie vakken zoals nederlands/engels.</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Pr>
                <w:rFonts w:ascii="Arial Nova" w:hAnsi="Arial Nova"/>
                <w:szCs w:val="16"/>
              </w:rPr>
              <w:t>Het toepassen van een planning is best cruciaal als het over grote teksten gaat, Je kan efficient inplannen wat je gaat bestuderen gebaseerd op wat je al weet of wat je wil weten uit de tekst. Het studeren zelf was best makkelijk maar het plannen van het studeren is soms nog wel moeilijk.</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Kop2Char"/>
          <w:rFonts w:ascii="Arial Nova" w:eastAsiaTheme="minorHAnsi" w:hAnsi="Arial Nova" w:cs="Segoe UI"/>
          <w:i/>
          <w:iCs/>
          <w:color w:val="auto"/>
          <w:sz w:val="24"/>
          <w:szCs w:val="24"/>
        </w:rPr>
        <w:lastRenderedPageBreak/>
        <w:t>6. Samenvatten</w:t>
      </w:r>
      <w:bookmarkEnd w:id="62"/>
      <w:bookmarkEnd w:id="63"/>
      <w:bookmarkEnd w:id="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Welke vond je lastiger?</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Wat neem je uit deze uitwisseling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Kop2Char"/>
          <w:rFonts w:ascii="Arial Nova" w:eastAsiaTheme="minorHAnsi" w:hAnsi="Arial Nova" w:cs="Segoe UI"/>
          <w:i/>
          <w:iCs/>
          <w:color w:val="auto"/>
          <w:sz w:val="24"/>
          <w:szCs w:val="24"/>
        </w:rPr>
        <w:lastRenderedPageBreak/>
        <w:t>7. Mindmappen</w:t>
      </w:r>
      <w:bookmarkEnd w:id="65"/>
      <w:bookmarkEnd w:id="66"/>
      <w:bookmarkEnd w:id="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Mindmappen’ en weet waarvoor deze is in te zetten. Je kunt deze techniek toepassen op een voor jou relevant studie-onderwerp.</w:t>
            </w:r>
          </w:p>
        </w:tc>
      </w:tr>
    </w:tbl>
    <w:p w14:paraId="0C546A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681"/>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mindmaps? Benoem minimaal twee positieve eigenschappen van de mindmap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Schrijf het ook op als je vindt dat er nadelen zitten aan de mindmap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Een mindmap gebruiken voor:</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r w:rsidRPr="00AA61B1">
              <w:rPr>
                <w:rFonts w:ascii="Arial Nova" w:hAnsi="Arial Nova" w:cs="Segoe UI"/>
                <w:szCs w:val="16"/>
              </w:rPr>
              <w:t>Samenvatten</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r w:rsidRPr="00AA61B1">
              <w:rPr>
                <w:rFonts w:ascii="Arial Nova" w:hAnsi="Arial Nova" w:cs="Segoe UI"/>
                <w:szCs w:val="16"/>
              </w:rPr>
              <w:t>Brainstorm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Een planning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ojectplan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esentatie voorbereid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vind je van de mindmaptechniek?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6A55DE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Kop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00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Beschrijf per toetsvorm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r>
    </w:p>
    <w:p w14:paraId="4759AF74"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Kop2Char"/>
          <w:rFonts w:ascii="Arial Nova" w:eastAsiaTheme="minorHAnsi" w:hAnsi="Arial Nova" w:cs="Segoe UI"/>
          <w:i/>
          <w:iCs/>
          <w:color w:val="auto"/>
          <w:sz w:val="24"/>
          <w:szCs w:val="24"/>
        </w:rPr>
        <w:lastRenderedPageBreak/>
        <w:t>9. De mindset voor studiesucces</w:t>
      </w:r>
      <w:bookmarkEnd w:id="102"/>
      <w:bookmarkEnd w:id="103"/>
      <w:bookmarkEnd w:id="104"/>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889"/>
        <w:gridCol w:w="1317"/>
        <w:gridCol w:w="1562"/>
        <w:gridCol w:w="2886"/>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orzaak</w:t>
            </w:r>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mindset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Beschrijf  tevens minimaal één voorbeeld dat jouw huidige mindset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Fixed mindset</w:t>
            </w:r>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Growth mindset</w:t>
            </w:r>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Kop2Char"/>
          <w:rFonts w:ascii="Arial Nova" w:eastAsiaTheme="minorHAnsi" w:hAnsi="Arial Nova" w:cs="Segoe UI"/>
          <w:i/>
          <w:iCs/>
          <w:color w:val="auto"/>
          <w:sz w:val="24"/>
          <w:szCs w:val="24"/>
        </w:rPr>
      </w:pPr>
    </w:p>
    <w:p w14:paraId="65AE736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Kop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Welke perioden worden (erg) zwaar?</w:t>
            </w:r>
          </w:p>
          <w:p w14:paraId="55DDB2B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Maak een concrete planning hiervoor.</w:t>
            </w:r>
          </w:p>
          <w:p w14:paraId="66ADE94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jstalinea"/>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Laat dit overzicht zien aan je begeleider en aan minimaal één medestudent voor een reality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Kop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lke onderdelen uit dit Edubook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ijn doel</w:t>
            </w:r>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ties:</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Belemmering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plossingen:</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houd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r w:rsidRPr="00AA61B1">
              <w:rPr>
                <w:rFonts w:ascii="Arial Nova" w:hAnsi="Arial Nova" w:cs="Segoe UI"/>
                <w:bCs/>
                <w:color w:val="FFFFFF" w:themeColor="background1"/>
              </w:rPr>
              <w:t>Onderbouw je antwoord.</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Kop1"/>
        <w:rPr>
          <w:rStyle w:val="Kop2Char"/>
          <w:rFonts w:ascii="Arial Nova" w:hAnsi="Arial Nova" w:cs="Segoe UI"/>
          <w:b/>
          <w:bCs/>
          <w:color w:val="00B0F0"/>
          <w:sz w:val="28"/>
          <w:szCs w:val="28"/>
        </w:rPr>
      </w:pPr>
      <w:bookmarkStart w:id="126" w:name="_Toc80196433"/>
      <w:bookmarkStart w:id="127" w:name="_Toc84867704"/>
      <w:bookmarkStart w:id="128" w:name="_Toc93999955"/>
      <w:r w:rsidRPr="00AA61B1">
        <w:rPr>
          <w:rStyle w:val="Kop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Kop2Char"/>
          <w:rFonts w:ascii="Arial Nova" w:eastAsiaTheme="minorHAnsi" w:hAnsi="Arial Nova" w:cs="Segoe UI"/>
          <w:i/>
          <w:iCs/>
          <w:color w:val="auto"/>
          <w:sz w:val="24"/>
          <w:szCs w:val="24"/>
        </w:rPr>
        <w:t>1. Het belang van reflecteren</w:t>
      </w:r>
      <w:bookmarkEnd w:id="129"/>
      <w:bookmarkEnd w:id="130"/>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r w:rsidRPr="00AA61B1">
              <w:rPr>
                <w:rFonts w:ascii="Arial Nova" w:hAnsi="Arial Nova" w:cs="Segoe UI"/>
                <w:bCs/>
                <w:color w:val="FFFFFF" w:themeColor="background1"/>
              </w:rPr>
              <w:t>Onderbouw je antwoord.</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AA61B1" w:rsidRDefault="00045B4B" w:rsidP="00FE48EB">
            <w:pPr>
              <w:rPr>
                <w:rFonts w:ascii="Arial Nova" w:hAnsi="Arial Nova" w:cs="Segoe UI"/>
                <w:szCs w:val="16"/>
              </w:rPr>
            </w:pPr>
            <w:r>
              <w:rPr>
                <w:rFonts w:ascii="Arial Nova" w:hAnsi="Arial Nova" w:cs="Segoe UI"/>
                <w:szCs w:val="16"/>
              </w:rPr>
              <w:t>Aan het einde van een periode, Op het einde van een periode ontvang Ik feedback van mensen uit mijn groep over mijn werkhouding. Op dat moment ga Ik reflecteren en ga Ik kijken wat Ik heb gedaan, Of Ik dit al langer op die manier doe, waarom Ik het doe en wat Ik kan doen om het te voorkomen in de toekomst.</w:t>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AA61B1" w:rsidRDefault="00045B4B" w:rsidP="00FE48EB">
            <w:pPr>
              <w:rPr>
                <w:rFonts w:ascii="Arial Nova" w:hAnsi="Arial Nova" w:cs="Segoe UI"/>
                <w:szCs w:val="16"/>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AA61B1" w:rsidRDefault="00045B4B" w:rsidP="00FE48EB">
            <w:pPr>
              <w:rPr>
                <w:rFonts w:ascii="Arial Nova" w:hAnsi="Arial Nova" w:cs="Segoe UI"/>
                <w:szCs w:val="16"/>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AA61B1" w:rsidRDefault="00045B4B" w:rsidP="00FE48EB">
            <w:pPr>
              <w:rPr>
                <w:rFonts w:ascii="Arial Nova" w:hAnsi="Arial Nova" w:cs="Segoe UI"/>
                <w:szCs w:val="16"/>
              </w:rPr>
            </w:pPr>
            <w:r>
              <w:rPr>
                <w:rFonts w:ascii="Arial Nova" w:hAnsi="Arial Nova" w:cs="Segoe UI"/>
                <w:szCs w:val="16"/>
              </w:rPr>
              <w:t>Reflectiemodel en interactie met anderen.</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AA61B1" w:rsidRDefault="00045B4B" w:rsidP="00FE48EB">
            <w:pPr>
              <w:rPr>
                <w:rFonts w:ascii="Arial Nova" w:hAnsi="Arial Nova" w:cs="Segoe UI"/>
                <w:szCs w:val="16"/>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AA61B1" w:rsidRDefault="00045B4B" w:rsidP="00FE48EB">
            <w:pPr>
              <w:rPr>
                <w:rFonts w:ascii="Arial Nova" w:hAnsi="Arial Nova" w:cs="Segoe UI"/>
                <w:szCs w:val="16"/>
              </w:rPr>
            </w:pPr>
            <w:r>
              <w:rPr>
                <w:rFonts w:ascii="Arial Nova" w:hAnsi="Arial Nova" w:cs="Segoe UI"/>
                <w:szCs w:val="16"/>
              </w:rPr>
              <w:t>Portfolio.</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AA61B1" w:rsidRDefault="00045B4B" w:rsidP="00FE48EB">
            <w:pPr>
              <w:rPr>
                <w:rFonts w:ascii="Arial Nova" w:hAnsi="Arial Nova" w:cs="Segoe UI"/>
                <w:szCs w:val="16"/>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AA61B1" w:rsidRDefault="00045B4B" w:rsidP="00FE48EB">
            <w:pPr>
              <w:rPr>
                <w:rFonts w:ascii="Arial Nova" w:hAnsi="Arial Nova" w:cs="Segoe UI"/>
                <w:szCs w:val="16"/>
              </w:rPr>
            </w:pPr>
            <w:r>
              <w:rPr>
                <w:rFonts w:ascii="Arial Nova" w:hAnsi="Arial Nova" w:cs="Segoe UI"/>
                <w:szCs w:val="16"/>
              </w:rPr>
              <w:t>Reflecteren is een belangrijk onderwerp voor iedere professional. Reflecteren is niet alleen kijken naar wat er goed en minder goed ging maar ook naar hoezo het minder goed ging, Je gaat kijken waarom je die keuze maakt en wat je gedachte achter die keuze is. Reflecteren wilt niet alleen achterhalen wat er minder goed ging maar waarom jij over dat na dacht. Iemand die reflecteren een beetje onder de knie hebt dan ziet feedback alleen maar als een leerpunt inplaats van kritiek. Reflecteren verbeterd jou maar ook je werkomgeving.</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AA61B1" w:rsidRDefault="00045B4B" w:rsidP="00FE48EB">
            <w:pPr>
              <w:rPr>
                <w:rFonts w:ascii="Arial Nova" w:hAnsi="Arial Nova" w:cs="Segoe UI"/>
                <w:szCs w:val="16"/>
              </w:rPr>
            </w:pPr>
          </w:p>
        </w:tc>
      </w:tr>
    </w:tbl>
    <w:p w14:paraId="34703AC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8C76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Kop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Stap 1. Betekenisvolle ervaring</w:t>
            </w:r>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r w:rsidRPr="00AA61B1">
              <w:rPr>
                <w:rFonts w:ascii="Arial Nova" w:hAnsi="Arial Nova" w:cs="Segoe UI"/>
                <w:bCs/>
                <w:color w:val="FFFFFF" w:themeColor="background1"/>
              </w:rPr>
              <w:t>Beschrijf deze ervaring zo concreet mogelijk.</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2. Terugblikken</w:t>
            </w:r>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ulpvragen</w:t>
            </w:r>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el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voel overheerste?</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Stap 3. Essenti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3. Essenti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ogisch niveau</w:t>
            </w:r>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Zingev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Identitei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vertuigingen</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ardigheden</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mgevin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betreftbij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mogelijkheden</w:t>
            </w:r>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aalbaarheid</w:t>
            </w:r>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ruikbaarheid</w:t>
            </w:r>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ogelijkheid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r w:rsidRPr="00AA61B1">
              <w:rPr>
                <w:rFonts w:ascii="Arial Nova" w:hAnsi="Arial Nova" w:cs="Segoe UI"/>
                <w:b/>
                <w:i/>
                <w:iCs/>
                <w:color w:val="FFFFFF" w:themeColor="background1"/>
                <w:sz w:val="18"/>
                <w:szCs w:val="24"/>
              </w:rPr>
              <w:t>Optioneel: mogelijkheid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58C21BE" w14:textId="59E59142" w:rsidR="00045B4B" w:rsidRPr="00AA61B1" w:rsidRDefault="00045B4B" w:rsidP="00045B4B">
      <w:pPr>
        <w:pStyle w:val="Kop2"/>
        <w:rPr>
          <w:rStyle w:val="Kop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Kop2Char"/>
          <w:rFonts w:ascii="Arial Nova" w:eastAsiaTheme="minorHAnsi" w:hAnsi="Arial Nova" w:cs="Segoe UI"/>
          <w:i/>
          <w:iCs/>
          <w:color w:val="auto"/>
          <w:sz w:val="24"/>
          <w:szCs w:val="24"/>
        </w:rPr>
        <w:lastRenderedPageBreak/>
        <w:t>4. Reflectie op</w:t>
      </w:r>
      <w:r w:rsidR="00E4222A">
        <w:rPr>
          <w:rStyle w:val="Kop2Char"/>
          <w:rFonts w:ascii="Arial Nova" w:eastAsiaTheme="minorHAnsi" w:hAnsi="Arial Nova" w:cs="Segoe UI"/>
          <w:i/>
          <w:iCs/>
          <w:color w:val="auto"/>
          <w:sz w:val="24"/>
          <w:szCs w:val="24"/>
        </w:rPr>
        <w:t xml:space="preserve"> nieuwe</w:t>
      </w:r>
      <w:r w:rsidRPr="00AA61B1">
        <w:rPr>
          <w:rStyle w:val="Kop2Char"/>
          <w:rFonts w:ascii="Arial Nova" w:eastAsiaTheme="minorHAnsi" w:hAnsi="Arial Nova" w:cs="Segoe UI"/>
          <w:i/>
          <w:iCs/>
          <w:color w:val="auto"/>
          <w:sz w:val="24"/>
          <w:szCs w:val="24"/>
        </w:rPr>
        <w:t xml:space="preserve"> betekenisvolle </w:t>
      </w:r>
      <w:bookmarkEnd w:id="138"/>
      <w:bookmarkEnd w:id="139"/>
      <w:r w:rsidR="00E4222A">
        <w:rPr>
          <w:rStyle w:val="Kop2Char"/>
          <w:rFonts w:ascii="Arial Nova" w:eastAsiaTheme="minorHAnsi" w:hAnsi="Arial Nova" w:cs="Segoe UI"/>
          <w:i/>
          <w:iCs/>
          <w:color w:val="auto"/>
          <w:sz w:val="24"/>
          <w:szCs w:val="24"/>
        </w:rPr>
        <w:t>ervaring</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1. Betekenisvolle ervaring</w:t>
            </w:r>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r w:rsidRPr="00AA61B1">
              <w:rPr>
                <w:rFonts w:ascii="Arial Nova" w:hAnsi="Arial Nova"/>
                <w:bCs/>
                <w:color w:val="FFFFFF" w:themeColor="background1"/>
              </w:rPr>
              <w:t>Beschrijf deze ervaring zo concreet mogelijk.</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2. Terugblikken</w:t>
            </w:r>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ulpvragen</w:t>
            </w:r>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r w:rsidRPr="00AA61B1">
              <w:rPr>
                <w:rFonts w:ascii="Arial Nova" w:hAnsi="Arial Nova"/>
                <w:b/>
                <w:bCs/>
                <w:szCs w:val="16"/>
              </w:rPr>
              <w:t>Voel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Welk gevoel overheerste?</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r w:rsidRPr="00AA61B1">
              <w:rPr>
                <w:rFonts w:ascii="Arial Nova" w:hAnsi="Arial Nova"/>
                <w:b/>
                <w:bCs/>
                <w:szCs w:val="16"/>
              </w:rPr>
              <w:t>Do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Stap 3. Essenti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3. Essenti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Logisch niveau</w:t>
            </w:r>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r w:rsidRPr="00AA61B1">
              <w:rPr>
                <w:rFonts w:ascii="Arial Nova" w:hAnsi="Arial Nova"/>
                <w:b/>
                <w:bCs/>
                <w:szCs w:val="16"/>
              </w:rPr>
              <w:t>Zingeving</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r w:rsidRPr="00AA61B1">
              <w:rPr>
                <w:rFonts w:ascii="Arial Nova" w:hAnsi="Arial Nova"/>
                <w:b/>
                <w:bCs/>
                <w:szCs w:val="16"/>
              </w:rPr>
              <w:t>Identiteit</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r w:rsidRPr="00AA61B1">
              <w:rPr>
                <w:rFonts w:ascii="Arial Nova" w:hAnsi="Arial Nova"/>
                <w:b/>
                <w:bCs/>
                <w:szCs w:val="16"/>
              </w:rPr>
              <w:t>Overtuigingen</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r w:rsidRPr="00AA61B1">
              <w:rPr>
                <w:rFonts w:ascii="Arial Nova" w:hAnsi="Arial Nova"/>
                <w:b/>
                <w:bCs/>
                <w:szCs w:val="16"/>
              </w:rPr>
              <w:t>Omgevin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betreftbij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mogelijkheden</w:t>
            </w:r>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aalbaarheid</w:t>
            </w:r>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ruikbaarheid</w:t>
            </w:r>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r w:rsidRPr="00AA61B1">
              <w:rPr>
                <w:rFonts w:ascii="Arial Nova" w:hAnsi="Arial Nova"/>
                <w:b/>
                <w:bCs/>
                <w:szCs w:val="16"/>
              </w:rPr>
              <w:t>Specifiek</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r w:rsidRPr="00AA61B1">
              <w:rPr>
                <w:rFonts w:ascii="Arial Nova" w:hAnsi="Arial Nova"/>
                <w:b/>
                <w:bCs/>
                <w:szCs w:val="16"/>
              </w:rPr>
              <w:t>Meetbaar</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r w:rsidRPr="00AA61B1">
              <w:rPr>
                <w:rFonts w:ascii="Arial Nova" w:hAnsi="Arial Nova"/>
                <w:b/>
                <w:bCs/>
                <w:szCs w:val="16"/>
              </w:rPr>
              <w:t>Acceptabel</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r w:rsidRPr="00AA61B1">
              <w:rPr>
                <w:rFonts w:ascii="Arial Nova" w:hAnsi="Arial Nova"/>
                <w:b/>
                <w:bCs/>
                <w:szCs w:val="16"/>
              </w:rPr>
              <w:t>Tijdsgebonden</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r w:rsidRPr="00AA61B1">
              <w:rPr>
                <w:rFonts w:ascii="Arial Nova" w:hAnsi="Arial Nova"/>
                <w:b/>
                <w:bCs/>
                <w:szCs w:val="16"/>
              </w:rPr>
              <w:t>Evalueren</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r w:rsidRPr="00AA61B1">
              <w:rPr>
                <w:rFonts w:ascii="Arial Nova" w:hAnsi="Arial Nova"/>
                <w:b/>
                <w:bCs/>
                <w:szCs w:val="16"/>
              </w:rPr>
              <w:t>Resultaa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54B228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Kop2Char"/>
          <w:rFonts w:ascii="Arial Nova" w:eastAsiaTheme="minorHAnsi" w:hAnsi="Arial Nova" w:cs="Segoe UI"/>
          <w:i/>
          <w:iCs/>
          <w:color w:val="auto"/>
          <w:sz w:val="24"/>
          <w:szCs w:val="24"/>
        </w:rPr>
        <w:lastRenderedPageBreak/>
        <w:t>5. STARR(T)-methode</w:t>
      </w:r>
      <w:bookmarkEnd w:id="141"/>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05"/>
        <w:gridCol w:w="1536"/>
        <w:gridCol w:w="1505"/>
        <w:gridCol w:w="1510"/>
        <w:gridCol w:w="1507"/>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76818B37">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7CA52DC8">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70AA2EBD">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07CE2E01">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AA61B1" w:rsidRDefault="00045B4B" w:rsidP="00FE48EB">
            <w:pPr>
              <w:rPr>
                <w:rFonts w:ascii="Arial Nova" w:hAnsi="Arial Nova"/>
                <w:szCs w:val="16"/>
              </w:rPr>
            </w:pPr>
            <w:r>
              <w:rPr>
                <w:rFonts w:ascii="Arial Nova" w:hAnsi="Arial Nova"/>
                <w:szCs w:val="16"/>
              </w:rPr>
              <w:t>Ik moest een opdracht op pakken en verder uitwerken omdat die zou falen als die niet werd opgepak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AA61B1" w:rsidRDefault="00045B4B" w:rsidP="00FE48EB">
            <w:pPr>
              <w:rPr>
                <w:rFonts w:ascii="Arial Nova" w:hAnsi="Arial Nova"/>
                <w:szCs w:val="16"/>
              </w:rPr>
            </w:pPr>
            <w:r>
              <w:rPr>
                <w:rFonts w:ascii="Arial Nova" w:hAnsi="Arial Nova"/>
                <w:szCs w:val="16"/>
              </w:rPr>
              <w:t xml:space="preserve">Mijn taak was het verder verzamelen van informatie over een database met excel sheets die gelinked moesten worden. En het ontwerpen van een user interface.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Ik heb meerdere meetings ingeplanned met de opdracht gever en Ik heb met 2 van de beheerders binnen dat bedrijf gepraat over een eventuele plek voor de database binnen hun domai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AA61B1" w:rsidRDefault="00045B4B" w:rsidP="00FE48EB">
            <w:pPr>
              <w:rPr>
                <w:rFonts w:ascii="Arial Nova" w:hAnsi="Arial Nova"/>
                <w:szCs w:val="16"/>
              </w:rPr>
            </w:pPr>
            <w:r>
              <w:rPr>
                <w:rFonts w:ascii="Arial Nova" w:hAnsi="Arial Nova"/>
                <w:szCs w:val="16"/>
              </w:rPr>
              <w:t>Ik kreeg een duidelijk beeld over de opdracht en de stand van zaken. De deadline was 4 weken en er zou een database gehost worden op een server maar die werdt pas opgezet na de deadlin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AA61B1" w:rsidRDefault="00045B4B" w:rsidP="00FE48EB">
            <w:pPr>
              <w:rPr>
                <w:rFonts w:ascii="Arial Nova" w:hAnsi="Arial Nova"/>
                <w:szCs w:val="16"/>
              </w:rPr>
            </w:pPr>
            <w:r>
              <w:rPr>
                <w:rFonts w:ascii="Arial Nova" w:hAnsi="Arial Nova"/>
                <w:szCs w:val="16"/>
              </w:rPr>
              <w:t xml:space="preserve">Ik was redelijk tevreden met het resultaat. Ik heb alle primaire functionaliteit er in kunnen doen en Ik heb een gestructureerde database kunnen verbinden aan de applicatie. Ik was minder tevreden met de efficientie van de applicatie. Hiervoor had Ik de software engineer binnen het bedrijf voor kunnen vragen maar dat deed Ik niet omdat Ik vond dat het niet heel cruciaal was in de tijd die er nog was.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AA61B1" w:rsidRDefault="00045B4B" w:rsidP="00FE48EB">
            <w:pPr>
              <w:rPr>
                <w:rFonts w:ascii="Arial Nova" w:hAnsi="Arial Nova"/>
                <w:szCs w:val="16"/>
              </w:rPr>
            </w:pPr>
            <w:r>
              <w:rPr>
                <w:rFonts w:ascii="Arial Nova" w:hAnsi="Arial Nova"/>
                <w:szCs w:val="16"/>
              </w:rPr>
              <w:t>In de toekomst zou Ik graag meer willen communiceren over problemen waar Ik tegen aan loop en die bespreken met de best betreffende persoon. Het verzamelen van de informatie was heel soepel gelopen en dat zou Ik ook graag willen meenemen voor in de toekomst.</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AA61B1" w:rsidRDefault="00045B4B" w:rsidP="00FE48EB">
            <w:pPr>
              <w:rPr>
                <w:rFonts w:ascii="Arial Nova" w:hAnsi="Arial Nova"/>
                <w:szCs w:val="16"/>
              </w:rPr>
            </w:pPr>
          </w:p>
        </w:tc>
      </w:tr>
    </w:tbl>
    <w:p w14:paraId="3FA4D23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120C838" w14:textId="5BB94375" w:rsidR="00045B4B" w:rsidRPr="00AA61B1" w:rsidRDefault="00045B4B" w:rsidP="00045B4B">
      <w:pPr>
        <w:pStyle w:val="Kop2"/>
        <w:rPr>
          <w:rStyle w:val="Kop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Kop2Char"/>
          <w:rFonts w:ascii="Arial Nova" w:eastAsiaTheme="minorHAnsi" w:hAnsi="Arial Nova" w:cs="Segoe UI"/>
          <w:i/>
          <w:iCs/>
          <w:color w:val="auto"/>
          <w:sz w:val="24"/>
          <w:szCs w:val="24"/>
        </w:rPr>
        <w:lastRenderedPageBreak/>
        <w:t xml:space="preserve">6. STARR(T) </w:t>
      </w:r>
      <w:r w:rsidR="00E4222A">
        <w:rPr>
          <w:rStyle w:val="Kop2Char"/>
          <w:rFonts w:ascii="Arial Nova" w:eastAsiaTheme="minorHAnsi" w:hAnsi="Arial Nova" w:cs="Segoe UI"/>
          <w:i/>
          <w:iCs/>
          <w:color w:val="auto"/>
          <w:sz w:val="24"/>
          <w:szCs w:val="24"/>
        </w:rPr>
        <w:t xml:space="preserve">nieuwe </w:t>
      </w:r>
      <w:r w:rsidRPr="00AA61B1">
        <w:rPr>
          <w:rStyle w:val="Kop2Char"/>
          <w:rFonts w:ascii="Arial Nova" w:eastAsiaTheme="minorHAnsi" w:hAnsi="Arial Nova" w:cs="Segoe UI"/>
          <w:i/>
          <w:iCs/>
          <w:color w:val="auto"/>
          <w:sz w:val="24"/>
          <w:szCs w:val="24"/>
        </w:rPr>
        <w:t>situatie</w:t>
      </w:r>
      <w:bookmarkEnd w:id="171"/>
      <w:bookmarkEnd w:id="172"/>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91"/>
        <w:gridCol w:w="1500"/>
        <w:gridCol w:w="1530"/>
        <w:gridCol w:w="1524"/>
        <w:gridCol w:w="1499"/>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Kop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Niet de inbrenger</w:t>
            </w:r>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Wél de inbrenger</w:t>
            </w:r>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Coachee</w:t>
            </w:r>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Welke acties ga je in de praktijk brengen?</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r w:rsidRPr="00AA61B1">
              <w:rPr>
                <w:rFonts w:ascii="Arial Nova" w:hAnsi="Arial Nova"/>
                <w:b/>
                <w:bCs/>
                <w:szCs w:val="16"/>
              </w:rPr>
              <w:t>Observator</w:t>
            </w:r>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r w:rsidRPr="00AA61B1">
              <w:rPr>
                <w:rFonts w:ascii="Arial Nova" w:hAnsi="Arial Nova"/>
                <w:b/>
                <w:bCs/>
                <w:szCs w:val="16"/>
              </w:rPr>
              <w:t>Samenvatting</w:t>
            </w:r>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Geenafstand"/>
        <w:rPr>
          <w:rStyle w:val="Kop2Char"/>
          <w:rFonts w:ascii="Arial Nova" w:eastAsiaTheme="minorHAnsi" w:hAnsi="Arial Nova" w:cs="Segoe UI"/>
          <w:i/>
          <w:iCs/>
          <w:color w:val="auto"/>
          <w:sz w:val="24"/>
          <w:szCs w:val="24"/>
        </w:rPr>
      </w:pPr>
    </w:p>
    <w:p w14:paraId="1CE76986"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Kop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3"/>
        <w:gridCol w:w="1134"/>
        <w:gridCol w:w="1105"/>
        <w:gridCol w:w="250"/>
        <w:gridCol w:w="1234"/>
        <w:gridCol w:w="208"/>
        <w:gridCol w:w="1156"/>
        <w:gridCol w:w="1026"/>
        <w:gridCol w:w="296"/>
        <w:gridCol w:w="1218"/>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lastRenderedPageBreak/>
              <w:t>Wat wil ik ontwikkelen?</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Kop2Char"/>
          <w:rFonts w:ascii="Arial Nova" w:eastAsiaTheme="minorHAnsi" w:hAnsi="Arial Nova" w:cs="Segoe UI"/>
          <w:i/>
          <w:iCs/>
          <w:color w:val="auto"/>
          <w:sz w:val="24"/>
          <w:szCs w:val="24"/>
        </w:rPr>
        <w:lastRenderedPageBreak/>
        <w:t>9. Logboek</w:t>
      </w:r>
      <w:bookmarkEnd w:id="181"/>
      <w:bookmarkEnd w:id="182"/>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Kop2Char"/>
          <w:rFonts w:ascii="Arial Nova" w:eastAsiaTheme="minorHAnsi" w:hAnsi="Arial Nova" w:cs="Segoe UI"/>
          <w:color w:val="auto"/>
          <w:sz w:val="22"/>
          <w:szCs w:val="22"/>
        </w:rPr>
      </w:pPr>
    </w:p>
    <w:p w14:paraId="2B3A03F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BB7717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Kop2Char"/>
          <w:rFonts w:ascii="Arial Nova" w:eastAsiaTheme="minorHAnsi" w:hAnsi="Arial Nova" w:cs="Segoe UI"/>
          <w:i/>
          <w:iCs/>
          <w:color w:val="auto"/>
          <w:sz w:val="24"/>
          <w:szCs w:val="24"/>
        </w:rPr>
        <w:lastRenderedPageBreak/>
        <w:t>10. Portfolio</w:t>
      </w:r>
      <w:bookmarkEnd w:id="185"/>
      <w:bookmarkEnd w:id="186"/>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Kop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695E80B" w14:textId="77777777" w:rsidR="00045B4B" w:rsidRPr="00AA61B1" w:rsidRDefault="00045B4B" w:rsidP="00045B4B">
      <w:pPr>
        <w:pStyle w:val="Kop1"/>
        <w:rPr>
          <w:rStyle w:val="Kop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Kop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Kop2Char"/>
          <w:rFonts w:ascii="Arial Nova" w:eastAsiaTheme="minorHAnsi" w:hAnsi="Arial Nova" w:cs="Segoe UI"/>
          <w:i/>
          <w:iCs/>
          <w:color w:val="auto"/>
          <w:sz w:val="24"/>
          <w:szCs w:val="24"/>
        </w:rPr>
        <w:t>1. Het belang van samenwerken</w:t>
      </w:r>
      <w:bookmarkEnd w:id="194"/>
      <w:bookmarkEnd w:id="195"/>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AA61B1" w:rsidRDefault="00045B4B" w:rsidP="00FE48EB">
            <w:pPr>
              <w:rPr>
                <w:rFonts w:ascii="Arial Nova" w:hAnsi="Arial Nova" w:cs="Segoe UI"/>
                <w:szCs w:val="16"/>
              </w:rPr>
            </w:pPr>
            <w:r>
              <w:rPr>
                <w:rFonts w:ascii="Arial Nova" w:hAnsi="Arial Nova" w:cs="Segoe UI"/>
                <w:szCs w:val="16"/>
              </w:rPr>
              <w:t>Samenwerken voor mij is niet alleen werken met een team maar ook iets snappen als een team, dus wat Ik daar mee bedoel is dat je als team ook samen communiceert over bepaalde problemen of dat je praat over hoe je bepaalde dingen gaat uitvoeren. Er komt veel kijken bij samenwerken, een team moet duidelijk een goed opgestelde staan om goed samen te kunnen werken maar ook moet een team efficient kunnen communiceren.</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AA61B1" w:rsidRDefault="00045B4B" w:rsidP="00FE48EB">
            <w:pPr>
              <w:rPr>
                <w:rFonts w:ascii="Arial Nova" w:hAnsi="Arial Nova" w:cs="Segoe UI"/>
                <w:szCs w:val="16"/>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r>
              <w:rPr>
                <w:rFonts w:ascii="Arial Nova" w:hAnsi="Arial Nova" w:cs="Segoe UI"/>
                <w:szCs w:val="16"/>
              </w:rPr>
              <w:t>Ik scoorde 8 punten. Er wordt veel samengewerkt op de opleiding en dat heeft voornamelijk te maken met dat wij een groepen projecten maken maar dat heeft ook te maken met dat wij in de les samen leren of samen opdrachten uitvoeren om die te bespreken.</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AA61B1" w:rsidRDefault="00045B4B" w:rsidP="00FE48EB">
            <w:pPr>
              <w:rPr>
                <w:rFonts w:ascii="Arial Nova" w:hAnsi="Arial Nova" w:cs="Segoe UI"/>
                <w:szCs w:val="16"/>
              </w:rPr>
            </w:pPr>
            <w:r>
              <w:rPr>
                <w:rFonts w:ascii="Arial Nova" w:hAnsi="Arial Nova" w:cs="Segoe UI"/>
                <w:szCs w:val="16"/>
              </w:rPr>
              <w:t>Samenwerken is een extreem groot onderdeel van mijn toekomstige baan, Je gaat in groepen werken waar in jij bepaalde taken krijgt die je moet gaan uitvoeren. Daarin moet jij kunnen laten zien dat jij die kan uitvoeren maar ook vragen kan stellen aan collega's of vragen beantwoorden van collega's. Verder moet je ook kunnen laten zien dat jij rollen kan overnemen van teamleden.</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AA61B1" w:rsidRDefault="00045B4B" w:rsidP="00FE48EB">
            <w:pPr>
              <w:rPr>
                <w:rFonts w:ascii="Arial Nova" w:hAnsi="Arial Nova" w:cs="Segoe UI"/>
                <w:szCs w:val="16"/>
              </w:rPr>
            </w:pPr>
          </w:p>
        </w:tc>
      </w:tr>
      <w:tr w:rsidR="00045B4B" w:rsidRPr="00AA61B1" w14:paraId="10351D2A" w14:textId="77777777" w:rsidTr="00FE48EB">
        <w:tc>
          <w:tcPr>
            <w:tcW w:w="1276" w:type="dxa"/>
            <w:shd w:val="clear" w:color="auto" w:fill="0FACF3"/>
          </w:tcPr>
          <w:p w14:paraId="77F22176" w14:textId="77777777" w:rsidR="00045B4B" w:rsidRPr="00AA61B1" w:rsidRDefault="00045B4B" w:rsidP="00FE48EB">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l sterk</w:t>
            </w:r>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og ontwikkelen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u ontwikkelen</w:t>
            </w:r>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Kan goed werken met en rond om conflicten en weet hoe je omgaat met feedback geven/krijgen.</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De drie niveau's </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Goed communiceren als in dat Ik wel vragen stel die gesteld moeten worden.</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Het organiseren van (start)meetings.</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ndividuele doelen creeeren.</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Actief meewerken met de groep en inspringen indien iemand hulp nodig heef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AA61B1" w:rsidRDefault="00045B4B" w:rsidP="00FE48EB">
            <w:pPr>
              <w:rPr>
                <w:rFonts w:ascii="Arial Nova" w:hAnsi="Arial Nova" w:cs="Segoe UI"/>
                <w:szCs w:val="16"/>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AA61B1" w:rsidRDefault="00045B4B" w:rsidP="00FE48EB">
            <w:pPr>
              <w:rPr>
                <w:rFonts w:ascii="Arial Nova" w:hAnsi="Arial Nova" w:cs="Segoe UI"/>
                <w:szCs w:val="16"/>
              </w:rPr>
            </w:pPr>
            <w:r>
              <w:rPr>
                <w:rFonts w:ascii="Arial Nova" w:hAnsi="Arial Nova" w:cs="Segoe UI"/>
                <w:szCs w:val="16"/>
              </w:rPr>
              <w:t>Het reflecteren daar ben Ik nooit goed in geweest en dat is iets waar Ik graag aan zou willen werken omdat Ik denk dat dat iets zou zijn wat juist veel kan helpen bij het opzetten van een nieuw team.</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AA61B1" w:rsidRDefault="00045B4B" w:rsidP="00FE48EB">
            <w:pPr>
              <w:rPr>
                <w:rFonts w:ascii="Arial Nova" w:hAnsi="Arial Nova" w:cs="Segoe UI"/>
                <w:szCs w:val="16"/>
              </w:rPr>
            </w:pPr>
          </w:p>
        </w:tc>
      </w:tr>
    </w:tbl>
    <w:p w14:paraId="4516E253" w14:textId="77777777" w:rsidR="00045B4B" w:rsidRPr="00AA61B1" w:rsidRDefault="00045B4B" w:rsidP="00045B4B">
      <w:pPr>
        <w:rPr>
          <w:rStyle w:val="Kop2Char"/>
          <w:rFonts w:ascii="Arial Nova" w:eastAsiaTheme="minorHAnsi" w:hAnsi="Arial Nova" w:cs="Segoe UI"/>
          <w:color w:val="auto"/>
          <w:sz w:val="22"/>
          <w:szCs w:val="22"/>
          <w:lang w:val="en-US"/>
        </w:rPr>
      </w:pPr>
    </w:p>
    <w:p w14:paraId="19F55C47" w14:textId="77777777" w:rsidR="00045B4B" w:rsidRPr="00AA61B1" w:rsidRDefault="00045B4B" w:rsidP="00045B4B">
      <w:pPr>
        <w:rPr>
          <w:rStyle w:val="Kop2Char"/>
          <w:rFonts w:ascii="Arial Nova" w:eastAsiaTheme="minorHAnsi" w:hAnsi="Arial Nova" w:cs="Segoe UI"/>
          <w:color w:val="auto"/>
          <w:sz w:val="22"/>
          <w:szCs w:val="22"/>
          <w:lang w:val="en-US"/>
        </w:rPr>
      </w:pPr>
    </w:p>
    <w:p w14:paraId="74E1C643"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147FFA91" w14:textId="77777777" w:rsidR="00045B4B" w:rsidRPr="00AA61B1" w:rsidRDefault="00045B4B" w:rsidP="00045B4B">
      <w:pPr>
        <w:pStyle w:val="Kop2"/>
        <w:rPr>
          <w:rStyle w:val="Kop2Char"/>
          <w:rFonts w:ascii="Arial Nova" w:hAnsi="Arial Nova" w:cs="Segoe UI"/>
          <w:b/>
          <w:bCs/>
          <w:color w:val="00B0F0"/>
          <w:sz w:val="40"/>
          <w:szCs w:val="40"/>
        </w:rPr>
      </w:pPr>
      <w:bookmarkStart w:id="197" w:name="_Toc80196445"/>
      <w:bookmarkStart w:id="198" w:name="_Toc84867716"/>
      <w:bookmarkStart w:id="199" w:name="_Toc93999967"/>
      <w:r w:rsidRPr="00AA61B1">
        <w:rPr>
          <w:rStyle w:val="Kop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eerdere ervaringen eigen best practices en leerpunten voor toekomstige samenwerkingen geformuleerd.</w:t>
            </w:r>
          </w:p>
        </w:tc>
      </w:tr>
    </w:tbl>
    <w:p w14:paraId="723D7C8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Houding</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Kop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DC3C0D8" w14:textId="77777777" w:rsidR="00045B4B" w:rsidRPr="00AA61B1" w:rsidRDefault="00045B4B" w:rsidP="00045B4B">
      <w:pPr>
        <w:pStyle w:val="Kop2"/>
        <w:rPr>
          <w:rStyle w:val="Kop2Char"/>
          <w:rFonts w:ascii="Arial Nova" w:hAnsi="Arial Nova" w:cs="Segoe UI"/>
          <w:b/>
          <w:bCs/>
          <w:color w:val="00B0F0"/>
          <w:sz w:val="40"/>
          <w:szCs w:val="40"/>
        </w:rPr>
      </w:pPr>
      <w:bookmarkStart w:id="200" w:name="_Toc80196446"/>
      <w:bookmarkStart w:id="201" w:name="_Toc84867717"/>
      <w:bookmarkStart w:id="202" w:name="_Toc93999968"/>
      <w:r w:rsidRPr="00AA61B1">
        <w:rPr>
          <w:rStyle w:val="Kop2Char"/>
          <w:rFonts w:ascii="Arial Nova" w:eastAsiaTheme="minorHAnsi" w:hAnsi="Arial Nova" w:cs="Segoe UI"/>
          <w:i/>
          <w:iCs/>
          <w:color w:val="auto"/>
          <w:sz w:val="24"/>
          <w:szCs w:val="24"/>
        </w:rPr>
        <w:lastRenderedPageBreak/>
        <w:t>3. Teamrollen</w:t>
      </w:r>
      <w:bookmarkEnd w:id="200"/>
      <w:bookmarkEnd w:id="201"/>
      <w:bookmarkEnd w:id="2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r w:rsidRPr="00AA61B1">
              <w:rPr>
                <w:rFonts w:ascii="Arial Nova" w:hAnsi="Arial Nova" w:cs="Segoe UI"/>
                <w:bCs/>
                <w:color w:val="FFFFFF" w:themeColor="background1"/>
              </w:rPr>
              <w:t>Onderbouw je antwoord.</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AA61B1" w:rsidRDefault="00045B4B" w:rsidP="00FE48EB">
            <w:pPr>
              <w:rPr>
                <w:rFonts w:ascii="Arial Nova" w:hAnsi="Arial Nova" w:cs="Segoe UI"/>
                <w:szCs w:val="16"/>
              </w:rPr>
            </w:pPr>
            <w:r>
              <w:rPr>
                <w:rFonts w:ascii="Arial Nova" w:hAnsi="Arial Nova" w:cs="Segoe UI"/>
                <w:szCs w:val="16"/>
              </w:rPr>
              <w:t>Ik ben meer actie gericht Ik houd ervan om ergens aan te werken en niet te lang door de piekeren over het onderwerp. Maar Ik onderhoud de relatie van het team ook als het zwak is.</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AA61B1" w:rsidRDefault="00045B4B" w:rsidP="00FE48EB">
            <w:pPr>
              <w:rPr>
                <w:rFonts w:ascii="Arial Nova" w:hAnsi="Arial Nova" w:cs="Segoe UI"/>
                <w:szCs w:val="16"/>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teamrol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teamrol? </w:t>
            </w:r>
            <w:r w:rsidRPr="00AA61B1">
              <w:rPr>
                <w:rFonts w:ascii="Arial Nova" w:hAnsi="Arial Nova" w:cs="Segoe UI"/>
                <w:bCs/>
                <w:color w:val="FFFFFF" w:themeColor="background1"/>
              </w:rPr>
              <w:t>Onderbouw je antwoord.</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r>
              <w:rPr>
                <w:rFonts w:ascii="Arial Nova" w:hAnsi="Arial Nova" w:cs="Segoe UI"/>
                <w:szCs w:val="16"/>
              </w:rPr>
              <w:t>Plant</w:t>
            </w:r>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Monitor</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r>
              <w:rPr>
                <w:rFonts w:ascii="Arial Nova" w:hAnsi="Arial Nova" w:cs="Segoe UI"/>
                <w:szCs w:val="16"/>
              </w:rPr>
              <w:t>Plant</w:t>
            </w:r>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r>
              <w:rPr>
                <w:rFonts w:ascii="Arial Nova" w:hAnsi="Arial Nova" w:cs="Segoe UI"/>
                <w:szCs w:val="16"/>
              </w:rPr>
              <w:t>Brononderzoeker</w:t>
            </w:r>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AA61B1" w:rsidRDefault="00045B4B" w:rsidP="00FE48EB">
            <w:pPr>
              <w:rPr>
                <w:rFonts w:ascii="Arial Nova" w:hAnsi="Arial Nova" w:cs="Segoe UI"/>
                <w:szCs w:val="16"/>
              </w:rPr>
            </w:pPr>
            <w:r>
              <w:rPr>
                <w:rFonts w:ascii="Arial Nova" w:hAnsi="Arial Nova" w:cs="Segoe UI"/>
                <w:szCs w:val="16"/>
              </w:rPr>
              <w:t>Ik herken de vormer bij mijzelf heel erg, Ik ben alles wat de vormer inhoud want Ik wil graag alles op tijd en netjes afhandelen. De plant kan Ik mijzelf ook in plaatsen want Ik doe graag dingen op een andere manier die Ik sneller of beter vindt. De brononderzoeker weet Ik niet zo heel erg, Ik haal wel graag andere bronnen erbij als Ik iets niet snap maar Ik weet niet of Ik mijzelf daar direct in zou plaatsen</w:t>
            </w:r>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AA61B1" w:rsidRDefault="00045B4B" w:rsidP="00FE48EB">
            <w:pPr>
              <w:rPr>
                <w:rFonts w:ascii="Arial Nova" w:hAnsi="Arial Nova" w:cs="Segoe UI"/>
                <w:szCs w:val="16"/>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AA61B1" w:rsidRDefault="00045B4B" w:rsidP="00FE48EB">
            <w:pPr>
              <w:rPr>
                <w:rFonts w:ascii="Arial Nova" w:hAnsi="Arial Nova"/>
                <w:szCs w:val="16"/>
              </w:rPr>
            </w:pPr>
            <w:r>
              <w:rPr>
                <w:rFonts w:ascii="Arial Nova" w:hAnsi="Arial Nova"/>
                <w:szCs w:val="16"/>
              </w:rPr>
              <w:t>Vernieuwend</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AA61B1" w:rsidRDefault="00045B4B" w:rsidP="00FE48EB">
            <w:pPr>
              <w:rPr>
                <w:rFonts w:ascii="Arial Nova" w:hAnsi="Arial Nova" w:cs="Segoe UI"/>
                <w:szCs w:val="16"/>
              </w:rPr>
            </w:pPr>
            <w:r>
              <w:rPr>
                <w:rFonts w:ascii="Arial Nova" w:hAnsi="Arial Nova" w:cs="Segoe UI"/>
                <w:szCs w:val="16"/>
              </w:rPr>
              <w:t>Kwaliteitsgericht</w:t>
            </w:r>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AA61B1" w:rsidRDefault="00045B4B" w:rsidP="00FE48EB">
            <w:pPr>
              <w:rPr>
                <w:rFonts w:ascii="Arial Nova" w:hAnsi="Arial Nova"/>
                <w:szCs w:val="16"/>
              </w:rPr>
            </w:pPr>
            <w:r>
              <w:rPr>
                <w:rFonts w:ascii="Arial Nova" w:hAnsi="Arial Nova"/>
                <w:szCs w:val="16"/>
              </w:rPr>
              <w:t>Gedreven</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AA61B1" w:rsidRDefault="00045B4B" w:rsidP="00FE48EB">
            <w:pPr>
              <w:rPr>
                <w:rFonts w:ascii="Arial Nova" w:hAnsi="Arial Nova" w:cs="Segoe UI"/>
                <w:szCs w:val="16"/>
              </w:rPr>
            </w:pPr>
            <w:r>
              <w:rPr>
                <w:rFonts w:ascii="Arial Nova" w:hAnsi="Arial Nova" w:cs="Segoe UI"/>
                <w:szCs w:val="16"/>
              </w:rPr>
              <w:t>Objectief</w:t>
            </w:r>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AA61B1" w:rsidRDefault="00045B4B" w:rsidP="00FE48EB">
            <w:pPr>
              <w:rPr>
                <w:rFonts w:ascii="Arial Nova" w:hAnsi="Arial Nova"/>
                <w:szCs w:val="16"/>
              </w:rPr>
            </w:pPr>
            <w:r>
              <w:rPr>
                <w:rFonts w:ascii="Arial Nova" w:hAnsi="Arial Nova"/>
                <w:szCs w:val="16"/>
              </w:rPr>
              <w:t>Ambitieus</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AA61B1" w:rsidRDefault="00045B4B" w:rsidP="00FE48EB">
            <w:pPr>
              <w:rPr>
                <w:rFonts w:ascii="Arial Nova" w:hAnsi="Arial Nova" w:cs="Segoe UI"/>
                <w:szCs w:val="16"/>
              </w:rPr>
            </w:pPr>
            <w:r>
              <w:rPr>
                <w:rFonts w:ascii="Arial Nova" w:hAnsi="Arial Nova" w:cs="Segoe UI"/>
                <w:szCs w:val="16"/>
              </w:rPr>
              <w:t>Analiserend</w:t>
            </w:r>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AA61B1" w:rsidRDefault="00045B4B" w:rsidP="00FE48EB">
            <w:pPr>
              <w:rPr>
                <w:rFonts w:ascii="Arial Nova" w:hAnsi="Arial Nova" w:cs="Segoe UI"/>
                <w:szCs w:val="16"/>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AA61B1" w:rsidRDefault="00045B4B" w:rsidP="00FE48EB">
            <w:pPr>
              <w:rPr>
                <w:rFonts w:ascii="Arial Nova" w:hAnsi="Arial Nova" w:cs="Segoe UI"/>
                <w:szCs w:val="16"/>
              </w:rPr>
            </w:pPr>
            <w:r>
              <w:rPr>
                <w:rFonts w:ascii="Arial Nova" w:hAnsi="Arial Nova" w:cs="Segoe UI"/>
                <w:szCs w:val="16"/>
              </w:rPr>
              <w:t>Dat Ik gedreven ben zoals bij de vormer maar ook dat Ik soms niet heel betrokken ben wat bij de zorgdrager hoort.</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AA61B1" w:rsidRDefault="00045B4B" w:rsidP="00FE48EB">
            <w:pPr>
              <w:rPr>
                <w:rFonts w:ascii="Arial Nova" w:hAnsi="Arial Nova" w:cs="Segoe UI"/>
                <w:szCs w:val="16"/>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Pr>
                <w:rFonts w:ascii="Arial Nova" w:hAnsi="Arial Nova" w:cs="Segoe UI"/>
                <w:szCs w:val="16"/>
              </w:rPr>
              <w:t>Dat Ik meer betrokken moet zijn bij het project tijdens het atelier.</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AA61B1" w:rsidRDefault="00045B4B" w:rsidP="00FE48EB">
            <w:pPr>
              <w:rPr>
                <w:rFonts w:ascii="Arial Nova" w:hAnsi="Arial Nova" w:cs="Segoe UI"/>
                <w:szCs w:val="16"/>
              </w:rPr>
            </w:pPr>
            <w:r>
              <w:rPr>
                <w:rFonts w:ascii="Arial Nova" w:hAnsi="Arial Nova" w:cs="Segoe UI"/>
                <w:szCs w:val="16"/>
              </w:rPr>
              <w:t>voorzitter en monitor, Ik denk dat die 2 rollen goed passen bij mijn rol omdat je met die 3 rollen een goed verband kan leggen tussen nauwkeurigheid efficientie maar ook gedrevenheid</w:t>
            </w:r>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AA61B1" w:rsidRDefault="00045B4B" w:rsidP="00FE48EB">
            <w:pPr>
              <w:rPr>
                <w:rFonts w:ascii="Arial Nova" w:hAnsi="Arial Nova" w:cs="Segoe UI"/>
                <w:szCs w:val="16"/>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AA61B1" w:rsidRDefault="00045B4B" w:rsidP="00FE48EB">
            <w:pPr>
              <w:rPr>
                <w:rFonts w:ascii="Arial Nova" w:hAnsi="Arial Nova" w:cs="Segoe UI"/>
                <w:szCs w:val="16"/>
              </w:rPr>
            </w:pPr>
            <w:r>
              <w:rPr>
                <w:rFonts w:ascii="Arial Nova" w:hAnsi="Arial Nova" w:cs="Segoe UI"/>
                <w:szCs w:val="16"/>
              </w:rPr>
              <w:t>de plant en de bedrijfsman, Ik kan alleen iets bij de plant bedenken en dat is dat de plant meer creatief gericht is want niet bepaald goed met elkaar loopt maar Ik weet niet echt waarom de bedrijfsman een slechte match is.</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AA61B1" w:rsidRDefault="00045B4B" w:rsidP="00FE48EB">
            <w:pPr>
              <w:rPr>
                <w:rFonts w:ascii="Arial Nova" w:hAnsi="Arial Nova" w:cs="Segoe UI"/>
                <w:szCs w:val="16"/>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Groepsopdracht</w:t>
            </w:r>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AA61B1" w:rsidRDefault="00045B4B" w:rsidP="00FE48EB">
            <w:pPr>
              <w:rPr>
                <w:rFonts w:ascii="Arial Nova" w:hAnsi="Arial Nova" w:cs="Segoe UI"/>
                <w:szCs w:val="16"/>
              </w:rPr>
            </w:pPr>
            <w:r>
              <w:rPr>
                <w:rFonts w:ascii="Arial Nova" w:hAnsi="Arial Nova" w:cs="Segoe UI"/>
                <w:szCs w:val="16"/>
              </w:rPr>
              <w:t>Gideon</w:t>
            </w:r>
            <w:r>
              <w:rPr>
                <w:rFonts w:ascii="Arial Nova" w:hAnsi="Arial Nova" w:cs="Segoe UI"/>
                <w:szCs w:val="16"/>
              </w:rPr>
              <w:br/>
            </w:r>
            <w:r>
              <w:rPr>
                <w:rFonts w:ascii="Arial Nova" w:hAnsi="Arial Nova" w:cs="Segoe UI"/>
                <w:szCs w:val="16"/>
              </w:rPr>
              <w:t>-Vormer</w:t>
            </w:r>
            <w:r>
              <w:rPr>
                <w:rFonts w:ascii="Arial Nova" w:hAnsi="Arial Nova" w:cs="Segoe UI"/>
                <w:szCs w:val="16"/>
              </w:rPr>
              <w:br/>
            </w:r>
            <w:r>
              <w:rPr>
                <w:rFonts w:ascii="Arial Nova" w:hAnsi="Arial Nova" w:cs="Segoe UI"/>
                <w:szCs w:val="16"/>
              </w:rPr>
              <w:t>-Bedrijfsman</w:t>
            </w:r>
            <w:r>
              <w:rPr>
                <w:rFonts w:ascii="Arial Nova" w:hAnsi="Arial Nova" w:cs="Segoe UI"/>
                <w:szCs w:val="16"/>
              </w:rPr>
              <w:br/>
            </w:r>
            <w:r>
              <w:rPr>
                <w:rFonts w:ascii="Arial Nova" w:hAnsi="Arial Nova" w:cs="Segoe UI"/>
                <w:szCs w:val="16"/>
              </w:rPr>
              <w:t>Yunes:</w:t>
            </w:r>
            <w:r>
              <w:rPr>
                <w:rFonts w:ascii="Arial Nova" w:hAnsi="Arial Nova" w:cs="Segoe UI"/>
                <w:szCs w:val="16"/>
              </w:rPr>
              <w:br/>
            </w:r>
            <w:r>
              <w:rPr>
                <w:rFonts w:ascii="Arial Nova" w:hAnsi="Arial Nova" w:cs="Segoe UI"/>
                <w:szCs w:val="16"/>
              </w:rPr>
              <w:t>-voorzitter</w:t>
            </w:r>
            <w:r>
              <w:rPr>
                <w:rFonts w:ascii="Arial Nova" w:hAnsi="Arial Nova" w:cs="Segoe UI"/>
                <w:szCs w:val="16"/>
              </w:rPr>
              <w:br/>
            </w:r>
            <w:r>
              <w:rPr>
                <w:rFonts w:ascii="Arial Nova" w:hAnsi="Arial Nova" w:cs="Segoe UI"/>
                <w:szCs w:val="16"/>
              </w:rPr>
              <w:t>-monitor</w:t>
            </w:r>
            <w:r>
              <w:rPr>
                <w:rFonts w:ascii="Arial Nova" w:hAnsi="Arial Nova" w:cs="Segoe UI"/>
                <w:szCs w:val="16"/>
              </w:rPr>
              <w:br/>
            </w:r>
            <w:r>
              <w:rPr>
                <w:rFonts w:ascii="Arial Nova" w:hAnsi="Arial Nova" w:cs="Segoe UI"/>
                <w:szCs w:val="16"/>
              </w:rPr>
              <w:t>Bram:</w:t>
            </w:r>
            <w:r>
              <w:rPr>
                <w:rFonts w:ascii="Arial Nova" w:hAnsi="Arial Nova" w:cs="Segoe UI"/>
                <w:szCs w:val="16"/>
              </w:rPr>
              <w:br/>
            </w:r>
            <w:r>
              <w:rPr>
                <w:rFonts w:ascii="Arial Nova" w:hAnsi="Arial Nova" w:cs="Segoe UI"/>
                <w:szCs w:val="16"/>
              </w:rPr>
              <w:t xml:space="preserve">-Monitor </w:t>
            </w:r>
            <w:r>
              <w:rPr>
                <w:rFonts w:ascii="Arial Nova" w:hAnsi="Arial Nova" w:cs="Segoe UI"/>
                <w:szCs w:val="16"/>
              </w:rPr>
              <w:br/>
            </w:r>
            <w:r>
              <w:rPr>
                <w:rFonts w:ascii="Arial Nova" w:hAnsi="Arial Nova" w:cs="Segoe UI"/>
                <w:szCs w:val="16"/>
              </w:rPr>
              <w:t>-Plant</w:t>
            </w:r>
            <w:r>
              <w:rPr>
                <w:rFonts w:ascii="Arial Nova" w:hAnsi="Arial Nova" w:cs="Segoe UI"/>
                <w:szCs w:val="16"/>
              </w:rPr>
              <w:br/>
            </w:r>
            <w:r>
              <w:rPr>
                <w:rFonts w:ascii="Arial Nova" w:hAnsi="Arial Nova" w:cs="Segoe UI"/>
                <w:szCs w:val="16"/>
              </w:rPr>
              <w:t>Daniel:</w:t>
            </w:r>
            <w:r>
              <w:rPr>
                <w:rFonts w:ascii="Arial Nova" w:hAnsi="Arial Nova" w:cs="Segoe UI"/>
                <w:szCs w:val="16"/>
              </w:rPr>
              <w:br/>
            </w:r>
            <w:r>
              <w:rPr>
                <w:rFonts w:ascii="Arial Nova" w:hAnsi="Arial Nova" w:cs="Segoe UI"/>
                <w:szCs w:val="16"/>
              </w:rPr>
              <w:t>-groepswerker</w:t>
            </w:r>
            <w:r>
              <w:rPr>
                <w:rFonts w:ascii="Arial Nova" w:hAnsi="Arial Nova" w:cs="Segoe UI"/>
                <w:szCs w:val="16"/>
              </w:rPr>
              <w:br/>
            </w:r>
            <w:r>
              <w:rPr>
                <w:rFonts w:ascii="Arial Nova" w:hAnsi="Arial Nova" w:cs="Segoe UI"/>
                <w:szCs w:val="16"/>
              </w:rPr>
              <w:t>-zorgdrager</w:t>
            </w:r>
            <w:r>
              <w:rPr>
                <w:rFonts w:ascii="Arial Nova" w:hAnsi="Arial Nova" w:cs="Segoe UI"/>
                <w:szCs w:val="16"/>
              </w:rPr>
              <w:br/>
            </w:r>
            <w:r>
              <w:rPr>
                <w:rFonts w:ascii="Arial Nova" w:hAnsi="Arial Nova" w:cs="Segoe UI"/>
                <w:szCs w:val="16"/>
              </w:rPr>
              <w:t>Lucas:</w:t>
            </w:r>
            <w:r>
              <w:rPr>
                <w:rFonts w:ascii="Arial Nova" w:hAnsi="Arial Nova" w:cs="Segoe UI"/>
                <w:szCs w:val="16"/>
              </w:rPr>
              <w:br/>
            </w:r>
            <w:r>
              <w:rPr>
                <w:rFonts w:ascii="Arial Nova" w:hAnsi="Arial Nova" w:cs="Segoe UI"/>
                <w:szCs w:val="16"/>
              </w:rPr>
              <w:t>-Zorgdrager</w:t>
            </w:r>
            <w:r>
              <w:rPr>
                <w:rFonts w:ascii="Arial Nova" w:hAnsi="Arial Nova" w:cs="Segoe UI"/>
                <w:szCs w:val="16"/>
              </w:rPr>
              <w:br/>
            </w:r>
            <w:r>
              <w:rPr>
                <w:rFonts w:ascii="Arial Nova" w:hAnsi="Arial Nova" w:cs="Segoe UI"/>
                <w:szCs w:val="16"/>
              </w:rPr>
              <w:t>-Bedrijfsman</w:t>
            </w:r>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AA61B1" w:rsidRDefault="00045B4B" w:rsidP="00FE48EB">
            <w:pPr>
              <w:rPr>
                <w:rFonts w:ascii="Arial Nova" w:hAnsi="Arial Nova" w:cs="Segoe UI"/>
                <w:szCs w:val="16"/>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AA61B1" w:rsidRDefault="00415F1F" w:rsidP="00415F1F">
            <w:pPr>
              <w:rPr>
                <w:rFonts w:ascii="Arial Nova" w:hAnsi="Arial Nova" w:cs="Segoe UI"/>
                <w:szCs w:val="16"/>
              </w:rPr>
            </w:pPr>
            <w:r>
              <w:rPr>
                <w:rFonts w:ascii="Arial Nova" w:hAnsi="Arial Nova" w:cs="Segoe UI"/>
                <w:szCs w:val="16"/>
              </w:rPr>
              <w:t>Ik geloof niet dat er een rol was oververtegenwoordigd maar Ik geloof wel dat de monitor niet veel aanwezig is als rol ondanks dat er mensen zijn die de rol wel hebben. Bij het programmeren van de website (Sunny) waren er bepaalde voorwaardes waar wij ons zouden moesten houden maar niemand deed dat echt.</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AA61B1" w:rsidRDefault="00045B4B" w:rsidP="00FE48EB">
            <w:pPr>
              <w:rPr>
                <w:rFonts w:ascii="Arial Nova" w:hAnsi="Arial Nova" w:cs="Segoe UI"/>
                <w:szCs w:val="16"/>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ag</w:t>
            </w:r>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De rollen zijn effectief verdeeld. De monitor is minder aanwezig</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Welke rollen versterken elkaa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e bedrijfsman en de vormer</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lastRenderedPageBreak/>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Vormer en voorzitter</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De groepsindeling kan veranderd worden voor een betere werkomgeving</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Kop2Char"/>
          <w:rFonts w:ascii="Arial Nova" w:eastAsiaTheme="minorHAnsi" w:hAnsi="Arial Nova" w:cs="Segoe UI"/>
          <w:color w:val="auto"/>
          <w:sz w:val="22"/>
          <w:szCs w:val="22"/>
        </w:rPr>
      </w:pPr>
    </w:p>
    <w:p w14:paraId="5681269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3B287EF" w14:textId="77777777" w:rsidR="00045B4B" w:rsidRPr="00AA61B1" w:rsidRDefault="00045B4B" w:rsidP="00045B4B">
      <w:pPr>
        <w:pStyle w:val="Kop2"/>
        <w:rPr>
          <w:rStyle w:val="Kop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Kop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r w:rsidRPr="00AA61B1">
              <w:rPr>
                <w:rFonts w:ascii="Arial Nova" w:hAnsi="Arial Nova"/>
                <w:b/>
                <w:color w:val="FFFFFF" w:themeColor="background1"/>
              </w:rPr>
              <w:t>Gemeenschappelijk doel</w:t>
            </w:r>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0DF04A04"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r w:rsidRPr="00AA61B1">
              <w:rPr>
                <w:rFonts w:ascii="Arial Nova" w:hAnsi="Arial Nova"/>
                <w:b/>
                <w:color w:val="FFFFFF" w:themeColor="background1"/>
              </w:rPr>
              <w:t>Individueel doel</w:t>
            </w:r>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794F9882"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Kop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57DDF49" w14:textId="77777777" w:rsidR="00045B4B" w:rsidRPr="00AA61B1" w:rsidRDefault="00045B4B" w:rsidP="00045B4B">
      <w:pPr>
        <w:pStyle w:val="Kop2"/>
        <w:rPr>
          <w:rStyle w:val="Kop2Char"/>
          <w:rFonts w:ascii="Arial Nova" w:hAnsi="Arial Nova" w:cs="Segoe UI"/>
          <w:b/>
          <w:bCs/>
          <w:color w:val="00B0F0"/>
          <w:sz w:val="40"/>
          <w:szCs w:val="40"/>
        </w:rPr>
      </w:pPr>
      <w:bookmarkStart w:id="207" w:name="_Toc80196448"/>
      <w:bookmarkStart w:id="208" w:name="_Toc84867719"/>
      <w:bookmarkStart w:id="209" w:name="_Toc93999970"/>
      <w:r w:rsidRPr="00AA61B1">
        <w:rPr>
          <w:rStyle w:val="Kop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rangorde</w:t>
            </w:r>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FE48EB">
            <w:pPr>
              <w:rPr>
                <w:rFonts w:ascii="Arial Nova" w:hAnsi="Arial Nova" w:cs="Segoe UI"/>
                <w:szCs w:val="16"/>
              </w:rPr>
            </w:pPr>
            <w:r>
              <w:rPr>
                <w:rFonts w:ascii="Arial Nova" w:hAnsi="Arial Nova" w:cs="Segoe UI"/>
                <w:szCs w:val="16"/>
              </w:rPr>
              <w:t>Aanspreken op gedrag</w:t>
            </w:r>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Kijken voor verbetering als er niks verbeterd is ga naar 3</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aarschuwing geven</w:t>
            </w:r>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Vragen wat Ik/wij als groep kunnen doen voor hulp</w:t>
            </w:r>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Naar de best betreffende docent gaan die ons verder kan helpen met het probleem</w:t>
            </w:r>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AA61B1" w:rsidRDefault="00045B4B" w:rsidP="00FE48EB">
            <w:pPr>
              <w:rPr>
                <w:rFonts w:ascii="Arial Nova" w:hAnsi="Arial Nova" w:cs="Segoe UI"/>
                <w:szCs w:val="16"/>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amenwerkingsafspraken</w:t>
            </w:r>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Project leden moeten allemaal evenveel inzet tonen</w:t>
            </w:r>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Project leden moeten aanwezig zijn op afgesproken tijden/Tijdens school uren</w:t>
            </w:r>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Project leden moeten minimaal 15 min van te voren aangeven dat ze niet aanwezig kunnen zijn/vertraagd aankomen</w:t>
            </w:r>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FE48EB">
            <w:pPr>
              <w:rPr>
                <w:rFonts w:ascii="Arial Nova" w:hAnsi="Arial Nova" w:cs="Segoe UI"/>
                <w:szCs w:val="16"/>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Welke tips uit dit onderdeel ga je hiervoor benutten?</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AA61B1" w:rsidRDefault="00045B4B" w:rsidP="00FE48EB">
            <w:pPr>
              <w:rPr>
                <w:rFonts w:ascii="Arial Nova" w:hAnsi="Arial Nova" w:cs="Segoe UI"/>
                <w:szCs w:val="16"/>
              </w:rPr>
            </w:pPr>
            <w:r>
              <w:rPr>
                <w:rFonts w:ascii="Arial Nova" w:hAnsi="Arial Nova" w:cs="Segoe UI"/>
                <w:szCs w:val="16"/>
              </w:rPr>
              <w:t>Ik spreek mensen niet direct aan maar dat heeft meer te maken met dat iedereen beinvloed kan worden door hun thuis omgeven, Als er over een langere periode vertraging is of dat ze op een langere periode meeliften dan spreek Ik ze daarop aan.</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AA61B1" w:rsidRDefault="00045B4B" w:rsidP="00FE48EB">
            <w:pPr>
              <w:rPr>
                <w:rFonts w:ascii="Arial Nova" w:hAnsi="Arial Nova" w:cs="Segoe UI"/>
                <w:szCs w:val="16"/>
              </w:rPr>
            </w:pPr>
          </w:p>
        </w:tc>
      </w:tr>
    </w:tbl>
    <w:p w14:paraId="64D1F0BA" w14:textId="77777777" w:rsidR="00045B4B" w:rsidRPr="00AA61B1" w:rsidRDefault="00045B4B" w:rsidP="00045B4B">
      <w:pPr>
        <w:rPr>
          <w:rStyle w:val="Kop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0681902" w14:textId="77777777" w:rsidR="00045B4B" w:rsidRPr="00AA61B1" w:rsidRDefault="00045B4B" w:rsidP="00045B4B">
      <w:pPr>
        <w:pStyle w:val="Kop2"/>
        <w:rPr>
          <w:rStyle w:val="Kop2Char"/>
          <w:rFonts w:ascii="Arial Nova" w:hAnsi="Arial Nova" w:cs="Segoe UI"/>
          <w:b/>
          <w:bCs/>
          <w:color w:val="00B0F0"/>
          <w:sz w:val="40"/>
          <w:szCs w:val="40"/>
        </w:rPr>
      </w:pPr>
      <w:bookmarkStart w:id="210" w:name="_Toc80196449"/>
      <w:bookmarkStart w:id="211" w:name="_Toc84867720"/>
      <w:bookmarkStart w:id="212" w:name="_Toc93999971"/>
      <w:r w:rsidRPr="00AA61B1">
        <w:rPr>
          <w:rStyle w:val="Kop2Char"/>
          <w:rFonts w:ascii="Arial Nova" w:eastAsiaTheme="minorHAnsi" w:hAnsi="Arial Nova" w:cs="Segoe UI"/>
          <w:i/>
          <w:iCs/>
          <w:color w:val="auto"/>
          <w:sz w:val="24"/>
          <w:szCs w:val="24"/>
        </w:rPr>
        <w:lastRenderedPageBreak/>
        <w:t>6. Goed starten</w:t>
      </w:r>
      <w:bookmarkEnd w:id="210"/>
      <w:bookmarkEnd w:id="211"/>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Fasen van teamontwikkeling</w:t>
            </w:r>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r w:rsidRPr="00AA61B1">
              <w:rPr>
                <w:rFonts w:ascii="Arial Nova" w:hAnsi="Arial Nova"/>
                <w:b/>
                <w:bCs/>
                <w:szCs w:val="16"/>
              </w:rPr>
              <w:t>Doel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r w:rsidRPr="00AA61B1">
              <w:rPr>
                <w:rFonts w:ascii="Arial Nova" w:hAnsi="Arial Nova"/>
                <w:b/>
                <w:bCs/>
                <w:szCs w:val="16"/>
              </w:rPr>
              <w:t>Interpersoonlijke relaties</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Kop2"/>
        <w:rPr>
          <w:rStyle w:val="Kop2Char"/>
          <w:rFonts w:ascii="Arial Nova" w:hAnsi="Arial Nova" w:cs="Segoe UI"/>
          <w:b/>
          <w:bCs/>
          <w:color w:val="00B0F0"/>
          <w:sz w:val="40"/>
          <w:szCs w:val="40"/>
        </w:rPr>
      </w:pPr>
      <w:bookmarkStart w:id="213" w:name="_Toc80196450"/>
      <w:bookmarkStart w:id="214" w:name="_Toc84867721"/>
      <w:bookmarkStart w:id="215" w:name="_Toc93999972"/>
      <w:r w:rsidRPr="00AA61B1">
        <w:rPr>
          <w:rStyle w:val="Kop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Kop2Char"/>
          <w:rFonts w:ascii="Arial Nova" w:eastAsiaTheme="minorHAnsi" w:hAnsi="Arial Nova" w:cs="Segoe UI"/>
          <w:color w:val="auto"/>
          <w:sz w:val="22"/>
          <w:szCs w:val="22"/>
        </w:rPr>
      </w:pPr>
    </w:p>
    <w:p w14:paraId="21FB3C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4394C1" w14:textId="77777777" w:rsidR="00045B4B" w:rsidRPr="00AA61B1" w:rsidRDefault="00045B4B" w:rsidP="00045B4B">
      <w:pPr>
        <w:pStyle w:val="Kop2"/>
        <w:rPr>
          <w:rStyle w:val="Kop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Kop2Char"/>
          <w:rFonts w:ascii="Arial Nova" w:eastAsiaTheme="minorHAnsi" w:hAnsi="Arial Nova" w:cs="Segoe UI"/>
          <w:i/>
          <w:iCs/>
          <w:color w:val="auto"/>
          <w:sz w:val="24"/>
          <w:szCs w:val="24"/>
        </w:rPr>
        <w:lastRenderedPageBreak/>
        <w:t>8. Feedback</w:t>
      </w:r>
      <w:bookmarkEnd w:id="216"/>
      <w:bookmarkEnd w:id="217"/>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Beschrijf de situatie.</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AA61B1" w:rsidRDefault="00045B4B" w:rsidP="00FE48EB">
            <w:pPr>
              <w:rPr>
                <w:rFonts w:ascii="Arial Nova" w:hAnsi="Arial Nova" w:cs="Segoe UI"/>
                <w:szCs w:val="16"/>
              </w:rPr>
            </w:pPr>
            <w:r>
              <w:rPr>
                <w:rFonts w:ascii="Arial Nova" w:hAnsi="Arial Nova" w:cs="Segoe UI"/>
                <w:szCs w:val="16"/>
              </w:rPr>
              <w:t>We hebben allemaal 2 feedback punten voor elkaar bedacht en die hebben wij uitgewisselt aan elkaar in een groep situatie</w:t>
            </w:r>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AA61B1" w:rsidRDefault="00045B4B" w:rsidP="00FE48EB">
            <w:pPr>
              <w:rPr>
                <w:rFonts w:ascii="Arial Nova" w:hAnsi="Arial Nova" w:cs="Segoe UI"/>
                <w:szCs w:val="16"/>
              </w:rPr>
            </w:pPr>
          </w:p>
        </w:tc>
      </w:tr>
      <w:tr w:rsidR="00045B4B" w:rsidRPr="00AA61B1" w14:paraId="437F5688" w14:textId="77777777" w:rsidTr="00FE48EB">
        <w:tc>
          <w:tcPr>
            <w:tcW w:w="2835" w:type="dxa"/>
            <w:shd w:val="clear" w:color="auto" w:fill="0FACF3"/>
          </w:tcPr>
          <w:p w14:paraId="4E691C53" w14:textId="77777777" w:rsidR="00045B4B" w:rsidRPr="00AA61B1" w:rsidRDefault="00045B4B" w:rsidP="00FE48EB">
            <w:pPr>
              <w:rPr>
                <w:rFonts w:ascii="Arial Nova" w:hAnsi="Arial Nova"/>
                <w:b/>
                <w:color w:val="FFFFFF" w:themeColor="background1"/>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AA61B1" w:rsidRDefault="00045B4B" w:rsidP="00FE48EB">
            <w:pPr>
              <w:rPr>
                <w:rFonts w:ascii="Arial Nova" w:hAnsi="Arial Nova"/>
                <w:szCs w:val="16"/>
              </w:rPr>
            </w:pPr>
            <w:r>
              <w:rPr>
                <w:rFonts w:ascii="Arial Nova" w:hAnsi="Arial Nova"/>
                <w:szCs w:val="16"/>
              </w:rPr>
              <w:t>Dat Ik teveel bezig ben met andere dingen dan het projec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r w:rsidRPr="00AA61B1">
              <w:rPr>
                <w:rFonts w:ascii="Arial Nova" w:hAnsi="Arial Nova"/>
                <w:b/>
                <w:bCs/>
                <w:szCs w:val="16"/>
              </w:rPr>
              <w:t>Gevoel</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AA61B1" w:rsidRDefault="00045B4B" w:rsidP="00FE48EB">
            <w:pPr>
              <w:rPr>
                <w:rFonts w:ascii="Arial Nova" w:hAnsi="Arial Nova"/>
                <w:szCs w:val="16"/>
              </w:rPr>
            </w:pPr>
            <w:r>
              <w:rPr>
                <w:rFonts w:ascii="Arial Nova" w:hAnsi="Arial Nova"/>
                <w:szCs w:val="16"/>
              </w:rPr>
              <w:t>Daar wordt mijn groep niet heel blij van.</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r w:rsidRPr="00AA61B1">
              <w:rPr>
                <w:rFonts w:ascii="Arial Nova" w:hAnsi="Arial Nova"/>
                <w:b/>
                <w:bCs/>
                <w:szCs w:val="16"/>
              </w:rPr>
              <w:t>Gevol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AA61B1" w:rsidRDefault="00045B4B" w:rsidP="00FE48EB">
            <w:pPr>
              <w:rPr>
                <w:rFonts w:ascii="Arial Nova" w:hAnsi="Arial Nova"/>
                <w:szCs w:val="16"/>
              </w:rPr>
            </w:pPr>
            <w:r>
              <w:rPr>
                <w:rFonts w:ascii="Arial Nova" w:hAnsi="Arial Nova"/>
                <w:szCs w:val="16"/>
              </w:rPr>
              <w:t>Dat de mensen in mijn groep moeten wachten op mij als Ik iets niet doe.</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r w:rsidRPr="00AA61B1">
              <w:rPr>
                <w:rFonts w:ascii="Arial Nova" w:hAnsi="Arial Nova"/>
                <w:b/>
                <w:bCs/>
                <w:szCs w:val="16"/>
              </w:rPr>
              <w:t>Gewens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AA61B1" w:rsidRDefault="00045B4B" w:rsidP="00FE48EB">
            <w:pPr>
              <w:rPr>
                <w:rFonts w:ascii="Arial Nova" w:hAnsi="Arial Nova"/>
                <w:szCs w:val="16"/>
              </w:rPr>
            </w:pPr>
            <w:r>
              <w:rPr>
                <w:rFonts w:ascii="Arial Nova" w:hAnsi="Arial Nova"/>
                <w:szCs w:val="16"/>
              </w:rPr>
              <w:t>Dat Ik mij meer bezig hou met het project tijdens het atelier</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AA61B1" w:rsidRDefault="00045B4B" w:rsidP="00FE48EB">
            <w:pPr>
              <w:rPr>
                <w:rFonts w:ascii="Arial Nova" w:hAnsi="Arial Nova"/>
                <w:szCs w:val="16"/>
              </w:rPr>
            </w:pPr>
            <w:r>
              <w:rPr>
                <w:rFonts w:ascii="Arial Nova" w:hAnsi="Arial Nova"/>
                <w:szCs w:val="16"/>
              </w:rPr>
              <w:t>Dat Ik teveel bezig ben met andere dingen dan het project</w:t>
            </w:r>
          </w:p>
          <w:p w14:paraId="22A737AF" w14:textId="77777777" w:rsidR="00045B4B" w:rsidRPr="00AA61B1" w:rsidRDefault="00045B4B" w:rsidP="00FE48EB">
            <w:pPr>
              <w:rPr>
                <w:rFonts w:ascii="Arial Nova" w:hAnsi="Arial Nova"/>
                <w:szCs w:val="16"/>
              </w:rPr>
            </w:pPr>
            <w:r>
              <w:rPr>
                <w:rFonts w:ascii="Arial Nova" w:hAnsi="Arial Nova"/>
                <w:szCs w:val="16"/>
              </w:rPr>
              <w:t>Daar wordt mijn groep niet heel blij van.</w:t>
            </w:r>
          </w:p>
          <w:p w14:paraId="04100460" w14:textId="77777777" w:rsidR="00045B4B" w:rsidRPr="00AA61B1" w:rsidRDefault="00045B4B" w:rsidP="00FE48EB">
            <w:pPr>
              <w:rPr>
                <w:rFonts w:ascii="Arial Nova" w:hAnsi="Arial Nova"/>
                <w:szCs w:val="16"/>
              </w:rPr>
            </w:pPr>
            <w:r>
              <w:rPr>
                <w:rFonts w:ascii="Arial Nova" w:hAnsi="Arial Nova"/>
                <w:szCs w:val="16"/>
              </w:rPr>
              <w:t>Dat de mensen in mijn groep moeten wachten op mij als Ik iets niet doe.</w:t>
            </w:r>
          </w:p>
          <w:p w14:paraId="75849B82" w14:textId="77777777" w:rsidR="00045B4B" w:rsidRPr="00AA61B1" w:rsidRDefault="00045B4B" w:rsidP="00FE48EB">
            <w:pPr>
              <w:rPr>
                <w:rFonts w:ascii="Arial Nova" w:hAnsi="Arial Nova"/>
                <w:szCs w:val="16"/>
              </w:rPr>
            </w:pPr>
            <w:r>
              <w:rPr>
                <w:rFonts w:ascii="Arial Nova" w:hAnsi="Arial Nova"/>
                <w:szCs w:val="16"/>
              </w:rPr>
              <w:t>Dat Ik mij meer bezig hou met het project tijdens het atelier</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r w:rsidRPr="00AA61B1">
              <w:rPr>
                <w:rFonts w:ascii="Arial Nova" w:hAnsi="Arial Nova"/>
                <w:b/>
                <w:bCs/>
                <w:szCs w:val="16"/>
              </w:rPr>
              <w:t>Voorwaarde</w:t>
            </w:r>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r w:rsidRPr="00AA61B1">
              <w:rPr>
                <w:rFonts w:ascii="Arial Nova" w:hAnsi="Arial Nova"/>
                <w:szCs w:val="16"/>
              </w:rPr>
              <w:t>Beschrijven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Ja</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r w:rsidRPr="00AA61B1">
              <w:rPr>
                <w:rFonts w:ascii="Arial Nova" w:hAnsi="Arial Nova"/>
                <w:szCs w:val="16"/>
              </w:rPr>
              <w:t>Specifi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ekeninghoudend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r w:rsidRPr="00AA61B1">
              <w:rPr>
                <w:rFonts w:ascii="Arial Nova" w:hAnsi="Arial Nova"/>
                <w:szCs w:val="16"/>
              </w:rPr>
              <w:t>Bruikbaa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r w:rsidRPr="00AA61B1">
              <w:rPr>
                <w:rFonts w:ascii="Arial Nova" w:hAnsi="Arial Nova"/>
                <w:szCs w:val="16"/>
              </w:rPr>
              <w:lastRenderedPageBreak/>
              <w:t>Gewens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Op het juist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r w:rsidRPr="00AA61B1">
              <w:rPr>
                <w:rFonts w:ascii="Arial Nova" w:hAnsi="Arial Nova"/>
                <w:szCs w:val="16"/>
              </w:rPr>
              <w:t>Duidelijk en precies geformuleer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AA61B1" w:rsidRDefault="00925590" w:rsidP="00FE48EB">
            <w:pPr>
              <w:rPr>
                <w:rFonts w:ascii="Arial Nova" w:hAnsi="Arial Nova" w:cs="Segoe UI"/>
                <w:szCs w:val="16"/>
              </w:rPr>
            </w:pPr>
            <w:r>
              <w:rPr>
                <w:rFonts w:ascii="Arial Nova" w:hAnsi="Arial Nova" w:cs="Segoe UI"/>
                <w:szCs w:val="16"/>
              </w:rPr>
              <w:t>Het is moeilijk om goede feedback te geven en zeker in de korte tijd dat wij als groep elkaar al kennen maar Ik denk dat goed feedback onze groep veel beter kan maken omdat wij dan op een positieve manier onszelf kunnen verbeteren.</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AA61B1" w:rsidRDefault="00045B4B" w:rsidP="00FE48EB">
            <w:pPr>
              <w:rPr>
                <w:rFonts w:ascii="Arial Nova" w:hAnsi="Arial Nova" w:cs="Segoe UI"/>
                <w:szCs w:val="16"/>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AA61B1" w:rsidRDefault="00045B4B" w:rsidP="00FE48EB">
            <w:pPr>
              <w:rPr>
                <w:rFonts w:ascii="Arial Nova" w:hAnsi="Arial Nova" w:cs="Segoe UI"/>
                <w:szCs w:val="16"/>
              </w:rPr>
            </w:pPr>
            <w:r>
              <w:rPr>
                <w:rFonts w:ascii="Arial Nova" w:hAnsi="Arial Nova" w:cs="Segoe UI"/>
                <w:szCs w:val="16"/>
              </w:rPr>
              <w:t>Mijn feedback was meer werken aan het project tijdens de atelier uren en daar heb Ik mij voor deze periode al voor mijn gevoel al goed aan aangepast, Ik ben 100% er zeker van dat als je iemand uit mijn groep iets vraagt over mijn houding tijdens het atelier dat het positief is.</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AA61B1" w:rsidRDefault="00045B4B" w:rsidP="00FE48EB">
            <w:pPr>
              <w:rPr>
                <w:rFonts w:ascii="Arial Nova" w:hAnsi="Arial Nova" w:cs="Segoe UI"/>
                <w:szCs w:val="16"/>
              </w:rPr>
            </w:pPr>
          </w:p>
        </w:tc>
      </w:tr>
    </w:tbl>
    <w:p w14:paraId="6A0BB8FD" w14:textId="77777777" w:rsidR="00045B4B" w:rsidRPr="00AA61B1" w:rsidRDefault="00045B4B" w:rsidP="00045B4B">
      <w:pPr>
        <w:rPr>
          <w:rStyle w:val="Kop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A388829" w14:textId="77777777" w:rsidR="00045B4B" w:rsidRPr="00AA61B1" w:rsidRDefault="00045B4B" w:rsidP="00045B4B">
      <w:pPr>
        <w:pStyle w:val="Kop2"/>
        <w:rPr>
          <w:rStyle w:val="Kop2Char"/>
          <w:rFonts w:ascii="Arial Nova" w:hAnsi="Arial Nova" w:cs="Segoe UI"/>
          <w:b/>
          <w:bCs/>
          <w:color w:val="00B0F0"/>
          <w:sz w:val="40"/>
          <w:szCs w:val="40"/>
        </w:rPr>
      </w:pPr>
      <w:bookmarkStart w:id="220" w:name="_Toc80196452"/>
      <w:bookmarkStart w:id="221" w:name="_Toc84867723"/>
      <w:bookmarkStart w:id="222" w:name="_Toc93999974"/>
      <w:r w:rsidRPr="00AA61B1">
        <w:rPr>
          <w:rStyle w:val="Kop2Char"/>
          <w:rFonts w:ascii="Arial Nova" w:eastAsiaTheme="minorHAnsi" w:hAnsi="Arial Nova" w:cs="Segoe UI"/>
          <w:i/>
          <w:iCs/>
          <w:color w:val="auto"/>
          <w:sz w:val="24"/>
          <w:szCs w:val="24"/>
        </w:rPr>
        <w:lastRenderedPageBreak/>
        <w:t>9. Conflicten</w:t>
      </w:r>
      <w:bookmarkEnd w:id="220"/>
      <w:bookmarkEnd w:id="221"/>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r w:rsidRPr="00AA61B1">
              <w:rPr>
                <w:rFonts w:ascii="Arial Nova" w:hAnsi="Arial Nova"/>
                <w:szCs w:val="16"/>
              </w:rPr>
              <w:t>Onderbouw je keuz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Signaleren &amp; </w:t>
            </w:r>
          </w:p>
          <w:p w14:paraId="4D065D12" w14:textId="77777777" w:rsidR="00045B4B" w:rsidRPr="00AA61B1" w:rsidRDefault="00045B4B" w:rsidP="00FE48EB">
            <w:pPr>
              <w:rPr>
                <w:rFonts w:ascii="Arial Nova" w:hAnsi="Arial Nova"/>
                <w:szCs w:val="16"/>
              </w:rPr>
            </w:pPr>
            <w:r w:rsidRPr="00AA61B1">
              <w:rPr>
                <w:rFonts w:ascii="Arial Nova" w:hAnsi="Arial Nova"/>
                <w:szCs w:val="16"/>
              </w:rPr>
              <w:t>tijdig adres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3. Erkennen &amp; analy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lastRenderedPageBreak/>
              <w:t>4. Aanpak kiezen &amp; oplossingen bedenk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t>5. Beslissen &amp; verder gaa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Kop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Kop2"/>
        <w:rPr>
          <w:rStyle w:val="Kop2Char"/>
          <w:rFonts w:ascii="Arial Nova" w:hAnsi="Arial Nova" w:cs="Segoe UI"/>
          <w:b/>
          <w:bCs/>
          <w:color w:val="00B0F0"/>
          <w:sz w:val="40"/>
          <w:szCs w:val="40"/>
        </w:rPr>
      </w:pPr>
      <w:bookmarkStart w:id="223" w:name="_Toc80196453"/>
      <w:bookmarkStart w:id="224" w:name="_Toc84867724"/>
      <w:bookmarkStart w:id="225" w:name="_Toc93999975"/>
      <w:r w:rsidRPr="00AA61B1">
        <w:rPr>
          <w:rStyle w:val="Kop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Op basis daarvan formuleer je leerpunten voor toekomstige samenwerkingen.</w:t>
            </w:r>
          </w:p>
        </w:tc>
      </w:tr>
    </w:tbl>
    <w:p w14:paraId="081838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3"/>
        <w:gridCol w:w="2577"/>
        <w:gridCol w:w="662"/>
        <w:gridCol w:w="3300"/>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len stellen</w:t>
            </w:r>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r w:rsidRPr="00AA61B1">
              <w:rPr>
                <w:rFonts w:ascii="Arial Nova" w:hAnsi="Arial Nova"/>
                <w:szCs w:val="16"/>
              </w:rPr>
              <w:t>Stelt concret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r w:rsidRPr="00AA61B1">
              <w:rPr>
                <w:rFonts w:ascii="Arial Nova" w:hAnsi="Arial Nova"/>
                <w:szCs w:val="16"/>
              </w:rPr>
              <w:t>Stelt concret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r w:rsidRPr="00AA61B1">
              <w:rPr>
                <w:rFonts w:ascii="Arial Nova" w:hAnsi="Arial Nova"/>
                <w:szCs w:val="16"/>
              </w:rPr>
              <w:t>Realiseert d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r w:rsidRPr="00AA61B1">
              <w:rPr>
                <w:rFonts w:ascii="Arial Nova" w:hAnsi="Arial Nova"/>
                <w:szCs w:val="16"/>
              </w:rPr>
              <w:t>Realiseert d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proces vormgeven</w:t>
            </w:r>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rganiseert een startmeeting waar op vier elementen afspraken worden gemaakt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Feedback en communicatie</w:t>
            </w:r>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gericht</w:t>
            </w:r>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Betrouwbaar</w:t>
            </w:r>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r w:rsidRPr="00AA61B1">
              <w:rPr>
                <w:rFonts w:ascii="Arial Nova" w:hAnsi="Arial Nova"/>
                <w:szCs w:val="16"/>
              </w:rPr>
              <w:t>Komt afspraken na</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latiegericht</w:t>
            </w:r>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wikkelingsgericht</w:t>
            </w:r>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t>Leert van teamgenot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terke punten</w:t>
            </w:r>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Ontwikkelpunten</w:t>
            </w:r>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Algemene conclusie</w:t>
            </w:r>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Kop2"/>
        <w:rPr>
          <w:rStyle w:val="Kop2Char"/>
          <w:rFonts w:ascii="Arial Nova" w:hAnsi="Arial Nova" w:cs="Segoe UI"/>
          <w:b/>
          <w:bCs/>
          <w:color w:val="00B0F0"/>
          <w:sz w:val="40"/>
          <w:szCs w:val="40"/>
        </w:rPr>
      </w:pPr>
      <w:bookmarkStart w:id="227" w:name="_Toc80196454"/>
      <w:bookmarkStart w:id="228" w:name="_Toc84867725"/>
      <w:bookmarkStart w:id="229" w:name="_Toc93999976"/>
      <w:r w:rsidRPr="00AA61B1">
        <w:rPr>
          <w:rStyle w:val="Kop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Kop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9F0696F" w14:textId="77777777" w:rsidR="00045B4B" w:rsidRPr="00AA61B1" w:rsidRDefault="00045B4B" w:rsidP="00045B4B">
      <w:pPr>
        <w:pStyle w:val="Kop1"/>
        <w:rPr>
          <w:rStyle w:val="Kop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Kop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Kop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AA61B1" w:rsidRDefault="00045B4B" w:rsidP="00FE48EB">
            <w:pPr>
              <w:rPr>
                <w:rFonts w:ascii="Arial Nova" w:hAnsi="Arial Nova" w:cs="Segoe UI"/>
                <w:szCs w:val="16"/>
              </w:rPr>
            </w:pPr>
            <w:r>
              <w:rPr>
                <w:rFonts w:ascii="Arial Nova" w:hAnsi="Arial Nova" w:cs="Segoe UI"/>
                <w:szCs w:val="16"/>
              </w:rPr>
              <w:t>Door effectief te plannen, krijg je een overzicht maken waar je efficient in kan terug zien hoe/wat/waar je iets moet doen voor die periode.</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AA61B1" w:rsidRDefault="00045B4B" w:rsidP="00FE48EB">
            <w:pPr>
              <w:rPr>
                <w:rFonts w:ascii="Arial Nova" w:hAnsi="Arial Nova" w:cs="Segoe UI"/>
                <w:szCs w:val="16"/>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AA61B1" w:rsidRDefault="00045B4B" w:rsidP="00FE48EB">
            <w:pPr>
              <w:rPr>
                <w:rFonts w:ascii="Arial Nova" w:hAnsi="Arial Nova" w:cs="Segoe UI"/>
                <w:szCs w:val="16"/>
              </w:rPr>
            </w:pPr>
            <w:r>
              <w:rPr>
                <w:rFonts w:ascii="Arial Nova" w:hAnsi="Arial Nova" w:cs="Segoe UI"/>
                <w:szCs w:val="16"/>
              </w:rPr>
              <w:t xml:space="preserve">Ik plan niet vaak mijn werk in maar dat komt door dat Ik op het MBO zo weinig heb hoeven doen dat plannen totaal niet nodig was. Leren doe Ik het liefst met nog weinig tijd voor een examen. </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AA61B1" w:rsidRDefault="00045B4B" w:rsidP="00FE48EB">
            <w:pPr>
              <w:rPr>
                <w:rFonts w:ascii="Arial Nova" w:hAnsi="Arial Nova" w:cs="Segoe UI"/>
                <w:szCs w:val="16"/>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r w:rsidRPr="00AA61B1">
              <w:rPr>
                <w:rFonts w:ascii="Arial Nova" w:hAnsi="Arial Nova" w:cs="Segoe UI"/>
                <w:bCs/>
                <w:color w:val="FFFFFF" w:themeColor="background1"/>
              </w:rPr>
              <w:t>Onderbouw je antwoord met ten minste één voorbeeld.</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r>
              <w:rPr>
                <w:rFonts w:ascii="Arial Nova" w:hAnsi="Arial Nova" w:cs="Segoe UI"/>
                <w:szCs w:val="16"/>
              </w:rPr>
              <w:t>Ik zou graag meer willen leren plannen omdat Ik denk dat je daarmee rust kan creeeren in beide je privee maar ook werk leven .</w:t>
            </w:r>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Kop2Char"/>
          <w:rFonts w:ascii="Arial Nova" w:eastAsiaTheme="minorHAnsi" w:hAnsi="Arial Nova" w:cs="Segoe UI"/>
          <w:color w:val="auto"/>
          <w:sz w:val="22"/>
          <w:szCs w:val="22"/>
        </w:rPr>
      </w:pPr>
    </w:p>
    <w:p w14:paraId="1AF3DF5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8CBCE0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Kop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r w:rsidRPr="00AA61B1">
              <w:rPr>
                <w:rFonts w:ascii="Arial Nova" w:hAnsi="Arial Nova"/>
                <w:b/>
                <w:bCs/>
                <w:szCs w:val="16"/>
              </w:rPr>
              <w:t>Kortetermijn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r w:rsidRPr="00AA61B1">
              <w:rPr>
                <w:rFonts w:ascii="Arial Nova" w:hAnsi="Arial Nova"/>
                <w:b/>
                <w:bCs/>
                <w:szCs w:val="16"/>
              </w:rPr>
              <w:t>Langetermijn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r w:rsidRPr="00AA61B1">
              <w:rPr>
                <w:rFonts w:ascii="Arial Nova" w:hAnsi="Arial Nova"/>
                <w:b/>
                <w:bCs/>
                <w:szCs w:val="16"/>
              </w:rPr>
              <w:t>Persoonlijk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r w:rsidRPr="00AA61B1">
              <w:rPr>
                <w:rFonts w:ascii="Arial Nova" w:hAnsi="Arial Nova"/>
                <w:b/>
                <w:bCs/>
                <w:szCs w:val="16"/>
              </w:rPr>
              <w:t>Professioneel 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r w:rsidRPr="00AA61B1">
              <w:rPr>
                <w:rFonts w:ascii="Arial Nova" w:hAnsi="Arial Nova"/>
                <w:b/>
                <w:bCs/>
                <w:szCs w:val="16"/>
              </w:rPr>
              <w:t>Relationeel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color w:val="FFFFFF" w:themeColor="background1"/>
                <w:szCs w:val="24"/>
              </w:rPr>
              <w:t>Tijdsgebonden</w:t>
            </w:r>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8639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Kop2Char"/>
          <w:rFonts w:ascii="Arial Nova" w:eastAsiaTheme="minorHAnsi" w:hAnsi="Arial Nova" w:cs="Segoe UI"/>
          <w:i/>
          <w:iCs/>
          <w:color w:val="auto"/>
          <w:sz w:val="24"/>
          <w:szCs w:val="24"/>
        </w:rPr>
        <w:lastRenderedPageBreak/>
        <w:t>3. Prioriteiten stellen met de timemanagementmatrix</w:t>
      </w:r>
      <w:bookmarkEnd w:id="242"/>
      <w:bookmarkEnd w:id="243"/>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4"/>
        <w:gridCol w:w="3009"/>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ctiviteit</w:t>
            </w:r>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Dringend/niet dringend</w:t>
            </w:r>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belangrijkste hier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2509FEE1"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Kop2Char"/>
          <w:rFonts w:ascii="Arial Nova" w:eastAsiaTheme="minorHAnsi" w:hAnsi="Arial Nova" w:cs="Segoe UI"/>
          <w:i/>
          <w:iCs/>
          <w:color w:val="auto"/>
          <w:sz w:val="24"/>
          <w:szCs w:val="24"/>
        </w:rPr>
        <w:lastRenderedPageBreak/>
        <w:t>4. Uitstelgedrag</w:t>
      </w:r>
      <w:bookmarkEnd w:id="246"/>
      <w:bookmarkEnd w:id="247"/>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r w:rsidRPr="00AA61B1">
              <w:rPr>
                <w:rFonts w:ascii="Arial Nova" w:hAnsi="Arial Nova" w:cs="Segoe UI"/>
                <w:bCs/>
                <w:color w:val="FFFFFF" w:themeColor="background1"/>
              </w:rPr>
              <w:t xml:space="preserve">Waarom deed je dat?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AA61B1" w:rsidRDefault="00045B4B" w:rsidP="00FE48EB">
            <w:pPr>
              <w:rPr>
                <w:rFonts w:ascii="Arial Nova" w:hAnsi="Arial Nova" w:cs="Segoe UI"/>
                <w:szCs w:val="16"/>
              </w:rPr>
            </w:pPr>
            <w:r>
              <w:rPr>
                <w:rFonts w:ascii="Arial Nova" w:hAnsi="Arial Nova" w:cs="Segoe UI"/>
                <w:szCs w:val="16"/>
              </w:rPr>
              <w:t>Ik had mijn Theorie voor rijbewijs B op 23 januari en Ik had nog niet geleerd maar het was al wel 21 januari. De reden dat Ik niet hand geleerd was omdat Ik online een aantal oefen toetsen had gemaakt en die wel prima had gemaakt dus stelde Ik het leren uit en ging Ik er gewoon voor en dacht ja het gaat vast wel.</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AA61B1" w:rsidRDefault="00045B4B" w:rsidP="00FE48EB">
            <w:pPr>
              <w:rPr>
                <w:rFonts w:ascii="Arial Nova" w:hAnsi="Arial Nova" w:cs="Segoe UI"/>
                <w:szCs w:val="16"/>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Concreet uitstelgedrag</w:t>
            </w:r>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Leren voor toets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Vaak denk Ik dat Ik het wel kan en onderschat Ik de theorie die bij het onderwerp hoort. Ik stel het leren vaak dus uit omdat Ik denk dat het makkelijk te leren is in 1/3 dag(en).</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Maken van opdrachten</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k stel dit vaak uit omdat Ik dan denk dat Ik het in bijv. de avond ga doen, maar dan doe Ik dat vaak niet omdat Ik het dan vergeet.</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Uitvoeren dingen die Ik niet leuk vind waardoor Ik ze niet echt wil do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Als er iets is wat Ik echt niet leuk vind om te doen als Ik niet in een groep werk (dus Ik ben volledig verantwoordelijk) dan stel Ik zulke dingen vaak uit omdat Ik het dan pas wil doen wanneer Ik klaar ben met de leuke dingen.</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AA61B1" w:rsidRDefault="00045B4B" w:rsidP="00FE48EB">
            <w:pPr>
              <w:rPr>
                <w:rFonts w:ascii="Arial Nova" w:hAnsi="Arial Nova" w:cs="Segoe UI"/>
                <w:szCs w:val="16"/>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 xml:space="preserve">Het verschil tussen prioriteit en eisen duidelijk aangeven. Ik zou meer moeten denken over wat Ik belangrijk vind en dingen die Ik zou moeten doen. Daardoor kan Ik voor mijzelf een soort overzicht bedenken waarin Ik mijzelf kan leiden.  </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Een schema maken/bijhouden voor de dag. Als Ik een schema maak en bijhoud voor de dag dan kan Ik door de loop van de dag dingen afvinken van of Ik het al gedaan heb en inzien hoeveel prioriteit iets heeft. In dat schema kan Ik op een betere manier iets voor mijzelf uistellen waardoor Ik dus uiteindelijk op dezelfde dag alsnog dat uitvoer.</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r>
              <w:rPr>
                <w:rFonts w:ascii="Arial Nova" w:hAnsi="Arial Nova" w:cs="Segoe UI"/>
                <w:szCs w:val="16"/>
              </w:rPr>
              <w:t>Specifieke termen aangeven. Inplaats van dat Ik 'volgende week' of 'morgen' zeg zou Ik beter een datum/tijd aankunnen geven. hierdoor zet Ik voor mezelf al een deadline.</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Werken met een timer/klok.  Met een timer kan Ik mijzelf meer bewust maken over hoeveel tijd Ik besteed aan een bepaalde opdrach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r w:rsidRPr="00AA61B1">
              <w:rPr>
                <w:rFonts w:ascii="Arial Nova" w:hAnsi="Arial Nova" w:cs="Segoe UI"/>
                <w:bCs/>
                <w:color w:val="FFFFFF" w:themeColor="background1"/>
              </w:rPr>
              <w:t>Onderbouw je antwoord met voorbeelden.</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AA61B1" w:rsidRDefault="00045B4B" w:rsidP="00FE48EB">
            <w:pPr>
              <w:rPr>
                <w:rFonts w:ascii="Arial Nova" w:hAnsi="Arial Nova" w:cs="Segoe UI"/>
                <w:szCs w:val="16"/>
              </w:rPr>
            </w:pPr>
            <w:r>
              <w:rPr>
                <w:rFonts w:ascii="Arial Nova" w:hAnsi="Arial Nova" w:cs="Segoe UI"/>
                <w:szCs w:val="16"/>
              </w:rPr>
              <w:t>Ik identificeer mij het meest met de dromer en de overwerker.</w:t>
            </w:r>
            <w:r>
              <w:rPr>
                <w:rFonts w:ascii="Arial Nova" w:hAnsi="Arial Nova" w:cs="Segoe UI"/>
                <w:szCs w:val="16"/>
              </w:rPr>
              <w:br/>
            </w:r>
            <w:r>
              <w:rPr>
                <w:rFonts w:ascii="Arial Nova" w:hAnsi="Arial Nova" w:cs="Segoe UI"/>
                <w:szCs w:val="16"/>
              </w:rPr>
              <w:t>Dromer: Als Ik met iets bezig ben kan Ik snel afgeleid raken in iets anders en daar mee verder gaan.</w:t>
            </w:r>
            <w:r>
              <w:rPr>
                <w:rFonts w:ascii="Arial Nova" w:hAnsi="Arial Nova" w:cs="Segoe UI"/>
                <w:szCs w:val="16"/>
              </w:rPr>
              <w:br/>
            </w:r>
            <w:r>
              <w:rPr>
                <w:rFonts w:ascii="Arial Nova" w:hAnsi="Arial Nova" w:cs="Segoe UI"/>
                <w:szCs w:val="16"/>
              </w:rPr>
              <w:t>Overwerker: Ik houd er graag van om wel iets zo snel mogelijk af te maken. Dat is een groot probleem voor mij omdat Ik vaak weg droom van het originele plan.</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AA61B1" w:rsidRDefault="00045B4B" w:rsidP="00FE48EB">
            <w:pPr>
              <w:rPr>
                <w:rFonts w:ascii="Arial Nova" w:hAnsi="Arial Nova" w:cs="Segoe UI"/>
                <w:szCs w:val="16"/>
              </w:rPr>
            </w:pPr>
          </w:p>
        </w:tc>
      </w:tr>
      <w:tr w:rsidR="00045B4B" w:rsidRPr="00AA61B1" w14:paraId="57BCBA8C" w14:textId="77777777" w:rsidTr="00FE48EB">
        <w:tc>
          <w:tcPr>
            <w:tcW w:w="1134" w:type="dxa"/>
            <w:shd w:val="clear" w:color="auto" w:fill="0FACF3"/>
          </w:tcPr>
          <w:p w14:paraId="5895BB27" w14:textId="77777777" w:rsidR="00045B4B" w:rsidRPr="00AA61B1" w:rsidRDefault="00045B4B" w:rsidP="00FE48EB">
            <w:pPr>
              <w:rPr>
                <w:rFonts w:ascii="Arial Nova" w:hAnsi="Arial Nova"/>
                <w:b/>
                <w:color w:val="FFFFFF" w:themeColor="background1"/>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ype uitsteller</w:t>
            </w:r>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r w:rsidRPr="00AA61B1">
              <w:rPr>
                <w:rFonts w:ascii="Arial Nova" w:hAnsi="Arial Nova"/>
                <w:b/>
                <w:bCs/>
                <w:szCs w:val="16"/>
              </w:rPr>
              <w:t>Uitsteller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e dromer</w:t>
            </w:r>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r w:rsidRPr="00AA61B1">
              <w:rPr>
                <w:rFonts w:ascii="Arial Nova" w:hAnsi="Arial Nova"/>
                <w:b/>
                <w:bCs/>
                <w:szCs w:val="16"/>
              </w:rPr>
              <w:t>Uitsteller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 xml:space="preserve">De overwerker </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Geenafstand"/>
        <w:rPr>
          <w:rStyle w:val="Kop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Kop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Kop2Char"/>
          <w:rFonts w:ascii="Arial Nova" w:eastAsiaTheme="minorHAnsi" w:hAnsi="Arial Nova" w:cs="Segoe UI"/>
          <w:color w:val="auto"/>
          <w:sz w:val="22"/>
          <w:szCs w:val="22"/>
        </w:rPr>
      </w:pPr>
    </w:p>
    <w:p w14:paraId="6C0C320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E800F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Kop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an beter?</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Pareto-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Kop2Char"/>
          <w:rFonts w:ascii="Arial Nova" w:eastAsiaTheme="minorHAnsi" w:hAnsi="Arial Nova" w:cs="Segoe UI"/>
          <w:color w:val="auto"/>
          <w:sz w:val="22"/>
          <w:szCs w:val="22"/>
        </w:rPr>
      </w:pPr>
    </w:p>
    <w:p w14:paraId="7F59652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38B55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Kop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AA61B1" w:rsidRDefault="00045B4B" w:rsidP="00FE48EB">
            <w:pPr>
              <w:rPr>
                <w:rFonts w:ascii="Arial Nova" w:hAnsi="Arial Nova" w:cs="Segoe UI"/>
                <w:szCs w:val="16"/>
              </w:rPr>
            </w:pPr>
            <w:r>
              <w:rPr>
                <w:rFonts w:ascii="Arial Nova" w:hAnsi="Arial Nova" w:cs="Segoe UI"/>
                <w:szCs w:val="16"/>
              </w:rPr>
              <w:t xml:space="preserve">Plannen is voor mij zinvol omdat Ik vaak niet weet hoeveel tijd Ik waaraan moet besteden, Dit zorgt vaak voor dagen dat Ik of heel de dag aan 1 ding focus of mijn werk voor iets niet afkrijg. Als Ik dus een planning maak kan Ik mijzelf een soort richtlijn geven voor de dag zodat Ik niet teveel tijd besteed aan dingen die niet belangrijk zijn. </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AA61B1" w:rsidRDefault="00045B4B" w:rsidP="00FE48EB">
            <w:pPr>
              <w:rPr>
                <w:rFonts w:ascii="Arial Nova" w:hAnsi="Arial Nova" w:cs="Segoe UI"/>
                <w:szCs w:val="16"/>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r w:rsidRPr="00AA61B1">
              <w:rPr>
                <w:rFonts w:ascii="Arial Nova" w:hAnsi="Arial Nova" w:cs="Segoe UI"/>
                <w:bCs/>
                <w:color w:val="FFFFFF" w:themeColor="background1"/>
              </w:rPr>
              <w:t>Motiveer je antwoord.</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AA61B1" w:rsidRDefault="00045B4B" w:rsidP="00FE48EB">
            <w:pPr>
              <w:rPr>
                <w:rFonts w:ascii="Arial Nova" w:hAnsi="Arial Nova" w:cs="Segoe UI"/>
                <w:szCs w:val="16"/>
              </w:rPr>
            </w:pPr>
            <w:r>
              <w:rPr>
                <w:rFonts w:ascii="Arial Nova" w:hAnsi="Arial Nova" w:cs="Segoe UI"/>
                <w:szCs w:val="16"/>
              </w:rPr>
              <w:t>Voor bepaalde vakken kom Ik wel onder de verwachte sbu omdat Ik al voorkennis hebt van talen. maar er zijn ook vakken waaronder professional skills waar Ik of even veel of meer uren aanbesteed omdat Ik op het mbo niet een vergelijkbaar vak hebt gekregen waarin je verder jezelf ontwikkelt over zowel je eigen profesionalism maar ook over hoe je werkt in een team.</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AA61B1" w:rsidRDefault="00045B4B" w:rsidP="00FE48EB">
            <w:pPr>
              <w:rPr>
                <w:rFonts w:ascii="Arial Nova" w:hAnsi="Arial Nova" w:cs="Segoe UI"/>
                <w:szCs w:val="16"/>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FE48EB">
            <w:pPr>
              <w:rPr>
                <w:rFonts w:ascii="Arial Nova" w:hAnsi="Arial Nova" w:cs="Segoe UI"/>
                <w:szCs w:val="16"/>
              </w:rPr>
            </w:pPr>
            <w:r>
              <w:rPr>
                <w:rFonts w:ascii="Arial Nova" w:hAnsi="Arial Nova" w:cs="Segoe UI"/>
                <w:szCs w:val="16"/>
              </w:rPr>
              <w:t>Ik had een andere layout gebruikt die minder duidelijk was, Die had Ik veranderd naar een layout die Ik van Albert had ontvangen</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AA61B1" w:rsidRDefault="00045B4B" w:rsidP="00FE48EB">
            <w:pPr>
              <w:rPr>
                <w:rFonts w:ascii="Arial Nova" w:hAnsi="Arial Nova" w:cs="Segoe UI"/>
                <w:szCs w:val="16"/>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AA61B1" w:rsidRDefault="00045B4B" w:rsidP="00FE48EB">
            <w:pPr>
              <w:rPr>
                <w:rFonts w:ascii="Arial Nova" w:hAnsi="Arial Nova" w:cs="Segoe UI"/>
                <w:szCs w:val="16"/>
              </w:rPr>
            </w:pPr>
            <w:r>
              <w:rPr>
                <w:rFonts w:ascii="Arial Nova" w:hAnsi="Arial Nova" w:cs="Segoe UI"/>
                <w:szCs w:val="16"/>
              </w:rPr>
              <w:t>Andere mensen besteden minder tijd aan programmeren los van school en hebben ook meer reistijd.</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AA61B1" w:rsidRDefault="00045B4B" w:rsidP="00FE48EB">
            <w:pPr>
              <w:rPr>
                <w:rFonts w:ascii="Arial Nova" w:hAnsi="Arial Nova" w:cs="Segoe UI"/>
                <w:szCs w:val="16"/>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FE48EB">
            <w:pPr>
              <w:rPr>
                <w:rFonts w:ascii="Arial Nova" w:hAnsi="Arial Nova" w:cs="Segoe UI"/>
                <w:szCs w:val="16"/>
              </w:rPr>
            </w:pPr>
            <w:r>
              <w:rPr>
                <w:rFonts w:ascii="Arial Nova" w:hAnsi="Arial Nova" w:cs="Segoe UI"/>
                <w:szCs w:val="16"/>
              </w:rPr>
              <w:t xml:space="preserve">Ik houd mij niet heel erg aan de planning omdat Ik zelf denk dat Ik het beter in bulk kan maken. Ik vind dat zelf fijner werken en dan kan Ik mijzelf meer focussen op 1 onderwerp. Ik hou de planning wel aan voor lessen waarbij Ik van te voren stof moet bestuderen. Ik heb tussentijds niet bijgestuurd. Ik ga proberen de opdrachten af te hebben en bijgewerkt te zijn voor het einde van deze week. </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AA61B1" w:rsidRDefault="00045B4B" w:rsidP="00FE48EB">
            <w:pPr>
              <w:rPr>
                <w:rFonts w:ascii="Arial Nova" w:hAnsi="Arial Nova" w:cs="Segoe UI"/>
                <w:szCs w:val="16"/>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FE48EB">
            <w:pPr>
              <w:rPr>
                <w:rFonts w:ascii="Arial Nova" w:hAnsi="Arial Nova" w:cs="Segoe UI"/>
                <w:szCs w:val="16"/>
              </w:rPr>
            </w:pPr>
            <w:r>
              <w:rPr>
                <w:rFonts w:ascii="Arial Nova" w:hAnsi="Arial Nova" w:cs="Segoe UI"/>
                <w:szCs w:val="16"/>
              </w:rPr>
              <w:t>Zelfde antwoord als vorige vraag</w:t>
            </w:r>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AA61B1" w:rsidRDefault="00045B4B" w:rsidP="00FE48EB">
            <w:pPr>
              <w:rPr>
                <w:rFonts w:ascii="Arial Nova" w:hAnsi="Arial Nova" w:cs="Segoe UI"/>
                <w:szCs w:val="16"/>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FE48EB">
            <w:pPr>
              <w:rPr>
                <w:rFonts w:ascii="Arial Nova" w:hAnsi="Arial Nova" w:cs="Segoe UI"/>
                <w:szCs w:val="16"/>
              </w:rPr>
            </w:pPr>
            <w:r>
              <w:rPr>
                <w:rFonts w:ascii="Arial Nova" w:hAnsi="Arial Nova" w:cs="Segoe UI"/>
                <w:szCs w:val="16"/>
              </w:rPr>
              <w:t xml:space="preserve">Dit semester is bestwel goed gegaan, Ik ben alleen niet helemaal volgens de planning gaan studeren. Ik heb mij voor de voorbereidingen wel aan de plannin gehouden maar voor andere dingen heb Ik dat niet gedaan. Ik ben thuis bezig met een aantal dingen zodat Ik weer op schema ben met de planning/moduleboek. Ik wil volgend blok denk Ik meer met een week planning werken omdat Ik dan denk dat ik mij beter kan houden aan de planning, Als het niet zo een lange planning is kan Ik makkelijk dingen verschuiven of al eerder afmaken zodat Ik eventueel dingen van de volgende weken naarvoren kan schuiven. </w:t>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AA61B1" w:rsidRDefault="00045B4B" w:rsidP="00FE48EB">
            <w:pPr>
              <w:rPr>
                <w:rFonts w:ascii="Arial Nova" w:hAnsi="Arial Nova" w:cs="Segoe UI"/>
                <w:szCs w:val="16"/>
              </w:rPr>
            </w:pPr>
          </w:p>
        </w:tc>
      </w:tr>
    </w:tbl>
    <w:p w14:paraId="46315725" w14:textId="77777777" w:rsidR="00045B4B" w:rsidRPr="00AA61B1" w:rsidRDefault="00045B4B" w:rsidP="00045B4B">
      <w:pPr>
        <w:rPr>
          <w:rStyle w:val="Kop2Char"/>
          <w:rFonts w:ascii="Arial Nova" w:eastAsiaTheme="minorHAnsi" w:hAnsi="Arial Nova" w:cs="Segoe UI"/>
          <w:color w:val="auto"/>
          <w:sz w:val="22"/>
          <w:szCs w:val="22"/>
        </w:rPr>
      </w:pPr>
    </w:p>
    <w:p w14:paraId="6DE8EFDE" w14:textId="77777777" w:rsidR="00045B4B" w:rsidRPr="00AA61B1" w:rsidRDefault="00045B4B" w:rsidP="00045B4B">
      <w:pPr>
        <w:rPr>
          <w:rStyle w:val="Kop2Char"/>
          <w:rFonts w:ascii="Arial Nova" w:eastAsiaTheme="minorHAnsi" w:hAnsi="Arial Nova" w:cs="Segoe UI"/>
          <w:color w:val="auto"/>
          <w:sz w:val="22"/>
          <w:szCs w:val="22"/>
        </w:rPr>
      </w:pPr>
    </w:p>
    <w:p w14:paraId="1C47182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E76576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Kop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FE48EB">
            <w:pPr>
              <w:rPr>
                <w:rFonts w:ascii="Arial Nova" w:hAnsi="Arial Nova" w:cs="Segoe UI"/>
                <w:szCs w:val="16"/>
              </w:rPr>
            </w:pPr>
            <w:r>
              <w:rPr>
                <w:rFonts w:ascii="Arial Nova" w:hAnsi="Arial Nova" w:cs="Segoe UI"/>
                <w:szCs w:val="16"/>
              </w:rPr>
              <w:t>1. Korte pauzes inplannen: Dit is iets wat Ik veel toepas voor leren van toets stof. Ik merkte dat als Ik geen pauzes inplan voor het leren van bepaalde toetsstof dan werkt Ik gedemotiveerd en stopte Ik ermee of nam Ik de stof amper op.</w:t>
            </w:r>
            <w:r>
              <w:rPr>
                <w:rFonts w:ascii="Arial Nova" w:hAnsi="Arial Nova" w:cs="Segoe UI"/>
                <w:szCs w:val="16"/>
              </w:rPr>
              <w:br/>
            </w:r>
            <w:r>
              <w:rPr>
                <w:rFonts w:ascii="Arial Nova" w:hAnsi="Arial Nova" w:cs="Segoe UI"/>
                <w:szCs w:val="16"/>
              </w:rPr>
              <w:t>2.Prioriteren van activiteiten: Ik heb geleerd dat Ik moet bepalen wat een hogere prioriteit heeft op een dag om dat eerder te doen. Zo vind Ik het belangrijk dat mijn hond tussen 4:30 en 5:30 uitgelaten word dus dat prioriteer Ik hoger dan huiswerken maken tussen die tijdstippen.</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AA61B1" w:rsidRDefault="00045B4B" w:rsidP="00FE48EB">
            <w:pPr>
              <w:rPr>
                <w:rFonts w:ascii="Arial Nova" w:hAnsi="Arial Nova" w:cs="Segoe UI"/>
                <w:szCs w:val="16"/>
              </w:rPr>
            </w:pPr>
          </w:p>
        </w:tc>
      </w:tr>
    </w:tbl>
    <w:p w14:paraId="2C4CFDE9" w14:textId="77777777" w:rsidR="00045B4B" w:rsidRPr="00AA61B1" w:rsidRDefault="00045B4B" w:rsidP="00045B4B">
      <w:pPr>
        <w:rPr>
          <w:rStyle w:val="Kop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A2A43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Kop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leverd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r>
              <w:rPr>
                <w:rFonts w:ascii="Arial Nova" w:hAnsi="Arial Nova" w:cs="Segoe UI"/>
                <w:szCs w:val="16"/>
              </w:rPr>
              <w:t xml:space="preserve">Ik moest voor mijn mbo 4 software developer opleiding een presentatie geven over de blockchain, En dan om specifiek te zijn over een eigen NFT op een ethereum chain. Ik was toen veel bezig met mijn eigen gemaakte 'contract' te laten werken en daar zo veel mogelijk stof over verzamelen en dat dan te presenteren.  Het plannen was een groot deel daarvoor omdat dat het laatste onderdeel van mijn opleiding was om te diplomeren. Op het einde leverde het mij een mbo 4 diploma op. </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ostt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Het was de 1ste toets van Informatie management. Ik leerde amper ervoor omdat Ik een 9.0 had behaalt op een oefen toets en dacht dat Ik de echte toets wel makkelijk aan kon. Ik had in de realiteit meer van de termen moeten leren die voorkwamen in het boek omdat Ik tijdens de toets veel problemen had met de termen die erin voorkwamen. Ik had uberhaupt geen planning gemaakt voor het leren van de toets en Ik dat zorgde ervoor dat Ik een onvoldoende kreeg en daardoor ook stress had over mijn EC's.</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r w:rsidRPr="00AA61B1">
              <w:rPr>
                <w:rFonts w:ascii="Arial Nova" w:hAnsi="Arial Nova" w:cs="Segoe UI"/>
                <w:b/>
                <w:color w:val="FFFFFF" w:themeColor="background1"/>
                <w:sz w:val="18"/>
                <w:szCs w:val="24"/>
              </w:rPr>
              <w:t>Beantwoord de volgende vragen:</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doel + antwoord</w:t>
            </w:r>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Kop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Kop1"/>
        <w:rPr>
          <w:rStyle w:val="Kop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Kop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Kop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Kop2Char"/>
          <w:rFonts w:ascii="Arial Nova" w:eastAsiaTheme="minorHAnsi" w:hAnsi="Arial Nova" w:cs="Segoe UI"/>
          <w:color w:val="auto"/>
          <w:sz w:val="22"/>
          <w:szCs w:val="22"/>
        </w:rPr>
      </w:pPr>
    </w:p>
    <w:p w14:paraId="3809C14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48360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Kop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95"/>
        <w:gridCol w:w="1493"/>
        <w:gridCol w:w="1519"/>
        <w:gridCol w:w="1517"/>
        <w:gridCol w:w="152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43013915">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678E02BC">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Welke kwaliteiten herkent de ander hierin?</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Kop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Kop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r w:rsidRPr="00AA61B1">
              <w:rPr>
                <w:rFonts w:ascii="Arial Nova" w:hAnsi="Arial Nova" w:cs="Segoe UI"/>
                <w:b/>
              </w:rPr>
              <w:lastRenderedPageBreak/>
              <w:t>Vraag</w:t>
            </w:r>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drag demonstreer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Default="00143775" w:rsidP="00143775">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clusie</w:t>
            </w:r>
          </w:p>
          <w:p w14:paraId="740C08DB" w14:textId="228FFA61" w:rsidR="00143775" w:rsidRPr="00AA61B1" w:rsidRDefault="00143775" w:rsidP="00143775">
            <w:pPr>
              <w:rPr>
                <w:rFonts w:ascii="Arial Nova" w:hAnsi="Arial Nova" w:cs="Segoe UI"/>
                <w:b/>
                <w:color w:val="FFFFFF" w:themeColor="background1"/>
                <w:sz w:val="18"/>
                <w:szCs w:val="24"/>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AA61B1" w:rsidRDefault="00045B4B" w:rsidP="00FE48EB">
            <w:pPr>
              <w:rPr>
                <w:rFonts w:ascii="Arial Nova" w:hAnsi="Arial Nova" w:cs="Segoe UI"/>
                <w:b/>
              </w:rPr>
            </w:pPr>
          </w:p>
        </w:tc>
        <w:tc>
          <w:tcPr>
            <w:tcW w:w="2828" w:type="dxa"/>
            <w:shd w:val="clear" w:color="auto" w:fill="FFC000"/>
          </w:tcPr>
          <w:p w14:paraId="115ECB32" w14:textId="77777777" w:rsidR="00045B4B" w:rsidRPr="00AA61B1" w:rsidRDefault="00045B4B" w:rsidP="00FE48EB">
            <w:pPr>
              <w:rPr>
                <w:rFonts w:ascii="Arial Nova" w:hAnsi="Arial Nova" w:cs="Segoe UI"/>
                <w:b/>
              </w:rPr>
            </w:pPr>
            <w:r w:rsidRPr="00AA61B1">
              <w:rPr>
                <w:rFonts w:ascii="Arial Nova" w:hAnsi="Arial Nova" w:cs="Segoe UI"/>
                <w:b/>
              </w:rPr>
              <w:t>Kwaliteit in één woord</w:t>
            </w:r>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Kop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Kop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Kop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r w:rsidRPr="00AA61B1">
              <w:rPr>
                <w:rFonts w:ascii="Arial Nova" w:hAnsi="Arial Nova" w:cs="Segoe UI"/>
                <w:b/>
              </w:rPr>
              <w:t>Voorbeeld</w:t>
            </w:r>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lopt je mindse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r w:rsidRPr="00AA61B1">
              <w:rPr>
                <w:rFonts w:ascii="Arial Nova" w:hAnsi="Arial Nova" w:cs="Segoe UI"/>
                <w:b/>
              </w:rPr>
              <w:t>Valkuil in één woord</w:t>
            </w:r>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r w:rsidRPr="00AA61B1">
              <w:rPr>
                <w:rFonts w:ascii="Arial Nova" w:hAnsi="Arial Nova" w:cs="Segoe UI"/>
                <w:b/>
              </w:rPr>
              <w:t>Jouw valkuil</w:t>
            </w:r>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Welk gedrag past daarbij?</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Kop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65"/>
        <w:gridCol w:w="1493"/>
        <w:gridCol w:w="1487"/>
        <w:gridCol w:w="1517"/>
        <w:gridCol w:w="1491"/>
        <w:gridCol w:w="1520"/>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cs="Segoe UI"/>
                <w:b/>
              </w:rPr>
              <w:t>S</w:t>
            </w:r>
            <w:r w:rsidRPr="00AA61B1">
              <w:rPr>
                <w:rFonts w:ascii="Arial Nova" w:hAnsi="Arial Nova"/>
                <w:b/>
              </w:rPr>
              <w:t>ituatie</w:t>
            </w:r>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r w:rsidRPr="00AA61B1">
              <w:rPr>
                <w:rFonts w:ascii="Arial Nova" w:hAnsi="Arial Nova"/>
                <w:b/>
                <w:bCs/>
                <w:szCs w:val="24"/>
              </w:rPr>
              <w:t>Resultaat</w:t>
            </w:r>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r w:rsidRPr="00AA61B1">
              <w:rPr>
                <w:rFonts w:ascii="Arial Nova" w:hAnsi="Arial Nova"/>
                <w:b/>
                <w:szCs w:val="24"/>
              </w:rPr>
              <w:t>Reflectie</w:t>
            </w:r>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r w:rsidRPr="00AA61B1">
              <w:rPr>
                <w:rFonts w:ascii="Arial Nova" w:hAnsi="Arial Nova"/>
                <w:b/>
                <w:bCs/>
                <w:szCs w:val="24"/>
              </w:rPr>
              <w:t>Toekomst</w:t>
            </w:r>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r w:rsidRPr="00AA61B1">
              <w:rPr>
                <w:rFonts w:ascii="Arial Nova" w:hAnsi="Arial Nova"/>
                <w:b/>
                <w:bCs/>
                <w:color w:val="FFFFFF" w:themeColor="background1"/>
                <w:sz w:val="18"/>
                <w:szCs w:val="24"/>
              </w:rPr>
              <w:t>Mindere punten ontdekken</w:t>
            </w:r>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Welke mindere punten herkent hij hierin? En welke kwaliteiten?</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Kop2Char"/>
          <w:rFonts w:ascii="Arial Nova" w:eastAsiaTheme="minorHAnsi" w:hAnsi="Arial Nova" w:cs="Segoe UI"/>
          <w:color w:val="auto"/>
          <w:sz w:val="22"/>
          <w:szCs w:val="22"/>
        </w:rPr>
      </w:pPr>
    </w:p>
    <w:p w14:paraId="0CF2DCE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C1155B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Kop2Char"/>
          <w:rFonts w:ascii="Arial Nova" w:eastAsiaTheme="minorHAnsi" w:hAnsi="Arial Nova" w:cs="Segoe UI"/>
          <w:i/>
          <w:iCs/>
          <w:color w:val="auto"/>
          <w:sz w:val="24"/>
          <w:szCs w:val="24"/>
        </w:rPr>
        <w:lastRenderedPageBreak/>
        <w:t>8. Kernkwadranten van Ofman</w:t>
      </w:r>
      <w:bookmarkEnd w:id="314"/>
      <w:bookmarkEnd w:id="315"/>
      <w:bookmarkEnd w:id="3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jouw kwaliteiten, valkuilen, allergieën en uitdagingen in kaart gebracht, inclusief voorbeelden.</w:t>
            </w:r>
          </w:p>
        </w:tc>
      </w:tr>
    </w:tbl>
    <w:p w14:paraId="7B6C7C1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aak jouw kernkwadrant</w:t>
            </w:r>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Kop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574BAC1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11"/>
        <w:gridCol w:w="2217"/>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r w:rsidRPr="00AA61B1">
              <w:rPr>
                <w:rFonts w:ascii="Arial Nova" w:hAnsi="Arial Nova" w:cs="Segoe UI"/>
                <w:b/>
              </w:rPr>
              <w:t>Oriënterende vragen.</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Kop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Kop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385166E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Kop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1A. Succeservaring</w:t>
            </w:r>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2. Kwaliteiten</w:t>
            </w:r>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3. Mindere punten</w:t>
            </w:r>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Kop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en</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en</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Kop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Kop2Char"/>
          <w:rFonts w:ascii="Arial Nova" w:eastAsiaTheme="minorHAnsi" w:hAnsi="Arial Nova" w:cs="Segoe UI"/>
          <w:i/>
          <w:iCs/>
          <w:color w:val="auto"/>
          <w:sz w:val="24"/>
          <w:szCs w:val="24"/>
        </w:rPr>
        <w:lastRenderedPageBreak/>
        <w:t>13. Test</w:t>
      </w:r>
      <w:bookmarkEnd w:id="332"/>
      <w:bookmarkEnd w:id="333"/>
      <w:bookmarkEnd w:id="3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r w:rsidRPr="00AA61B1">
              <w:rPr>
                <w:rFonts w:ascii="Arial Nova" w:hAnsi="Arial Nova" w:cs="Segoe UI"/>
                <w:b/>
                <w:bCs/>
                <w:color w:val="FFFFFF" w:themeColor="background1"/>
                <w:sz w:val="18"/>
                <w:szCs w:val="18"/>
              </w:rPr>
              <w:t>Kwaliteiten</w:t>
            </w:r>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 in één woord</w:t>
            </w:r>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r w:rsidRPr="00AA61B1">
              <w:rPr>
                <w:rFonts w:ascii="Arial Nova" w:hAnsi="Arial Nova" w:cs="Segoe UI"/>
                <w:b/>
                <w:bCs/>
                <w:color w:val="FFFFFF" w:themeColor="background1"/>
                <w:sz w:val="18"/>
                <w:szCs w:val="18"/>
              </w:rPr>
              <w:t>Mindere punten</w:t>
            </w:r>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 in één woord</w:t>
            </w:r>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Kop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45"/>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rengths / Kwaliteiten</w:t>
            </w:r>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Jouw </w:t>
            </w:r>
            <w:r w:rsidRPr="00AA61B1">
              <w:rPr>
                <w:rFonts w:ascii="Arial Nova" w:hAnsi="Arial Nova" w:cs="Segoe UI"/>
                <w:b/>
                <w:bCs/>
                <w:i/>
                <w:iCs/>
                <w:szCs w:val="16"/>
              </w:rPr>
              <w:t>kwaliteit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Weaknesses / Zwakke punten</w:t>
            </w:r>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hreats / Valkuilen</w:t>
            </w:r>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Kansen / Uitdagingen</w:t>
            </w:r>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Kop1"/>
        <w:rPr>
          <w:rStyle w:val="Kop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Kop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Kop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Element van studiesucces</w:t>
            </w:r>
          </w:p>
        </w:tc>
        <w:tc>
          <w:tcPr>
            <w:tcW w:w="6378" w:type="dxa"/>
            <w:shd w:val="clear" w:color="auto" w:fill="FFC000"/>
          </w:tcPr>
          <w:p w14:paraId="2836E97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capac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ze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Kop2Char"/>
          <w:rFonts w:ascii="Arial Nova" w:eastAsiaTheme="minorHAnsi" w:hAnsi="Arial Nova" w:cs="Segoe UI"/>
          <w:color w:val="auto"/>
          <w:sz w:val="22"/>
          <w:szCs w:val="22"/>
        </w:rPr>
      </w:pPr>
    </w:p>
    <w:p w14:paraId="62FD0B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0ADB56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Kop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r w:rsidRPr="00AA61B1">
              <w:rPr>
                <w:rFonts w:ascii="Arial Nova" w:hAnsi="Arial Nova" w:cs="Segoe UI"/>
                <w:bCs/>
              </w:rPr>
              <w:t>Onderbouw je antwoord.</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Kop2Char"/>
          <w:rFonts w:ascii="Arial Nova" w:eastAsiaTheme="minorHAnsi" w:hAnsi="Arial Nova" w:cs="Segoe UI"/>
          <w:color w:val="auto"/>
          <w:sz w:val="22"/>
          <w:szCs w:val="22"/>
        </w:rPr>
      </w:pPr>
    </w:p>
    <w:p w14:paraId="425F422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B7966B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Kop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5"/>
        <w:gridCol w:w="3022"/>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r w:rsidRPr="00AA61B1">
              <w:rPr>
                <w:rFonts w:ascii="Arial Nova" w:hAnsi="Arial Nova" w:cs="Segoe UI"/>
                <w:b/>
              </w:rPr>
              <w:t>Voorwaarde</w:t>
            </w:r>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Kop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Kop2Char"/>
          <w:rFonts w:ascii="Arial Nova" w:eastAsiaTheme="minorHAnsi" w:hAnsi="Arial Nova" w:cs="Segoe UI"/>
          <w:color w:val="auto"/>
          <w:sz w:val="22"/>
          <w:szCs w:val="22"/>
        </w:rPr>
      </w:pPr>
    </w:p>
    <w:p w14:paraId="71C6E7A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Kop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Kop2Char"/>
          <w:rFonts w:ascii="Arial Nova" w:eastAsiaTheme="minorHAnsi" w:hAnsi="Arial Nova" w:cs="Segoe UI"/>
          <w:color w:val="auto"/>
          <w:sz w:val="22"/>
          <w:szCs w:val="22"/>
        </w:rPr>
      </w:pPr>
    </w:p>
    <w:p w14:paraId="328424A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7F886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Kop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77"/>
        <w:gridCol w:w="2885"/>
        <w:gridCol w:w="2894"/>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Wat motiveert jou hierin?</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Kop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870"/>
        <w:gridCol w:w="2900"/>
        <w:gridCol w:w="2885"/>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nderwerpen trekken je aandacht op social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Kop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Kop2Char"/>
          <w:rFonts w:ascii="Arial Nova" w:eastAsiaTheme="minorHAnsi" w:hAnsi="Arial Nova" w:cs="Segoe UI"/>
          <w:i/>
          <w:iCs/>
          <w:color w:val="auto"/>
          <w:sz w:val="24"/>
          <w:szCs w:val="24"/>
        </w:rPr>
        <w:lastRenderedPageBreak/>
        <w:t>9. Motivatie in werk: carrièreankers van Schein</w:t>
      </w:r>
      <w:bookmarkEnd w:id="373"/>
      <w:bookmarkEnd w:id="374"/>
      <w:bookmarkEnd w:id="3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de carrièreankers van Schein beargumenteerd wat voor jou belangrijke motiverende elementen zijn in werk.</w:t>
            </w:r>
          </w:p>
        </w:tc>
      </w:tr>
    </w:tbl>
    <w:p w14:paraId="00CEA1E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r w:rsidRPr="00AA61B1">
              <w:rPr>
                <w:rFonts w:ascii="Arial Nova" w:hAnsi="Arial Nova" w:cs="Segoe UI"/>
                <w:b/>
              </w:rPr>
              <w:t>Onderbouw je antwoord</w:t>
            </w:r>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r w:rsidRPr="00AA61B1">
              <w:rPr>
                <w:rFonts w:ascii="Arial Nova" w:hAnsi="Arial Nova" w:cs="Segoe UI"/>
                <w:szCs w:val="16"/>
              </w:rPr>
              <w:t>Materiële beloning/rijkdom</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Macht en invloed</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r w:rsidRPr="00AA61B1">
              <w:rPr>
                <w:rFonts w:ascii="Arial Nova" w:hAnsi="Arial Nova" w:cs="Segoe UI"/>
                <w:szCs w:val="16"/>
              </w:rPr>
              <w:t>Persoonlijke waarden en norm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specialisme</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r w:rsidRPr="00AA61B1">
              <w:rPr>
                <w:rFonts w:ascii="Arial Nova" w:hAnsi="Arial Nova" w:cs="Segoe UI"/>
                <w:szCs w:val="16"/>
              </w:rPr>
              <w:t>Creativiteit</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r w:rsidRPr="00AA61B1">
              <w:rPr>
                <w:rFonts w:ascii="Arial Nova" w:hAnsi="Arial Nova" w:cs="Segoe UI"/>
                <w:szCs w:val="16"/>
              </w:rPr>
              <w:t>Sociale contacten</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r w:rsidRPr="00AA61B1">
              <w:rPr>
                <w:rFonts w:ascii="Arial Nova" w:hAnsi="Arial Nova" w:cs="Segoe UI"/>
                <w:szCs w:val="16"/>
              </w:rPr>
              <w:t>Vrijheid/onafhankelijkheid</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r w:rsidRPr="00AA61B1">
              <w:rPr>
                <w:rFonts w:ascii="Arial Nova" w:hAnsi="Arial Nova" w:cs="Segoe UI"/>
                <w:szCs w:val="16"/>
              </w:rPr>
              <w:t>Zekerheid/stabiliteit</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aanzi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Kop2Char"/>
          <w:rFonts w:ascii="Arial Nova" w:eastAsiaTheme="minorHAnsi" w:hAnsi="Arial Nova" w:cs="Segoe UI"/>
          <w:color w:val="auto"/>
          <w:sz w:val="22"/>
          <w:szCs w:val="22"/>
        </w:rPr>
      </w:pPr>
    </w:p>
    <w:p w14:paraId="24F7C6E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5096DA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Kop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r w:rsidRPr="00AA61B1">
              <w:rPr>
                <w:rFonts w:ascii="Arial Nova" w:hAnsi="Arial Nova" w:cs="Segoe UI"/>
                <w:b/>
              </w:rPr>
              <w:t>Motiverend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Kop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D87D8E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Kop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 motivatiekaart</w:t>
            </w:r>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activ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onderwerp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perso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r w:rsidRPr="00AA61B1">
              <w:rPr>
                <w:rFonts w:ascii="Arial Nova" w:hAnsi="Arial Nova" w:cs="Segoe UI"/>
                <w:szCs w:val="16"/>
              </w:rPr>
              <w:t>Carrièreanke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factoren na we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Kop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Kop1"/>
        <w:rPr>
          <w:rStyle w:val="Kop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Kop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Kop2Char"/>
          <w:rFonts w:ascii="Arial Nova" w:eastAsiaTheme="minorHAnsi" w:hAnsi="Arial Nova" w:cs="Segoe UI"/>
          <w:i/>
          <w:iCs/>
          <w:color w:val="auto"/>
          <w:sz w:val="24"/>
          <w:szCs w:val="24"/>
        </w:rPr>
        <w:t>2. Verleden. Levenslijn</w:t>
      </w:r>
      <w:bookmarkEnd w:id="386"/>
      <w:bookmarkEnd w:id="387"/>
      <w:bookmarkEnd w:id="3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r w:rsidRPr="00AA61B1">
              <w:rPr>
                <w:rFonts w:ascii="Arial Nova" w:hAnsi="Arial Nova" w:cs="Segoe UI"/>
                <w:b/>
              </w:rPr>
              <w:t>Belangrijkste gebeurtenissen</w:t>
            </w:r>
          </w:p>
        </w:tc>
        <w:tc>
          <w:tcPr>
            <w:tcW w:w="2268" w:type="dxa"/>
            <w:shd w:val="clear" w:color="auto" w:fill="FFC000"/>
          </w:tcPr>
          <w:p w14:paraId="083482B5" w14:textId="77777777" w:rsidR="00045B4B" w:rsidRPr="00AA61B1" w:rsidRDefault="00045B4B" w:rsidP="00FE48EB">
            <w:pPr>
              <w:rPr>
                <w:rFonts w:ascii="Arial Nova" w:hAnsi="Arial Nova" w:cs="Segoe UI"/>
                <w:b/>
              </w:rPr>
            </w:pPr>
            <w:r w:rsidRPr="00AA61B1">
              <w:rPr>
                <w:rFonts w:ascii="Arial Nova" w:hAnsi="Arial Nova" w:cs="Segoe UI"/>
                <w:b/>
              </w:rPr>
              <w:t>Waarom belangrijk?</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Kop2Char"/>
          <w:rFonts w:ascii="Arial Nova" w:eastAsiaTheme="minorHAnsi" w:hAnsi="Arial Nova" w:cs="Segoe UI"/>
          <w:color w:val="auto"/>
          <w:sz w:val="22"/>
          <w:szCs w:val="22"/>
        </w:rPr>
      </w:pPr>
    </w:p>
    <w:p w14:paraId="1768C8F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9F1F8A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Kop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r w:rsidRPr="00AA61B1">
              <w:rPr>
                <w:rFonts w:ascii="Arial Nova" w:hAnsi="Arial Nova" w:cs="Segoe UI"/>
                <w:b/>
              </w:rPr>
              <w:t>Werkervaring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r w:rsidRPr="00AA61B1">
              <w:rPr>
                <w:rFonts w:ascii="Arial Nova" w:hAnsi="Arial Nova" w:cs="Segoe UI"/>
                <w:b/>
              </w:rPr>
              <w:t>Werkervaring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r w:rsidRPr="00AA61B1">
              <w:rPr>
                <w:rFonts w:ascii="Arial Nova" w:hAnsi="Arial Nova" w:cs="Segoe UI"/>
                <w:b/>
              </w:rPr>
              <w:t>Werkervaring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Kop2Char"/>
          <w:rFonts w:ascii="Arial Nova" w:eastAsiaTheme="minorHAnsi" w:hAnsi="Arial Nova" w:cs="Segoe UI"/>
          <w:color w:val="auto"/>
          <w:sz w:val="22"/>
          <w:szCs w:val="22"/>
        </w:rPr>
      </w:pPr>
    </w:p>
    <w:p w14:paraId="517C893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AA040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Kop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8"/>
        <w:gridCol w:w="2279"/>
        <w:gridCol w:w="2238"/>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r w:rsidRPr="00AA61B1">
              <w:rPr>
                <w:rFonts w:ascii="Arial Nova" w:hAnsi="Arial Nova" w:cs="Segoe UI"/>
                <w:b/>
              </w:rPr>
              <w:t>Cultuur</w:t>
            </w:r>
          </w:p>
        </w:tc>
        <w:tc>
          <w:tcPr>
            <w:tcW w:w="2289" w:type="dxa"/>
            <w:shd w:val="clear" w:color="auto" w:fill="FFC000"/>
          </w:tcPr>
          <w:p w14:paraId="15329951"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Norm, leefregel</w:t>
            </w:r>
          </w:p>
        </w:tc>
        <w:tc>
          <w:tcPr>
            <w:tcW w:w="2230" w:type="dxa"/>
            <w:shd w:val="clear" w:color="auto" w:fill="FFC000"/>
          </w:tcPr>
          <w:p w14:paraId="4C518FF0" w14:textId="77777777" w:rsidR="00045B4B" w:rsidRPr="00AA61B1" w:rsidRDefault="00045B4B" w:rsidP="00FE48EB">
            <w:pPr>
              <w:rPr>
                <w:rFonts w:ascii="Arial Nova" w:hAnsi="Arial Nova" w:cs="Segoe UI"/>
                <w:b/>
              </w:rPr>
            </w:pPr>
            <w:r w:rsidRPr="00AA61B1">
              <w:rPr>
                <w:rFonts w:ascii="Arial Nova" w:hAnsi="Arial Nova" w:cs="Segoe UI"/>
                <w:b/>
              </w:rPr>
              <w:t>Gewoonten, gebruiken, tradities</w:t>
            </w:r>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Kop2Char"/>
          <w:rFonts w:ascii="Arial Nova" w:eastAsiaTheme="minorHAnsi" w:hAnsi="Arial Nova" w:cs="Segoe UI"/>
          <w:color w:val="auto"/>
          <w:sz w:val="22"/>
          <w:szCs w:val="22"/>
        </w:rPr>
      </w:pPr>
    </w:p>
    <w:p w14:paraId="3B5012C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ECDFE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Kop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Kop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Kop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Kop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driestappenmethode van Pinto heb je je verdiept in andermans cultuur.</w:t>
            </w:r>
          </w:p>
        </w:tc>
      </w:tr>
    </w:tbl>
    <w:p w14:paraId="3572D1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Kop2Char"/>
          <w:rFonts w:ascii="Arial Nova" w:eastAsiaTheme="minorHAnsi" w:hAnsi="Arial Nova" w:cs="Segoe UI"/>
          <w:color w:val="auto"/>
          <w:sz w:val="22"/>
          <w:szCs w:val="22"/>
        </w:rPr>
      </w:pPr>
    </w:p>
    <w:p w14:paraId="540B618B" w14:textId="77777777" w:rsidR="00045B4B" w:rsidRPr="00AA61B1" w:rsidRDefault="00045B4B" w:rsidP="00045B4B">
      <w:pPr>
        <w:rPr>
          <w:rStyle w:val="Kop2Char"/>
          <w:rFonts w:ascii="Arial Nova" w:eastAsiaTheme="minorHAnsi" w:hAnsi="Arial Nova" w:cs="Segoe UI"/>
          <w:color w:val="auto"/>
          <w:sz w:val="22"/>
          <w:szCs w:val="22"/>
        </w:rPr>
      </w:pPr>
    </w:p>
    <w:p w14:paraId="53AA02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C25AC5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Kop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elke regels gelden hier?</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aarmee heb je moeit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rijheid</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r w:rsidRPr="00AA61B1">
              <w:rPr>
                <w:rFonts w:ascii="Arial Nova" w:hAnsi="Arial Nova"/>
                <w:b/>
                <w:bCs/>
              </w:rPr>
              <w:t>Openheid en kwetsbaarheid</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Regels en autoritei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Taal en taalgebruik</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Discipline en plannen</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r w:rsidRPr="00AA61B1">
              <w:rPr>
                <w:rFonts w:ascii="Arial Nova" w:hAnsi="Arial Nova" w:cs="Segoe UI"/>
                <w:bCs/>
              </w:rPr>
              <w:t>Onderbouw je antwoord met voorbeelden.</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6B86C51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Kop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aarden zijn aan dat advies verbonden?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3118" w:type="dxa"/>
            <w:shd w:val="clear" w:color="auto" w:fill="FFC000"/>
          </w:tcPr>
          <w:p w14:paraId="7E3EAAE9" w14:textId="77777777" w:rsidR="00045B4B" w:rsidRPr="00AA61B1" w:rsidRDefault="00045B4B" w:rsidP="00FE48EB">
            <w:pPr>
              <w:rPr>
                <w:rFonts w:ascii="Arial Nova" w:hAnsi="Arial Nova" w:cs="Segoe UI"/>
                <w:b/>
              </w:rPr>
            </w:pPr>
            <w:r w:rsidRPr="00AA61B1">
              <w:rPr>
                <w:rFonts w:ascii="Arial Nova" w:hAnsi="Arial Nova" w:cs="Segoe UI"/>
                <w:b/>
              </w:rPr>
              <w:t>Uitleg</w:t>
            </w:r>
          </w:p>
        </w:tc>
        <w:tc>
          <w:tcPr>
            <w:tcW w:w="4394" w:type="dxa"/>
            <w:shd w:val="clear" w:color="auto" w:fill="FFC000"/>
          </w:tcPr>
          <w:p w14:paraId="452FB0E5" w14:textId="77777777" w:rsidR="00045B4B" w:rsidRPr="00AA61B1" w:rsidRDefault="00045B4B" w:rsidP="00FE48EB">
            <w:pPr>
              <w:rPr>
                <w:rFonts w:ascii="Arial Nova" w:hAnsi="Arial Nova" w:cs="Segoe UI"/>
                <w:b/>
              </w:rPr>
            </w:pPr>
            <w:r w:rsidRPr="00AA61B1">
              <w:rPr>
                <w:rFonts w:ascii="Arial Nova" w:hAnsi="Arial Nova" w:cs="Segoe UI"/>
                <w:b/>
              </w:rPr>
              <w:t>Voorbeeld</w:t>
            </w:r>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Kop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Kop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r w:rsidRPr="00AA61B1">
              <w:rPr>
                <w:rFonts w:ascii="Arial Nova" w:hAnsi="Arial Nova" w:cs="Segoe UI"/>
                <w:b/>
              </w:rPr>
              <w:t>Mijn waarden top drie:</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Hoe draagt dit volgens jou bij aan jouw waarden?</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Kop2Char"/>
          <w:rFonts w:ascii="Arial Nova" w:eastAsiaTheme="minorHAnsi" w:hAnsi="Arial Nova" w:cs="Segoe UI"/>
          <w:color w:val="auto"/>
          <w:sz w:val="22"/>
          <w:szCs w:val="22"/>
        </w:rPr>
      </w:pPr>
    </w:p>
    <w:p w14:paraId="4BC3EF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42B5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Kop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366182D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7E45DFA9"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Kop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Kop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Wie ben ik</w:t>
            </w:r>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Ik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Kop2Char"/>
          <w:rFonts w:ascii="Arial Nova" w:eastAsiaTheme="minorHAnsi" w:hAnsi="Arial Nova" w:cs="Segoe UI"/>
          <w:color w:val="auto"/>
          <w:sz w:val="22"/>
          <w:szCs w:val="22"/>
        </w:rPr>
      </w:pPr>
    </w:p>
    <w:p w14:paraId="744DD5C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0F47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Kop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r w:rsidRPr="00AA61B1">
              <w:rPr>
                <w:rFonts w:ascii="Arial Nova" w:hAnsi="Arial Nova" w:cs="Segoe UI"/>
                <w:b/>
              </w:rPr>
              <w:t>Ik ben iemand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Kop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Kop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r w:rsidRPr="00AA61B1">
              <w:rPr>
                <w:rFonts w:ascii="Arial Nova" w:hAnsi="Arial Nova" w:cs="Segoe UI"/>
                <w:b/>
              </w:rPr>
              <w:t>Mijn antwoord(en)</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Wat zeggen de anderen?</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helpt</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niet snel veroorde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de top wil berei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kan verkop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ntwerpt of vorm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rganiseert en reg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uitlegt a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dingen uitrek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r w:rsidRPr="00AA61B1">
              <w:rPr>
                <w:rFonts w:ascii="Arial Nova" w:hAnsi="Arial Nova" w:cs="Segoe UI"/>
                <w:szCs w:val="16"/>
              </w:rPr>
              <w:t>echt een gevoelsmen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r w:rsidRPr="00AA61B1">
              <w:rPr>
                <w:rFonts w:ascii="Arial Nova" w:hAnsi="Arial Nova" w:cs="Segoe UI"/>
                <w:szCs w:val="16"/>
              </w:rPr>
              <w:t>flexibel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goed dingen zelf ka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r w:rsidRPr="00AA61B1">
              <w:rPr>
                <w:rFonts w:ascii="Arial Nova" w:hAnsi="Arial Nova" w:cs="Segoe UI"/>
                <w:szCs w:val="16"/>
              </w:rPr>
              <w:t>goed kan samenwer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alleen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kwaliteit lev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nieuwe dingen le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hard wer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heel praktisch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t>het initiatief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r w:rsidRPr="00AA61B1">
              <w:rPr>
                <w:rFonts w:ascii="Arial Nova" w:hAnsi="Arial Nova" w:cs="Segoe UI"/>
                <w:szCs w:val="16"/>
              </w:rPr>
              <w:t>goed luistert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e leiding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ingen onthou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r w:rsidRPr="00AA61B1">
              <w:rPr>
                <w:rFonts w:ascii="Arial Nova" w:hAnsi="Arial Nova" w:cs="Segoe UI"/>
                <w:szCs w:val="16"/>
              </w:rPr>
              <w:t>nauwkeur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r w:rsidRPr="00AA61B1">
              <w:rPr>
                <w:rFonts w:ascii="Arial Nova" w:hAnsi="Arial Nova" w:cs="Segoe UI"/>
                <w:szCs w:val="16"/>
              </w:rPr>
              <w:t>niet snel op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r w:rsidRPr="00AA61B1">
              <w:rPr>
                <w:rFonts w:ascii="Arial Nova" w:hAnsi="Arial Nova" w:cs="Segoe UI"/>
                <w:szCs w:val="16"/>
              </w:rPr>
              <w:t>ondernemend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ordelijk en netje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r w:rsidRPr="00AA61B1">
              <w:rPr>
                <w:rFonts w:ascii="Arial Nova" w:hAnsi="Arial Nova" w:cs="Segoe UI"/>
                <w:szCs w:val="16"/>
              </w:rPr>
              <w:t>respectvol is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tot oplossingen ko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r w:rsidRPr="00AA61B1">
              <w:rPr>
                <w:rFonts w:ascii="Arial Nova" w:hAnsi="Arial Nova" w:cs="Segoe UI"/>
                <w:szCs w:val="16"/>
              </w:rPr>
              <w:t>uitdagingen opzoe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r w:rsidRPr="00AA61B1">
              <w:rPr>
                <w:rFonts w:ascii="Arial Nova" w:hAnsi="Arial Nova" w:cs="Segoe UI"/>
                <w:szCs w:val="16"/>
              </w:rPr>
              <w:t>vaak originele ideeën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r w:rsidRPr="00AA61B1">
              <w:rPr>
                <w:rFonts w:ascii="Arial Nova" w:hAnsi="Arial Nova" w:cs="Segoe UI"/>
                <w:szCs w:val="16"/>
              </w:rPr>
              <w:t>vriendelijk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r w:rsidRPr="00AA61B1">
              <w:rPr>
                <w:rFonts w:ascii="Arial Nova" w:hAnsi="Arial Nova" w:cs="Segoe UI"/>
                <w:szCs w:val="16"/>
              </w:rPr>
              <w:t>zelden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kan overtui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r w:rsidRPr="00AA61B1">
              <w:rPr>
                <w:rFonts w:ascii="Arial Nova" w:hAnsi="Arial Nova" w:cs="Segoe UI"/>
                <w:szCs w:val="16"/>
              </w:rPr>
              <w:t>waar anderen naar luist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r w:rsidRPr="00AA61B1">
              <w:rPr>
                <w:rFonts w:ascii="Arial Nova" w:hAnsi="Arial Nova" w:cs="Segoe UI"/>
                <w:szCs w:val="16"/>
              </w:rPr>
              <w:t>zich kwetsbaar opst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Wat leer jij hiervan?</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r w:rsidRPr="00AA61B1">
              <w:rPr>
                <w:rFonts w:ascii="Arial Nova" w:hAnsi="Arial Nova" w:cs="Segoe UI"/>
                <w:b/>
              </w:rPr>
              <w:t>Voorbeeld waaruit dat blijkt</w:t>
            </w:r>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Kop2Char"/>
          <w:rFonts w:ascii="Arial Nova" w:eastAsiaTheme="minorHAnsi" w:hAnsi="Arial Nova" w:cs="Segoe UI"/>
          <w:color w:val="auto"/>
          <w:sz w:val="22"/>
          <w:szCs w:val="22"/>
        </w:rPr>
      </w:pPr>
    </w:p>
    <w:p w14:paraId="5AF55E5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309F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Kop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AA61B1" w:rsidRDefault="00045B4B" w:rsidP="00FE48EB">
            <w:pPr>
              <w:rPr>
                <w:rFonts w:ascii="Arial Nova" w:hAnsi="Arial Nova" w:cs="Segoe UI"/>
                <w:szCs w:val="16"/>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AA61B1" w:rsidRDefault="00045B4B" w:rsidP="00FE48EB">
            <w:pPr>
              <w:rPr>
                <w:rFonts w:ascii="Arial Nova" w:hAnsi="Arial Nova" w:cs="Segoe UI"/>
                <w:szCs w:val="16"/>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47044AD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Kop2Char"/>
          <w:rFonts w:ascii="Arial Nova" w:eastAsiaTheme="minorHAnsi" w:hAnsi="Arial Nova" w:cs="Segoe UI"/>
          <w:color w:val="auto"/>
          <w:sz w:val="22"/>
          <w:szCs w:val="22"/>
        </w:rPr>
      </w:pPr>
    </w:p>
    <w:p w14:paraId="39278D2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D5FC01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Kop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Kop2Char"/>
          <w:rFonts w:ascii="Arial Nova" w:eastAsiaTheme="minorHAnsi" w:hAnsi="Arial Nova" w:cs="Segoe UI"/>
          <w:color w:val="auto"/>
          <w:sz w:val="22"/>
          <w:szCs w:val="22"/>
        </w:rPr>
      </w:pPr>
    </w:p>
    <w:p w14:paraId="5A02C1F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7B7C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Kop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r w:rsidRPr="00AA61B1">
              <w:rPr>
                <w:rFonts w:ascii="Arial Nova" w:hAnsi="Arial Nova" w:cs="Segoe UI"/>
                <w:b/>
              </w:rPr>
              <w:t>Belemmerende overtuiging</w:t>
            </w:r>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r w:rsidRPr="00AA61B1">
              <w:rPr>
                <w:rFonts w:ascii="Arial Nova" w:hAnsi="Arial Nova" w:cs="Segoe UI"/>
                <w:b/>
              </w:rPr>
              <w:t>Positieve affirmatie</w:t>
            </w:r>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Kop2Char"/>
          <w:rFonts w:ascii="Arial Nova" w:eastAsiaTheme="minorHAnsi" w:hAnsi="Arial Nova" w:cs="Segoe UI"/>
          <w:color w:val="auto"/>
          <w:sz w:val="22"/>
          <w:szCs w:val="22"/>
        </w:rPr>
      </w:pPr>
    </w:p>
    <w:p w14:paraId="44F0C6E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0C67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Kop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samengevat wat je over jezelf leerde van het lezen van één of meerdere boeken, podcasts of talks naar keuze.</w:t>
            </w:r>
          </w:p>
        </w:tc>
      </w:tr>
    </w:tbl>
    <w:p w14:paraId="5F45AA5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65EBD62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203079B4"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52C31DC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Kop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Kop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Met wie leef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Kop2Char"/>
          <w:rFonts w:ascii="Arial Nova" w:eastAsiaTheme="minorHAnsi" w:hAnsi="Arial Nova" w:cs="Segoe UI"/>
          <w:color w:val="auto"/>
          <w:sz w:val="22"/>
          <w:szCs w:val="22"/>
        </w:rPr>
      </w:pPr>
    </w:p>
    <w:p w14:paraId="3208734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3BCB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Kop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kies je voor deze perso(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Kop2Char"/>
          <w:rFonts w:ascii="Arial Nova" w:eastAsiaTheme="minorHAnsi" w:hAnsi="Arial Nova" w:cs="Segoe UI"/>
          <w:color w:val="auto"/>
          <w:sz w:val="22"/>
          <w:szCs w:val="22"/>
        </w:rPr>
      </w:pPr>
    </w:p>
    <w:p w14:paraId="20EA43D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639DC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Kop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r w:rsidRPr="00AA61B1">
              <w:rPr>
                <w:rFonts w:ascii="Arial Nova" w:hAnsi="Arial Nova" w:cs="Segoe UI"/>
                <w:bCs/>
              </w:rPr>
              <w:t>Waarin heb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Kop2Char"/>
          <w:rFonts w:ascii="Arial Nova" w:eastAsiaTheme="minorHAnsi" w:hAnsi="Arial Nova" w:cs="Segoe UI"/>
          <w:color w:val="auto"/>
          <w:sz w:val="22"/>
          <w:szCs w:val="22"/>
        </w:rPr>
      </w:pPr>
    </w:p>
    <w:p w14:paraId="27D7D58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E26584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Kop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AA61B1" w:rsidRDefault="00045B4B" w:rsidP="00FE48EB">
            <w:pPr>
              <w:rPr>
                <w:rFonts w:ascii="Arial Nova" w:hAnsi="Arial Nova" w:cs="Segoe UI"/>
                <w:szCs w:val="16"/>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AA61B1" w:rsidRDefault="00045B4B" w:rsidP="00FE48EB">
            <w:pPr>
              <w:rPr>
                <w:rFonts w:ascii="Arial Nova" w:hAnsi="Arial Nova" w:cs="Segoe UI"/>
                <w:szCs w:val="16"/>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70F24F5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7694882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Kop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9625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Kop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3EF77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Kop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4F0B7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Kop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Wil je ondernemen/freelancen?</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7B9C7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Kop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r w:rsidRPr="00AA61B1">
              <w:rPr>
                <w:rFonts w:ascii="Arial Nova" w:hAnsi="Arial Nova" w:cs="Segoe UI"/>
                <w:bCs/>
              </w:rPr>
              <w:t>Hoeveel?</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2D2DF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Kop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Golfballen</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K</w:t>
            </w:r>
            <w:r w:rsidRPr="00AA61B1">
              <w:rPr>
                <w:rFonts w:ascii="Arial Nova" w:hAnsi="Arial Nova"/>
                <w:b/>
                <w:bCs/>
                <w:i/>
                <w:iCs/>
                <w:sz w:val="18"/>
                <w:szCs w:val="18"/>
              </w:rPr>
              <w:t>iezels</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Kop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F2A8D3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Kop2Char"/>
          <w:rFonts w:ascii="Arial Nova" w:eastAsiaTheme="minorHAnsi" w:hAnsi="Arial Nova" w:cs="Segoe UI"/>
          <w:i/>
          <w:iCs/>
          <w:color w:val="auto"/>
          <w:sz w:val="24"/>
          <w:szCs w:val="24"/>
        </w:rPr>
        <w:lastRenderedPageBreak/>
        <w:t>29. Welzijn. Stress</w:t>
      </w:r>
      <w:bookmarkEnd w:id="468"/>
      <w:bookmarkEnd w:id="469"/>
      <w:bookmarkEnd w:id="4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ijn stress top drie</w:t>
            </w:r>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Licht je antwoord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0C010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Kop2Char"/>
          <w:rFonts w:ascii="Arial Nova" w:eastAsiaTheme="minorHAnsi" w:hAnsi="Arial Nova" w:cs="Segoe UI"/>
          <w:i/>
          <w:iCs/>
          <w:color w:val="auto"/>
          <w:sz w:val="24"/>
          <w:szCs w:val="24"/>
        </w:rPr>
        <w:lastRenderedPageBreak/>
        <w:t>30. Welzijn. Energie</w:t>
      </w:r>
      <w:bookmarkEnd w:id="471"/>
      <w:bookmarkEnd w:id="472"/>
      <w:bookmarkEnd w:id="4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6"/>
        <w:gridCol w:w="216"/>
        <w:gridCol w:w="2946"/>
        <w:gridCol w:w="3010"/>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Veel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Weinig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Wat zijn jouw energiegevers?</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1. Fysieke batterij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ouw energiegevers</w:t>
            </w:r>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2. Emotionele batterij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3. Mentale batterij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r w:rsidRPr="00AA61B1">
              <w:rPr>
                <w:rFonts w:ascii="Arial Nova" w:hAnsi="Arial Nova" w:cs="Segoe UI"/>
                <w:b/>
              </w:rPr>
              <w:t>Activiteit</w:t>
            </w:r>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r w:rsidRPr="00AA61B1">
              <w:rPr>
                <w:rFonts w:ascii="Arial Nova" w:hAnsi="Arial Nova" w:cs="Segoe UI"/>
                <w:b/>
              </w:rPr>
              <w:t>Energi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r w:rsidRPr="00AA61B1">
              <w:rPr>
                <w:rFonts w:ascii="Arial Nova" w:hAnsi="Arial Nova" w:cs="Segoe UI"/>
                <w:b/>
                <w:bCs/>
                <w:szCs w:val="16"/>
              </w:rPr>
              <w:t>Mijn energiecijfer: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Kop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Kop2Char"/>
          <w:rFonts w:ascii="Arial Nova" w:eastAsiaTheme="minorHAnsi" w:hAnsi="Arial Nova" w:cs="Segoe UI"/>
          <w:color w:val="auto"/>
          <w:sz w:val="22"/>
          <w:szCs w:val="22"/>
        </w:rPr>
      </w:pPr>
    </w:p>
    <w:p w14:paraId="0ED0098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E0B5C75" w14:textId="77777777" w:rsidR="00045B4B" w:rsidRPr="00AA61B1" w:rsidRDefault="00045B4B" w:rsidP="00045B4B">
      <w:pPr>
        <w:pStyle w:val="Kop1"/>
        <w:rPr>
          <w:rStyle w:val="Kop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Kop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Kop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r w:rsidRPr="00AA61B1">
              <w:rPr>
                <w:rFonts w:ascii="Arial Nova" w:hAnsi="Arial Nova" w:cs="Segoe UI"/>
                <w:bCs/>
                <w:color w:val="FFFFFF" w:themeColor="background1"/>
              </w:rPr>
              <w:t>Onderbouw je antwoord.</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Kop2Char"/>
          <w:rFonts w:ascii="Arial Nova" w:eastAsiaTheme="minorHAnsi" w:hAnsi="Arial Nova" w:cs="Segoe UI"/>
          <w:color w:val="auto"/>
          <w:sz w:val="22"/>
          <w:szCs w:val="22"/>
        </w:rPr>
      </w:pPr>
    </w:p>
    <w:p w14:paraId="521E892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87F8CC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Kop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AA61B1" w:rsidRDefault="00045B4B" w:rsidP="00FE48EB">
            <w:pPr>
              <w:rPr>
                <w:rFonts w:ascii="Arial Nova" w:hAnsi="Arial Nova" w:cs="Segoe UI"/>
                <w:szCs w:val="16"/>
              </w:rPr>
            </w:pPr>
            <w:r>
              <w:rPr>
                <w:rFonts w:ascii="Arial Nova" w:hAnsi="Arial Nova" w:cs="Segoe UI"/>
                <w:szCs w:val="16"/>
              </w:rPr>
              <w:t>Ik denk dat de opleiding heel breed is omdat wij nu bezig zijn met html, css en php. Verder in het jaar gaan wij met databases werken, met arduino en in de laatste periode van jaar 1 krijgen wij de mogelijkheid om zelf een project te kiezen, daarom denk Ik dat dit een best wel breede opleiding is.</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AA61B1" w:rsidRDefault="00045B4B" w:rsidP="00FE48EB">
            <w:pPr>
              <w:rPr>
                <w:rFonts w:ascii="Arial Nova" w:hAnsi="Arial Nova" w:cs="Segoe UI"/>
                <w:szCs w:val="16"/>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AA61B1" w:rsidRDefault="00045B4B" w:rsidP="00FE48EB">
            <w:pPr>
              <w:rPr>
                <w:rFonts w:ascii="Arial Nova" w:hAnsi="Arial Nova" w:cs="Segoe UI"/>
                <w:szCs w:val="16"/>
              </w:rPr>
            </w:pPr>
            <w:r>
              <w:rPr>
                <w:rFonts w:ascii="Arial Nova" w:hAnsi="Arial Nova" w:cs="Segoe UI"/>
                <w:szCs w:val="16"/>
              </w:rPr>
              <w:t>In dit jaar gaan wij over de basis heen van meerdere richtingen(front-end developent,  Database,  arduino en je eigen keuze) in de 4 periodes gaan we over de basis heen van alle talen en leren wij hoe we programmas er mee schrijven.</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AA61B1" w:rsidRDefault="00045B4B" w:rsidP="00FE48EB">
            <w:pPr>
              <w:rPr>
                <w:rFonts w:ascii="Arial Nova" w:hAnsi="Arial Nova" w:cs="Segoe UI"/>
                <w:szCs w:val="16"/>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AA61B1" w:rsidRDefault="00045B4B" w:rsidP="00FE48EB">
            <w:pPr>
              <w:rPr>
                <w:rFonts w:ascii="Arial Nova" w:hAnsi="Arial Nova" w:cs="Segoe UI"/>
                <w:szCs w:val="16"/>
              </w:rPr>
            </w:pPr>
            <w:r>
              <w:rPr>
                <w:rFonts w:ascii="Arial Nova" w:hAnsi="Arial Nova" w:cs="Segoe UI"/>
                <w:szCs w:val="16"/>
              </w:rPr>
              <w:t>Ik weet wel wat Ik ga doen maar Ik zou mij wel willen verdiepen in de minoren die in de laatste jaren komen.</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AA61B1" w:rsidRDefault="00045B4B" w:rsidP="00FE48EB">
            <w:pPr>
              <w:rPr>
                <w:rFonts w:ascii="Arial Nova" w:hAnsi="Arial Nova" w:cs="Segoe UI"/>
                <w:szCs w:val="16"/>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AA61B1" w:rsidRDefault="00045B4B" w:rsidP="00FE48EB">
            <w:pPr>
              <w:rPr>
                <w:rFonts w:ascii="Arial Nova" w:hAnsi="Arial Nova" w:cs="Segoe UI"/>
                <w:szCs w:val="16"/>
              </w:rPr>
            </w:pPr>
            <w:r>
              <w:rPr>
                <w:rFonts w:ascii="Arial Nova" w:hAnsi="Arial Nova" w:cs="Segoe UI"/>
                <w:szCs w:val="16"/>
              </w:rPr>
              <w:t>Bij de opleiding informatica ga je leren programmeren maar ook hoe je in een team taken afrond. In de opleiding is het mogelijk om in je 2de jaar je te specialiseren en in het 3de jaar kan internationaal verder gaan.</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AA61B1" w:rsidRDefault="00045B4B" w:rsidP="00FE48EB">
            <w:pPr>
              <w:rPr>
                <w:rFonts w:ascii="Arial Nova" w:hAnsi="Arial Nova" w:cs="Segoe UI"/>
                <w:szCs w:val="16"/>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beroepsspecifiek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Pr>
                <w:rFonts w:ascii="Arial Nova" w:hAnsi="Arial Nova" w:cs="Segoe UI"/>
                <w:szCs w:val="16"/>
              </w:rPr>
              <w:t>Leren omgaan in een team met collega's.</w:t>
            </w:r>
            <w:r>
              <w:rPr>
                <w:rFonts w:ascii="Arial Nova" w:hAnsi="Arial Nova" w:cs="Segoe UI"/>
                <w:szCs w:val="16"/>
              </w:rPr>
              <w:br/>
            </w:r>
            <w:r>
              <w:rPr>
                <w:rFonts w:ascii="Arial Nova" w:hAnsi="Arial Nova" w:cs="Segoe UI"/>
                <w:szCs w:val="16"/>
              </w:rPr>
              <w:t>Programmeren, communiceren , samenwerken etc.</w:t>
            </w:r>
            <w:r>
              <w:rPr>
                <w:rFonts w:ascii="Arial Nova" w:hAnsi="Arial Nova" w:cs="Segoe UI"/>
                <w:szCs w:val="16"/>
              </w:rPr>
              <w:br/>
            </w:r>
            <w:r>
              <w:rPr>
                <w:rFonts w:ascii="Arial Nova" w:hAnsi="Arial Nova" w:cs="Segoe UI"/>
                <w:szCs w:val="16"/>
              </w:rPr>
              <w:t>Sociaal zijn, Zelfstanding, Verantwoordelijk en zelfstandig.</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Pr>
                <w:rFonts w:ascii="Arial Nova" w:hAnsi="Arial Nova" w:cs="Segoe UI"/>
                <w:szCs w:val="16"/>
              </w:rPr>
              <w:t>Ja.</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AA61B1" w:rsidRDefault="00045B4B" w:rsidP="00FE48EB">
            <w:pPr>
              <w:rPr>
                <w:rFonts w:ascii="Arial Nova" w:hAnsi="Arial Nova" w:cs="Segoe UI"/>
                <w:szCs w:val="16"/>
              </w:rPr>
            </w:pPr>
            <w:r>
              <w:rPr>
                <w:rFonts w:ascii="Arial Nova" w:hAnsi="Arial Nova" w:cs="Segoe UI"/>
                <w:szCs w:val="16"/>
              </w:rPr>
              <w:t>Ja.</w:t>
            </w:r>
            <w:r>
              <w:rPr>
                <w:rFonts w:ascii="Arial Nova" w:hAnsi="Arial Nova" w:cs="Segoe UI"/>
                <w:szCs w:val="16"/>
              </w:rPr>
              <w:br/>
            </w:r>
            <w:r>
              <w:rPr>
                <w:rFonts w:ascii="Arial Nova" w:hAnsi="Arial Nova" w:cs="Segoe UI"/>
                <w:szCs w:val="16"/>
              </w:rPr>
              <w:t>Ja.</w:t>
            </w:r>
            <w:r>
              <w:rPr>
                <w:rFonts w:ascii="Arial Nova" w:hAnsi="Arial Nova" w:cs="Segoe UI"/>
                <w:szCs w:val="16"/>
              </w:rPr>
              <w:br/>
            </w:r>
            <w:r>
              <w:rPr>
                <w:rFonts w:ascii="Arial Nova" w:hAnsi="Arial Nova" w:cs="Segoe UI"/>
                <w:szCs w:val="16"/>
              </w:rPr>
              <w:t>Albert of Arvid.</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AA61B1" w:rsidRDefault="00045B4B" w:rsidP="00FE48EB">
            <w:pPr>
              <w:rPr>
                <w:rFonts w:ascii="Arial Nova" w:hAnsi="Arial Nova" w:cs="Segoe UI"/>
                <w:szCs w:val="16"/>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Je kan als software engineer gaan werken bij zowel kleine als grote bedrijven en daar je kennis toepassen en jezelf uitbreiden.</w:t>
            </w:r>
          </w:p>
        </w:tc>
      </w:tr>
      <w:tr w:rsidR="00045B4B" w:rsidRPr="00D85C59"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AA61B1" w:rsidRDefault="00045B4B" w:rsidP="00FE48EB">
            <w:pPr>
              <w:rPr>
                <w:rFonts w:ascii="Arial Nova" w:hAnsi="Arial Nova" w:cs="Segoe UI"/>
                <w:szCs w:val="16"/>
              </w:rPr>
            </w:pPr>
            <w:r>
              <w:rPr>
                <w:rFonts w:ascii="Arial Nova" w:hAnsi="Arial Nova" w:cs="Segoe UI"/>
                <w:szCs w:val="16"/>
              </w:rPr>
              <w:t>In het 2de jaar ga je focussen op Software Engineering, Front-end Development en ICT-beheer.</w:t>
            </w:r>
            <w:r>
              <w:rPr>
                <w:rFonts w:ascii="Arial Nova" w:hAnsi="Arial Nova" w:cs="Segoe UI"/>
                <w:szCs w:val="16"/>
              </w:rPr>
              <w:br/>
            </w:r>
            <w:r>
              <w:rPr>
                <w:rFonts w:ascii="Arial Nova" w:hAnsi="Arial Nova" w:cs="Segoe UI"/>
                <w:szCs w:val="16"/>
              </w:rPr>
              <w:t>In het 3de jaar ga je stage lopen en dan kan je in Nederland maar ook het buitenland stage lopen.</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AA61B1" w:rsidRDefault="00045B4B" w:rsidP="00FE48EB">
            <w:pPr>
              <w:rPr>
                <w:rFonts w:ascii="Arial Nova" w:hAnsi="Arial Nova" w:cs="Segoe UI"/>
                <w:szCs w:val="16"/>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AA61B1" w:rsidRDefault="00045B4B" w:rsidP="00FE48EB">
            <w:pPr>
              <w:rPr>
                <w:rFonts w:ascii="Arial Nova" w:hAnsi="Arial Nova" w:cs="Segoe UI"/>
                <w:szCs w:val="16"/>
              </w:rPr>
            </w:pPr>
            <w:r>
              <w:rPr>
                <w:rFonts w:ascii="Arial Nova" w:hAnsi="Arial Nova" w:cs="Segoe UI"/>
                <w:szCs w:val="16"/>
              </w:rPr>
              <w:t>Dat je ook veel leert over zowel jezelf als werken in een team en de verantwoordelijk heden die daarbij komen.</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AA61B1" w:rsidRDefault="00045B4B" w:rsidP="00FE48EB">
            <w:pPr>
              <w:rPr>
                <w:rFonts w:ascii="Arial Nova" w:hAnsi="Arial Nova" w:cs="Segoe UI"/>
                <w:szCs w:val="16"/>
              </w:rPr>
            </w:pPr>
          </w:p>
        </w:tc>
      </w:tr>
    </w:tbl>
    <w:p w14:paraId="63A671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632D8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ED5377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Kop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Kop2Char"/>
          <w:rFonts w:ascii="Arial Nova" w:eastAsiaTheme="minorHAnsi" w:hAnsi="Arial Nova" w:cs="Segoe UI"/>
          <w:color w:val="auto"/>
          <w:sz w:val="22"/>
          <w:szCs w:val="22"/>
        </w:rPr>
      </w:pPr>
    </w:p>
    <w:p w14:paraId="0467EF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2575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Kop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r w:rsidRPr="00AA61B1">
              <w:rPr>
                <w:rFonts w:ascii="Arial Nova" w:hAnsi="Arial Nova" w:cs="Segoe UI"/>
                <w:b/>
                <w:color w:val="FFFFFF" w:themeColor="background1"/>
              </w:rPr>
              <w:t>Beargumenteer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capacite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ze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Wat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Wat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Kop2Char"/>
          <w:rFonts w:ascii="Arial Nova" w:eastAsiaTheme="minorHAnsi" w:hAnsi="Arial Nova" w:cs="Segoe UI"/>
          <w:color w:val="auto"/>
          <w:sz w:val="22"/>
          <w:szCs w:val="22"/>
        </w:rPr>
      </w:pPr>
    </w:p>
    <w:p w14:paraId="207C6FF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0DF72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Kop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Kop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Kop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Je hebt de belangrijkste kansen en bedreigingen beschreven.</w:t>
            </w:r>
          </w:p>
        </w:tc>
      </w:tr>
    </w:tbl>
    <w:p w14:paraId="648539A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twikkeling</w:t>
            </w:r>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mpact op het werkveld</w:t>
            </w:r>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edreigingen</w:t>
            </w:r>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Kop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17A36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Kop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Beoordelingscriteria</w:t>
            </w:r>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Locatie</w:t>
            </w:r>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Noem minimaal drie personen.</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w:t>
            </w:r>
            <w:r w:rsidRPr="00AA61B1">
              <w:rPr>
                <w:rFonts w:ascii="Arial Nova" w:hAnsi="Arial Nova" w:cs="Segoe UI"/>
                <w:b/>
                <w:color w:val="FFFFFF" w:themeColor="background1"/>
              </w:rPr>
              <w:t>organisatie</w:t>
            </w:r>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van een </w:t>
            </w:r>
            <w:r w:rsidRPr="00AA61B1">
              <w:rPr>
                <w:rFonts w:ascii="Arial Nova" w:hAnsi="Arial Nova" w:cs="Segoe UI"/>
                <w:b/>
                <w:color w:val="FFFFFF" w:themeColor="background1"/>
              </w:rPr>
              <w:t>werkdag</w:t>
            </w:r>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Kop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Kop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Kop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enteerd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2"/>
        <w:gridCol w:w="1517"/>
        <w:gridCol w:w="1508"/>
        <w:gridCol w:w="1516"/>
        <w:gridCol w:w="1510"/>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r w:rsidRPr="00AA61B1">
              <w:rPr>
                <w:rFonts w:ascii="Arial Nova" w:hAnsi="Arial Nova" w:cs="Segoe UI"/>
                <w:bCs/>
                <w:color w:val="FFFFFF" w:themeColor="background1"/>
              </w:rPr>
              <w:t>Heeft hij/zij nog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onderdeel</w:t>
            </w:r>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ad</w:t>
            </w:r>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instelling/ organisatie</w:t>
            </w:r>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Kop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r w:rsidRPr="00AA61B1">
              <w:rPr>
                <w:rFonts w:ascii="Arial Nova" w:hAnsi="Arial Nova" w:cs="Segoe UI"/>
                <w:b/>
                <w:color w:val="FFFFFF" w:themeColor="background1"/>
              </w:rPr>
              <w:t>Interessante stagemogelijkheid</w:t>
            </w:r>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Kop2Char"/>
          <w:rFonts w:ascii="Arial Nova" w:eastAsiaTheme="minorHAnsi" w:hAnsi="Arial Nova" w:cs="Segoe UI"/>
          <w:i/>
          <w:iCs/>
          <w:color w:val="auto"/>
          <w:sz w:val="24"/>
          <w:szCs w:val="24"/>
        </w:rPr>
        <w:lastRenderedPageBreak/>
        <w:t>12. Kies een minor</w:t>
      </w:r>
      <w:bookmarkEnd w:id="515"/>
      <w:bookmarkEnd w:id="516"/>
      <w:bookmarkEnd w:id="5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minoren?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EC’s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Welke was da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Stad</w:t>
            </w:r>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Onderwijsinstelling / organisatie</w:t>
            </w:r>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Gevonden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Kop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Maak onderscheid tussen</w:t>
            </w:r>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e stagemogelijkheid</w:t>
            </w:r>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Kop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 en stad</w:t>
            </w:r>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 instelling</w:t>
            </w:r>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58CB40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Kop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r w:rsidRPr="00AA61B1">
              <w:rPr>
                <w:rFonts w:ascii="Arial Nova" w:hAnsi="Arial Nova" w:cs="Segoe UI"/>
                <w:b/>
                <w:color w:val="FFFFFF" w:themeColor="background1"/>
              </w:rPr>
              <w:t>Interessante stagemogelijkheid</w:t>
            </w:r>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Kop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Kop1"/>
        <w:rPr>
          <w:rStyle w:val="Kop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Kop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Kop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853"/>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Functie</w:t>
            </w:r>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Kop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Kop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Kop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Kop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rvaring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submodule? </w:t>
            </w:r>
            <w:r w:rsidRPr="00AA61B1">
              <w:rPr>
                <w:rFonts w:ascii="Arial Nova" w:hAnsi="Arial Nova" w:cs="Segoe UI"/>
                <w:b/>
                <w:bCs/>
                <w:szCs w:val="16"/>
              </w:rPr>
              <w:t>Onderbouw hoe je deze gaat benutten voor jouw netwerk.</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Kop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Kop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Kop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erstegraads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 doel</w:t>
            </w:r>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Kop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Kop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Kop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r w:rsidRPr="00AA61B1">
              <w:rPr>
                <w:rFonts w:ascii="Arial Nova" w:hAnsi="Arial Nova" w:cs="Segoe UI"/>
                <w:bCs/>
              </w:rPr>
              <w:t>Jouw contacten</w:t>
            </w:r>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r w:rsidRPr="00AA61B1">
              <w:rPr>
                <w:rFonts w:ascii="Arial Nova" w:hAnsi="Arial Nova" w:cs="Segoe UI"/>
                <w:bCs/>
              </w:rPr>
              <w:t>Jouw contacten</w:t>
            </w:r>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Kop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Kop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heid</w:t>
            </w:r>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Maak deze zo SMARTER mogelijk!</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r w:rsidRPr="00AA61B1">
              <w:rPr>
                <w:rFonts w:ascii="Arial Nova" w:hAnsi="Arial Nova"/>
              </w:rPr>
              <w:t>Mogelijkheid die mij aanspreekt</w:t>
            </w:r>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Kop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Kop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r w:rsidRPr="00AA61B1">
              <w:rPr>
                <w:rFonts w:ascii="Arial Nova" w:hAnsi="Arial Nova" w:cs="Segoe UI"/>
                <w:bCs/>
              </w:rPr>
              <w:t>Mogelijkheid</w:t>
            </w:r>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Bron 1. Vakgenoten, mede-beroepsbeoefenar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Kop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Kop1"/>
        <w:rPr>
          <w:rStyle w:val="Kop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Kop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Kop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r w:rsidRPr="00AA61B1">
              <w:rPr>
                <w:rFonts w:ascii="Arial Nova" w:hAnsi="Arial Nova"/>
              </w:rPr>
              <w:t>Uitspraken</w:t>
            </w:r>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niet herkenbaar</w:t>
            </w:r>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e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fou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Kop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Kop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Jouw wensen / zoekcriteria</w:t>
            </w:r>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Essentieel / Belangrijk / Wenselijk</w:t>
            </w:r>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r w:rsidRPr="00AA61B1">
              <w:rPr>
                <w:rFonts w:ascii="Arial Nova" w:hAnsi="Arial Nova"/>
              </w:rPr>
              <w:t>Organisatie</w:t>
            </w:r>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r w:rsidRPr="00AA61B1">
              <w:rPr>
                <w:rFonts w:ascii="Arial Nova" w:hAnsi="Arial Nova"/>
              </w:rPr>
              <w:t>Functie</w:t>
            </w:r>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r w:rsidRPr="00AA61B1">
              <w:rPr>
                <w:rFonts w:ascii="Arial Nova" w:hAnsi="Arial Nova"/>
              </w:rPr>
              <w:t>Voorwaarden</w:t>
            </w:r>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r w:rsidRPr="00AA61B1">
              <w:rPr>
                <w:rFonts w:ascii="Arial Nova" w:hAnsi="Arial Nova"/>
              </w:rPr>
              <w:t>Toekomstperspectief</w:t>
            </w:r>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Kop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Korte beschrijving (10-20 woorden)</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Kop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Kop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Kop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r w:rsidRPr="00AA61B1">
              <w:rPr>
                <w:rFonts w:ascii="Arial Nova" w:hAnsi="Arial Nova"/>
              </w:rPr>
              <w:t>Selectiemiddel</w:t>
            </w:r>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Kop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r w:rsidRPr="00AA61B1">
              <w:rPr>
                <w:rFonts w:ascii="Arial Nova" w:hAnsi="Arial Nova"/>
              </w:rPr>
              <w:t>Vragen</w:t>
            </w:r>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D8F11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Kop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Toelichting</w:t>
            </w:r>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lastRenderedPageBreak/>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Kop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Kop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rekt onmiddellijk de aandach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n gewone mensenta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Geeft een positieve indru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nieuwsgierig</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gestemd op de doelgroe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s persoonlij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gebruik van voorbeelde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uthentiek en kloppend</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Kop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Kop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r w:rsidRPr="00AA61B1">
              <w:rPr>
                <w:rFonts w:ascii="Arial Nova" w:hAnsi="Arial Nova"/>
              </w:rPr>
              <w:t>Werkervaring</w:t>
            </w:r>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Werkervaring</w:t>
            </w:r>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Opleidingen</w:t>
            </w:r>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r w:rsidRPr="00AA61B1">
              <w:rPr>
                <w:rFonts w:ascii="Arial Nova" w:hAnsi="Arial Nova"/>
              </w:rPr>
              <w:t xml:space="preserve">Nevenactiviteiten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r w:rsidRPr="00AA61B1">
              <w:rPr>
                <w:rFonts w:ascii="Arial Nova" w:hAnsi="Arial Nova"/>
              </w:rPr>
              <w:t xml:space="preserve">Talenkennis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Kop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Kop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9F2DF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Kop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ing sellogram</w:t>
            </w:r>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aak een sellogram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r w:rsidRPr="00AA61B1">
              <w:rPr>
                <w:rFonts w:ascii="Arial Nova" w:hAnsi="Arial Nova" w:cs="Segoe UI"/>
                <w:b/>
                <w:i/>
                <w:iCs/>
                <w:color w:val="FFFFFF" w:themeColor="background1"/>
              </w:rPr>
              <w:t>Behoefte werkgever</w:t>
            </w:r>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r w:rsidRPr="00AA61B1">
              <w:rPr>
                <w:rFonts w:ascii="Arial Nova" w:hAnsi="Arial Nova" w:cs="Segoe UI"/>
                <w:b/>
                <w:i/>
                <w:iCs/>
              </w:rPr>
              <w:t>Kenmerken van mij</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Kop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Kop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echniek</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Ruimt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Praktische voorberei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Jezelf verkop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slui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Techniek</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Ruimt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Praktische voorberei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Jezelf verkop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Afslu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Kop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Kop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Kop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Kop1"/>
        <w:rPr>
          <w:rStyle w:val="Kop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Kop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Kop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Kop2Char"/>
          <w:rFonts w:ascii="Arial Nova" w:eastAsiaTheme="minorHAnsi" w:hAnsi="Arial Nova" w:cs="Segoe UI"/>
          <w:color w:val="auto"/>
          <w:sz w:val="22"/>
          <w:szCs w:val="22"/>
        </w:rPr>
      </w:pPr>
    </w:p>
    <w:p w14:paraId="63B9688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AEB48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Kop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lastRenderedPageBreak/>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Gemiste kanse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De tien dagen initiatief challeng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Kop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Kop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r w:rsidRPr="00AA61B1">
              <w:rPr>
                <w:rFonts w:ascii="Arial Nova" w:hAnsi="Arial Nova" w:cs="Segoe UI"/>
                <w:bCs/>
              </w:rPr>
              <w:t>Mijn werkwaarde</w:t>
            </w:r>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Mijn werkwaarde</w:t>
            </w:r>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Kop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Kop2Char"/>
          <w:rFonts w:ascii="Arial Nova" w:hAnsi="Arial Nova"/>
          <w:color w:val="auto"/>
          <w:lang w:val="en-GB"/>
        </w:rPr>
      </w:pPr>
    </w:p>
    <w:p w14:paraId="7F58EFEF"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11F99EC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Kop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en hulpmiddel hierbij is de eisenui.</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Waak voor maximizen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mindmap;</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Upload je mindmap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de het maken van een mindmap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Kop2Char"/>
          <w:rFonts w:ascii="Arial Nova" w:hAnsi="Arial Nova"/>
          <w:color w:val="auto"/>
          <w:lang w:val="en-GB"/>
        </w:rPr>
      </w:pPr>
    </w:p>
    <w:p w14:paraId="4E26DB2E"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43B361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Kop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ip: in de docentenhandleiding van het Edubook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Kop2Char"/>
          <w:rFonts w:ascii="Arial Nova" w:hAnsi="Arial Nova"/>
          <w:color w:val="auto"/>
          <w:lang w:val="en-GB"/>
        </w:rPr>
      </w:pPr>
    </w:p>
    <w:p w14:paraId="4AA2CD0D"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62A151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Kop2Char"/>
          <w:rFonts w:ascii="Arial Nova" w:eastAsiaTheme="minorHAnsi" w:hAnsi="Arial Nova" w:cs="Segoe UI"/>
          <w:i/>
          <w:iCs/>
          <w:color w:val="auto"/>
          <w:sz w:val="24"/>
          <w:szCs w:val="24"/>
        </w:rPr>
        <w:lastRenderedPageBreak/>
        <w:t>6. Jobcraften</w:t>
      </w:r>
      <w:bookmarkEnd w:id="657"/>
      <w:bookmarkEnd w:id="658"/>
      <w:bookmarkEnd w:id="659"/>
      <w:bookmarkEnd w:id="6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jobcraften is en kunt vier verschillende jobcraf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oop de vier jobcrafting-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Kop2Char"/>
          <w:rFonts w:ascii="Arial Nova" w:hAnsi="Arial Nova"/>
          <w:color w:val="auto"/>
        </w:rPr>
      </w:pPr>
    </w:p>
    <w:p w14:paraId="14959750" w14:textId="77777777" w:rsidR="00045B4B" w:rsidRPr="00AA61B1" w:rsidRDefault="00045B4B" w:rsidP="00045B4B">
      <w:pPr>
        <w:rPr>
          <w:rStyle w:val="Kop2Char"/>
          <w:rFonts w:ascii="Arial Nova" w:hAnsi="Arial Nova"/>
          <w:color w:val="auto"/>
        </w:rPr>
      </w:pPr>
      <w:r w:rsidRPr="00AA61B1">
        <w:rPr>
          <w:rStyle w:val="Kop2Char"/>
          <w:rFonts w:ascii="Arial Nova" w:hAnsi="Arial Nova"/>
          <w:color w:val="auto"/>
        </w:rPr>
        <w:br w:type="page"/>
      </w:r>
    </w:p>
    <w:p w14:paraId="49DA94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Kop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Professionaliserings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Geenafstand"/>
        <w:rPr>
          <w:rStyle w:val="Kop2Char"/>
          <w:rFonts w:ascii="Arial Nova" w:hAnsi="Arial Nova"/>
          <w:color w:val="auto"/>
          <w:lang w:val="en-GB"/>
        </w:rPr>
      </w:pPr>
    </w:p>
    <w:p w14:paraId="10A9F21E" w14:textId="77777777" w:rsidR="00045B4B" w:rsidRPr="00AA61B1" w:rsidRDefault="00045B4B" w:rsidP="00370C7A">
      <w:pPr>
        <w:pStyle w:val="Geenafstand"/>
        <w:rPr>
          <w:rStyle w:val="Kop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Geenafstand"/>
        <w:rPr>
          <w:rStyle w:val="Kop2Char"/>
          <w:rFonts w:ascii="Arial Nova" w:eastAsiaTheme="minorHAnsi" w:hAnsi="Arial Nova" w:cs="Segoe UI"/>
          <w:color w:val="auto"/>
          <w:sz w:val="22"/>
          <w:szCs w:val="22"/>
          <w:lang w:val="en-GB"/>
        </w:rPr>
      </w:pPr>
    </w:p>
    <w:sectPr w:rsidR="00F43B31" w:rsidRPr="00AA61B1"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EAC" w14:textId="77777777" w:rsidR="000B65A0" w:rsidRDefault="000B65A0" w:rsidP="001B3E51">
      <w:r>
        <w:separator/>
      </w:r>
    </w:p>
  </w:endnote>
  <w:endnote w:type="continuationSeparator" w:id="0">
    <w:p w14:paraId="4685F4FA" w14:textId="77777777" w:rsidR="000B65A0" w:rsidRDefault="000B65A0"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Voettekst"/>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Voettekst"/>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10D1" w14:textId="77777777" w:rsidR="000B65A0" w:rsidRDefault="000B65A0" w:rsidP="001B3E51">
      <w:r>
        <w:separator/>
      </w:r>
    </w:p>
  </w:footnote>
  <w:footnote w:type="continuationSeparator" w:id="0">
    <w:p w14:paraId="3F73F32F" w14:textId="77777777" w:rsidR="000B65A0" w:rsidRDefault="000B65A0"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&#13;&#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Koptekst"/>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E2B"/>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483995"/>
    <w:pPr>
      <w:tabs>
        <w:tab w:val="right" w:leader="dot" w:pos="9062"/>
      </w:tabs>
      <w:spacing w:after="100"/>
    </w:pPr>
    <w:rPr>
      <w:rFonts w:cs="Segoe UI"/>
      <w:noProof/>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927D55"/>
    <w:pPr>
      <w:spacing w:before="0"/>
    </w:pPr>
    <w:rPr>
      <w:rFonts w:ascii="Segoe UI" w:hAnsi="Segoe UI"/>
      <w:sz w:val="16"/>
    </w:rPr>
  </w:style>
  <w:style w:type="character" w:styleId="Verwijzingopmerking">
    <w:name w:val="annotation reference"/>
    <w:basedOn w:val="Standaardalinea-lettertype"/>
    <w:uiPriority w:val="99"/>
    <w:semiHidden/>
    <w:unhideWhenUsed/>
    <w:rsid w:val="00045B4B"/>
    <w:rPr>
      <w:sz w:val="16"/>
      <w:szCs w:val="16"/>
    </w:rPr>
  </w:style>
  <w:style w:type="paragraph" w:styleId="Tekstopmerking">
    <w:name w:val="annotation text"/>
    <w:basedOn w:val="Standaard"/>
    <w:link w:val="TekstopmerkingChar"/>
    <w:uiPriority w:val="99"/>
    <w:semiHidden/>
    <w:unhideWhenUsed/>
    <w:rsid w:val="00045B4B"/>
    <w:rPr>
      <w:sz w:val="20"/>
      <w:szCs w:val="20"/>
    </w:rPr>
  </w:style>
  <w:style w:type="character" w:customStyle="1" w:styleId="TekstopmerkingChar">
    <w:name w:val="Tekst opmerking Char"/>
    <w:basedOn w:val="Standaardalinea-lettertype"/>
    <w:link w:val="Tekstopmerking"/>
    <w:uiPriority w:val="99"/>
    <w:semiHidden/>
    <w:rsid w:val="00045B4B"/>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045B4B"/>
    <w:rPr>
      <w:b/>
      <w:bCs/>
    </w:rPr>
  </w:style>
  <w:style w:type="character" w:customStyle="1" w:styleId="OnderwerpvanopmerkingChar">
    <w:name w:val="Onderwerp van opmerking Char"/>
    <w:basedOn w:val="TekstopmerkingChar"/>
    <w:link w:val="Onderwerpvanopmerking"/>
    <w:uiPriority w:val="99"/>
    <w:semiHidden/>
    <w:rsid w:val="00045B4B"/>
    <w:rPr>
      <w:rFonts w:ascii="Segoe UI" w:hAnsi="Segoe UI"/>
      <w:b/>
      <w:bCs/>
      <w:sz w:val="20"/>
      <w:szCs w:val="20"/>
    </w:rPr>
  </w:style>
  <w:style w:type="character" w:styleId="GevolgdeHyperlink">
    <w:name w:val="FollowedHyperlink"/>
    <w:basedOn w:val="Standaardalinea-lettertype"/>
    <w:uiPriority w:val="99"/>
    <w:semiHidden/>
    <w:unhideWhenUsed/>
    <w:rsid w:val="00045B4B"/>
    <w:rPr>
      <w:color w:val="954F72" w:themeColor="followedHyperlink"/>
      <w:u w:val="single"/>
    </w:rPr>
  </w:style>
  <w:style w:type="character" w:styleId="Paginanummer">
    <w:name w:val="page number"/>
    <w:basedOn w:val="Standaardalinea-lettertype"/>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1</Pages>
  <Words>54697</Words>
  <Characters>300835</Characters>
  <Application>Microsoft Office Word</Application>
  <DocSecurity>0</DocSecurity>
  <Lines>2506</Lines>
  <Paragraphs>7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Jair Berhitoe-oliver</cp:lastModifiedBy>
  <cp:revision>15</cp:revision>
  <cp:lastPrinted>2020-03-12T12:27:00Z</cp:lastPrinted>
  <dcterms:created xsi:type="dcterms:W3CDTF">2021-12-28T15:11:00Z</dcterms:created>
  <dcterms:modified xsi:type="dcterms:W3CDTF">2023-06-21T15:06:00Z</dcterms:modified>
</cp:coreProperties>
</file>